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DA" w:rsidRPr="002F4F86" w:rsidRDefault="000113DA" w:rsidP="000113DA">
      <w:pPr>
        <w:rPr>
          <w:bCs/>
          <w:sz w:val="32"/>
          <w:szCs w:val="32"/>
        </w:rPr>
      </w:pPr>
    </w:p>
    <w:p w:rsidR="000113DA" w:rsidRDefault="000113DA" w:rsidP="000113DA">
      <w:pPr>
        <w:jc w:val="center"/>
        <w:rPr>
          <w:b/>
          <w:bCs/>
          <w:sz w:val="36"/>
          <w:szCs w:val="36"/>
        </w:rPr>
      </w:pPr>
      <w:r w:rsidRPr="0083437C">
        <w:rPr>
          <w:rFonts w:hint="eastAsia"/>
          <w:b/>
          <w:bCs/>
          <w:sz w:val="36"/>
          <w:szCs w:val="36"/>
        </w:rPr>
        <w:t>浙江大学学生活动预决算表</w:t>
      </w:r>
    </w:p>
    <w:p w:rsidR="000113DA" w:rsidRPr="000113DA" w:rsidRDefault="000113DA" w:rsidP="000113DA">
      <w:pPr>
        <w:ind w:right="420" w:firstLineChars="50" w:firstLine="140"/>
        <w:rPr>
          <w:bCs/>
          <w:sz w:val="28"/>
          <w:szCs w:val="28"/>
        </w:rPr>
      </w:pPr>
      <w:r w:rsidRPr="00973109">
        <w:rPr>
          <w:rFonts w:hint="eastAsia"/>
          <w:bCs/>
          <w:sz w:val="28"/>
          <w:szCs w:val="28"/>
        </w:rPr>
        <w:t>经费项目号码：</w:t>
      </w:r>
      <w:r w:rsidR="006F3B12">
        <w:rPr>
          <w:rFonts w:hint="eastAsia"/>
          <w:bCs/>
          <w:sz w:val="28"/>
          <w:szCs w:val="28"/>
        </w:rPr>
        <w:t xml:space="preserve">             </w:t>
      </w:r>
      <w:r w:rsidRPr="00973109">
        <w:rPr>
          <w:rFonts w:hint="eastAsia"/>
          <w:bCs/>
          <w:sz w:val="28"/>
          <w:szCs w:val="28"/>
        </w:rPr>
        <w:t>时间：</w:t>
      </w:r>
      <w:r w:rsidRPr="00973109">
        <w:rPr>
          <w:rFonts w:hint="eastAsia"/>
          <w:bCs/>
          <w:sz w:val="28"/>
          <w:szCs w:val="28"/>
        </w:rPr>
        <w:t xml:space="preserve">  </w:t>
      </w:r>
      <w:r w:rsidR="006F3B12">
        <w:rPr>
          <w:rFonts w:hint="eastAsia"/>
          <w:bCs/>
          <w:sz w:val="28"/>
          <w:szCs w:val="28"/>
        </w:rPr>
        <w:t xml:space="preserve">2018 </w:t>
      </w:r>
      <w:r w:rsidRPr="00973109">
        <w:rPr>
          <w:rFonts w:hint="eastAsia"/>
          <w:bCs/>
          <w:sz w:val="28"/>
          <w:szCs w:val="28"/>
        </w:rPr>
        <w:t>年</w:t>
      </w:r>
      <w:r w:rsidRPr="00973109">
        <w:rPr>
          <w:rFonts w:hint="eastAsia"/>
          <w:bCs/>
          <w:sz w:val="28"/>
          <w:szCs w:val="28"/>
        </w:rPr>
        <w:t xml:space="preserve"> </w:t>
      </w:r>
      <w:r w:rsidR="006F3B12">
        <w:rPr>
          <w:rFonts w:hint="eastAsia"/>
          <w:bCs/>
          <w:sz w:val="28"/>
          <w:szCs w:val="28"/>
        </w:rPr>
        <w:t xml:space="preserve"> </w:t>
      </w:r>
      <w:r w:rsidRPr="00973109">
        <w:rPr>
          <w:rFonts w:hint="eastAsia"/>
          <w:bCs/>
          <w:sz w:val="28"/>
          <w:szCs w:val="28"/>
        </w:rPr>
        <w:t xml:space="preserve"> </w:t>
      </w:r>
      <w:r w:rsidRPr="00973109">
        <w:rPr>
          <w:rFonts w:hint="eastAsia"/>
          <w:bCs/>
          <w:sz w:val="28"/>
          <w:szCs w:val="28"/>
        </w:rPr>
        <w:t>月</w:t>
      </w:r>
      <w:r w:rsidRPr="00973109">
        <w:rPr>
          <w:rFonts w:hint="eastAsia"/>
          <w:bCs/>
          <w:sz w:val="28"/>
          <w:szCs w:val="28"/>
        </w:rPr>
        <w:t xml:space="preserve">  </w:t>
      </w:r>
      <w:r w:rsidRPr="00973109">
        <w:rPr>
          <w:rFonts w:hint="eastAsia"/>
          <w:bCs/>
          <w:sz w:val="28"/>
          <w:szCs w:val="28"/>
        </w:rPr>
        <w:t>日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3104"/>
        <w:gridCol w:w="1504"/>
        <w:gridCol w:w="1999"/>
        <w:gridCol w:w="1921"/>
      </w:tblGrid>
      <w:tr w:rsidR="000113DA" w:rsidTr="00B50B23">
        <w:trPr>
          <w:cantSplit/>
          <w:trHeight w:val="506"/>
        </w:trPr>
        <w:tc>
          <w:tcPr>
            <w:tcW w:w="1820" w:type="pct"/>
          </w:tcPr>
          <w:p w:rsidR="000113DA" w:rsidRDefault="000113DA" w:rsidP="00F10C10">
            <w:pPr>
              <w:spacing w:beforeLines="50"/>
              <w:jc w:val="center"/>
              <w:rPr>
                <w:caps/>
                <w:sz w:val="24"/>
              </w:rPr>
            </w:pPr>
            <w:r>
              <w:rPr>
                <w:rFonts w:hint="eastAsia"/>
                <w:caps/>
                <w:sz w:val="24"/>
              </w:rPr>
              <w:t>活</w:t>
            </w:r>
            <w:r>
              <w:rPr>
                <w:rFonts w:hint="eastAsia"/>
                <w:caps/>
                <w:sz w:val="24"/>
              </w:rPr>
              <w:t xml:space="preserve"> </w:t>
            </w:r>
            <w:r>
              <w:rPr>
                <w:rFonts w:hint="eastAsia"/>
                <w:caps/>
                <w:sz w:val="24"/>
              </w:rPr>
              <w:t>动</w:t>
            </w:r>
            <w:r>
              <w:rPr>
                <w:rFonts w:hint="eastAsia"/>
                <w:caps/>
                <w:sz w:val="24"/>
              </w:rPr>
              <w:t xml:space="preserve"> </w:t>
            </w:r>
            <w:r>
              <w:rPr>
                <w:rFonts w:hint="eastAsia"/>
                <w:caps/>
                <w:sz w:val="24"/>
              </w:rPr>
              <w:t>名</w:t>
            </w:r>
            <w:r>
              <w:rPr>
                <w:rFonts w:hint="eastAsia"/>
                <w:caps/>
                <w:sz w:val="24"/>
              </w:rPr>
              <w:t xml:space="preserve"> </w:t>
            </w:r>
            <w:r>
              <w:rPr>
                <w:rFonts w:hint="eastAsia"/>
                <w:caps/>
                <w:sz w:val="24"/>
              </w:rPr>
              <w:t>称</w:t>
            </w:r>
          </w:p>
        </w:tc>
        <w:tc>
          <w:tcPr>
            <w:tcW w:w="3180" w:type="pct"/>
            <w:gridSpan w:val="3"/>
          </w:tcPr>
          <w:p w:rsidR="000113DA" w:rsidRDefault="006F3B12" w:rsidP="00C70271">
            <w:pPr>
              <w:jc w:val="center"/>
              <w:rPr>
                <w:caps/>
                <w:sz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u w:val="single"/>
              </w:rPr>
              <w:t>材料学院</w:t>
            </w:r>
            <w:r w:rsidR="00C70271">
              <w:rPr>
                <w:rFonts w:ascii="宋体" w:hAnsi="宋体" w:hint="eastAsia"/>
                <w:b/>
                <w:sz w:val="24"/>
                <w:szCs w:val="24"/>
                <w:u w:val="single"/>
              </w:rPr>
              <w:t>xxx</w:t>
            </w:r>
            <w:r>
              <w:rPr>
                <w:rFonts w:ascii="宋体" w:hAnsi="宋体" w:hint="eastAsia"/>
                <w:b/>
                <w:sz w:val="24"/>
                <w:szCs w:val="24"/>
                <w:u w:val="single"/>
              </w:rPr>
              <w:t>团支部主题团日活动</w:t>
            </w: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办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882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126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期</w:t>
            </w:r>
          </w:p>
        </w:tc>
        <w:tc>
          <w:tcPr>
            <w:tcW w:w="882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Pr="0025234A" w:rsidRDefault="000113DA" w:rsidP="00F10C10">
            <w:pPr>
              <w:spacing w:beforeLines="50"/>
              <w:jc w:val="center"/>
              <w:rPr>
                <w:color w:val="000000"/>
                <w:sz w:val="24"/>
              </w:rPr>
            </w:pPr>
            <w:r w:rsidRPr="0025234A">
              <w:rPr>
                <w:rFonts w:hint="eastAsia"/>
                <w:color w:val="000000"/>
                <w:sz w:val="24"/>
              </w:rPr>
              <w:t>参赛人数</w:t>
            </w:r>
            <w:r w:rsidRPr="0025234A">
              <w:rPr>
                <w:rFonts w:hint="eastAsia"/>
                <w:color w:val="000000"/>
                <w:sz w:val="24"/>
              </w:rPr>
              <w:t>/</w:t>
            </w:r>
            <w:r w:rsidRPr="0025234A">
              <w:rPr>
                <w:rFonts w:hint="eastAsia"/>
                <w:color w:val="000000"/>
                <w:sz w:val="24"/>
              </w:rPr>
              <w:t>队数</w:t>
            </w:r>
          </w:p>
        </w:tc>
        <w:tc>
          <w:tcPr>
            <w:tcW w:w="1126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点</w:t>
            </w:r>
          </w:p>
        </w:tc>
        <w:tc>
          <w:tcPr>
            <w:tcW w:w="882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Pr="0025234A" w:rsidRDefault="000113DA" w:rsidP="00F10C10">
            <w:pPr>
              <w:spacing w:beforeLines="50"/>
              <w:jc w:val="center"/>
              <w:rPr>
                <w:color w:val="000000"/>
                <w:sz w:val="24"/>
              </w:rPr>
            </w:pPr>
            <w:r w:rsidRPr="0025234A">
              <w:rPr>
                <w:rFonts w:hint="eastAsia"/>
                <w:color w:val="000000"/>
                <w:sz w:val="24"/>
              </w:rPr>
              <w:t>获奖人数</w:t>
            </w:r>
            <w:r w:rsidRPr="0025234A">
              <w:rPr>
                <w:rFonts w:hint="eastAsia"/>
                <w:color w:val="000000"/>
                <w:sz w:val="24"/>
              </w:rPr>
              <w:t>/</w:t>
            </w:r>
            <w:r w:rsidRPr="0025234A">
              <w:rPr>
                <w:rFonts w:hint="eastAsia"/>
                <w:color w:val="000000"/>
                <w:sz w:val="24"/>
              </w:rPr>
              <w:t>队数</w:t>
            </w:r>
          </w:p>
        </w:tc>
        <w:tc>
          <w:tcPr>
            <w:tcW w:w="1126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容</w:t>
            </w:r>
          </w:p>
        </w:tc>
        <w:tc>
          <w:tcPr>
            <w:tcW w:w="882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额</w:t>
            </w:r>
          </w:p>
        </w:tc>
        <w:tc>
          <w:tcPr>
            <w:tcW w:w="1172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额</w:t>
            </w:r>
          </w:p>
        </w:tc>
        <w:tc>
          <w:tcPr>
            <w:tcW w:w="1126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注</w:t>
            </w: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557E6B" w:rsidP="00F10C10">
            <w:pPr>
              <w:numPr>
                <w:ilvl w:val="0"/>
                <w:numId w:val="2"/>
              </w:num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材料</w:t>
            </w:r>
            <w:r w:rsidR="000113DA">
              <w:rPr>
                <w:rFonts w:hint="eastAsia"/>
                <w:sz w:val="24"/>
              </w:rPr>
              <w:t>费</w:t>
            </w:r>
          </w:p>
        </w:tc>
        <w:tc>
          <w:tcPr>
            <w:tcW w:w="882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6F3B12" w:rsidP="00F10C10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C70271">
              <w:rPr>
                <w:rFonts w:hint="eastAsia"/>
                <w:sz w:val="24"/>
              </w:rPr>
              <w:t>如</w:t>
            </w:r>
            <w:r>
              <w:rPr>
                <w:rFonts w:hint="eastAsia"/>
                <w:sz w:val="24"/>
              </w:rPr>
              <w:t>办公用品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图书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F10C10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. </w:t>
            </w:r>
            <w:r>
              <w:rPr>
                <w:rFonts w:hint="eastAsia"/>
                <w:sz w:val="24"/>
              </w:rPr>
              <w:t>租赁费</w:t>
            </w:r>
          </w:p>
        </w:tc>
        <w:tc>
          <w:tcPr>
            <w:tcW w:w="882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F10C10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. </w:t>
            </w:r>
            <w:r>
              <w:rPr>
                <w:rFonts w:hint="eastAsia"/>
                <w:sz w:val="24"/>
              </w:rPr>
              <w:t>交通费</w:t>
            </w:r>
            <w:r w:rsidR="00F10C10">
              <w:rPr>
                <w:rFonts w:hint="eastAsia"/>
                <w:sz w:val="24"/>
              </w:rPr>
              <w:t>（杭州市内交通）</w:t>
            </w:r>
          </w:p>
        </w:tc>
        <w:tc>
          <w:tcPr>
            <w:tcW w:w="882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F10C10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3. </w:t>
            </w:r>
            <w:r w:rsidR="00515D39">
              <w:rPr>
                <w:rFonts w:hint="eastAsia"/>
                <w:sz w:val="24"/>
              </w:rPr>
              <w:t>资料、</w:t>
            </w:r>
            <w:r>
              <w:rPr>
                <w:rFonts w:hint="eastAsia"/>
                <w:sz w:val="24"/>
              </w:rPr>
              <w:t>印刷费</w:t>
            </w:r>
          </w:p>
        </w:tc>
        <w:tc>
          <w:tcPr>
            <w:tcW w:w="882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F10C10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4. </w:t>
            </w:r>
            <w:r>
              <w:rPr>
                <w:rFonts w:hint="eastAsia"/>
                <w:sz w:val="24"/>
              </w:rPr>
              <w:t>场租费</w:t>
            </w:r>
          </w:p>
        </w:tc>
        <w:tc>
          <w:tcPr>
            <w:tcW w:w="882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F10C10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5. </w:t>
            </w:r>
            <w:r>
              <w:rPr>
                <w:rFonts w:hint="eastAsia"/>
                <w:sz w:val="24"/>
              </w:rPr>
              <w:t>工作餐</w:t>
            </w:r>
            <w:r w:rsidR="00F14EEB">
              <w:rPr>
                <w:rFonts w:hint="eastAsia"/>
                <w:sz w:val="24"/>
              </w:rPr>
              <w:t>、食品</w:t>
            </w:r>
          </w:p>
        </w:tc>
        <w:tc>
          <w:tcPr>
            <w:tcW w:w="882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Pr="001C5F6E" w:rsidRDefault="00F14EEB" w:rsidP="00F10C10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0113DA">
              <w:rPr>
                <w:rFonts w:hint="eastAsia"/>
                <w:sz w:val="24"/>
              </w:rPr>
              <w:t xml:space="preserve">. </w:t>
            </w:r>
            <w:r w:rsidR="000113DA" w:rsidRPr="008E072B">
              <w:rPr>
                <w:rFonts w:hint="eastAsia"/>
                <w:sz w:val="24"/>
              </w:rPr>
              <w:t>奖品</w:t>
            </w:r>
            <w:r w:rsidR="000113DA">
              <w:rPr>
                <w:rFonts w:hint="eastAsia"/>
                <w:sz w:val="24"/>
              </w:rPr>
              <w:t>、纪念品</w:t>
            </w:r>
          </w:p>
        </w:tc>
        <w:tc>
          <w:tcPr>
            <w:tcW w:w="882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Pr="008E072B" w:rsidRDefault="00F14EEB" w:rsidP="00F10C10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 w:rsidR="000113DA" w:rsidRPr="008E072B">
              <w:rPr>
                <w:rFonts w:hint="eastAsia"/>
                <w:sz w:val="24"/>
              </w:rPr>
              <w:t xml:space="preserve">. </w:t>
            </w:r>
            <w:r w:rsidR="000113DA" w:rsidRPr="008E072B">
              <w:rPr>
                <w:rFonts w:hint="eastAsia"/>
                <w:sz w:val="24"/>
              </w:rPr>
              <w:t>专家评审费、讲课费</w:t>
            </w:r>
          </w:p>
        </w:tc>
        <w:tc>
          <w:tcPr>
            <w:tcW w:w="882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相关发放表</w:t>
            </w: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Pr="008E072B" w:rsidRDefault="00F14EEB" w:rsidP="00F10C10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 w:rsidR="000113DA">
              <w:rPr>
                <w:rFonts w:hint="eastAsia"/>
                <w:sz w:val="24"/>
              </w:rPr>
              <w:t>.</w:t>
            </w:r>
            <w:r w:rsidR="00ED2E0C">
              <w:rPr>
                <w:rFonts w:hint="eastAsia"/>
                <w:sz w:val="24"/>
              </w:rPr>
              <w:t xml:space="preserve"> </w:t>
            </w:r>
            <w:r w:rsidR="00D02CE2">
              <w:rPr>
                <w:rFonts w:hint="eastAsia"/>
                <w:sz w:val="24"/>
              </w:rPr>
              <w:t>小额</w:t>
            </w:r>
            <w:r w:rsidR="000113DA">
              <w:rPr>
                <w:rFonts w:hint="eastAsia"/>
                <w:sz w:val="24"/>
              </w:rPr>
              <w:t>奖品</w:t>
            </w:r>
          </w:p>
        </w:tc>
        <w:tc>
          <w:tcPr>
            <w:tcW w:w="882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200231" w:rsidP="00F10C10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简要说明</w:t>
            </w: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Pr="008E072B" w:rsidRDefault="00F14EEB" w:rsidP="00F10C10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0113DA" w:rsidRPr="008E072B">
              <w:rPr>
                <w:rFonts w:hint="eastAsia"/>
                <w:sz w:val="24"/>
              </w:rPr>
              <w:t xml:space="preserve">. </w:t>
            </w:r>
            <w:r w:rsidR="00ED2E0C">
              <w:rPr>
                <w:rFonts w:hint="eastAsia"/>
                <w:sz w:val="24"/>
              </w:rPr>
              <w:t>比赛</w:t>
            </w:r>
            <w:r w:rsidR="000113DA" w:rsidRPr="0085327F">
              <w:rPr>
                <w:rFonts w:hint="eastAsia"/>
                <w:sz w:val="24"/>
              </w:rPr>
              <w:t>奖金</w:t>
            </w:r>
          </w:p>
        </w:tc>
        <w:tc>
          <w:tcPr>
            <w:tcW w:w="882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发放明细</w:t>
            </w: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Pr="0085327F" w:rsidRDefault="000113DA" w:rsidP="00F10C10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F14EEB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882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计</w:t>
            </w:r>
          </w:p>
        </w:tc>
        <w:tc>
          <w:tcPr>
            <w:tcW w:w="882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F10C10">
            <w:pPr>
              <w:spacing w:beforeLines="50"/>
              <w:jc w:val="center"/>
              <w:rPr>
                <w:sz w:val="24"/>
              </w:rPr>
            </w:pPr>
          </w:p>
        </w:tc>
      </w:tr>
    </w:tbl>
    <w:p w:rsidR="000113DA" w:rsidRDefault="000113DA" w:rsidP="000113DA">
      <w:pPr>
        <w:tabs>
          <w:tab w:val="left" w:pos="2940"/>
          <w:tab w:val="left" w:pos="3360"/>
        </w:tabs>
      </w:pPr>
    </w:p>
    <w:p w:rsidR="000113DA" w:rsidRPr="00D0210B" w:rsidRDefault="000113DA" w:rsidP="000113DA">
      <w:pPr>
        <w:tabs>
          <w:tab w:val="left" w:pos="2940"/>
          <w:tab w:val="left" w:pos="3360"/>
        </w:tabs>
        <w:rPr>
          <w:b/>
          <w:bCs/>
        </w:rPr>
      </w:pPr>
      <w:r>
        <w:rPr>
          <w:rFonts w:hint="eastAsia"/>
          <w:b/>
          <w:bCs/>
          <w:sz w:val="24"/>
          <w:szCs w:val="24"/>
        </w:rPr>
        <w:t>院系（单位）</w:t>
      </w:r>
      <w:r w:rsidRPr="00D0210B">
        <w:rPr>
          <w:rFonts w:hint="eastAsia"/>
          <w:b/>
          <w:bCs/>
          <w:sz w:val="24"/>
          <w:szCs w:val="24"/>
        </w:rPr>
        <w:t>负责人</w:t>
      </w:r>
      <w:r>
        <w:rPr>
          <w:rFonts w:hint="eastAsia"/>
          <w:b/>
          <w:bCs/>
          <w:sz w:val="24"/>
          <w:szCs w:val="24"/>
        </w:rPr>
        <w:t>（签字）</w:t>
      </w:r>
      <w:r w:rsidRPr="00D0210B">
        <w:rPr>
          <w:rFonts w:hint="eastAsia"/>
          <w:b/>
          <w:bCs/>
          <w:sz w:val="24"/>
          <w:szCs w:val="24"/>
        </w:rPr>
        <w:t>：</w:t>
      </w:r>
      <w:r w:rsidRPr="00D0210B">
        <w:rPr>
          <w:rFonts w:hint="eastAsia"/>
          <w:b/>
          <w:bCs/>
          <w:sz w:val="24"/>
          <w:szCs w:val="24"/>
        </w:rPr>
        <w:t xml:space="preserve">         </w:t>
      </w:r>
      <w:r>
        <w:rPr>
          <w:rFonts w:hint="eastAsia"/>
          <w:b/>
          <w:bCs/>
          <w:sz w:val="24"/>
          <w:szCs w:val="24"/>
        </w:rPr>
        <w:t xml:space="preserve">         </w:t>
      </w:r>
      <w:r>
        <w:rPr>
          <w:rFonts w:hint="eastAsia"/>
          <w:b/>
          <w:bCs/>
          <w:sz w:val="24"/>
          <w:szCs w:val="24"/>
        </w:rPr>
        <w:t>经办人（签字</w:t>
      </w:r>
      <w:r w:rsidRPr="00D0210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）：</w:t>
      </w:r>
    </w:p>
    <w:p w:rsidR="000113DA" w:rsidRPr="008E164C" w:rsidRDefault="000113DA" w:rsidP="000113DA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 </w:t>
      </w:r>
    </w:p>
    <w:p w:rsidR="000113DA" w:rsidRDefault="000113DA" w:rsidP="000113D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（</w:t>
      </w:r>
      <w:r w:rsidRPr="00D0210B">
        <w:rPr>
          <w:rFonts w:hint="eastAsia"/>
          <w:b/>
          <w:bCs/>
          <w:sz w:val="24"/>
          <w:szCs w:val="24"/>
        </w:rPr>
        <w:t>公章</w:t>
      </w:r>
      <w:r>
        <w:rPr>
          <w:rFonts w:hint="eastAsia"/>
          <w:b/>
          <w:bCs/>
          <w:sz w:val="24"/>
          <w:szCs w:val="24"/>
        </w:rPr>
        <w:t>）：</w:t>
      </w:r>
    </w:p>
    <w:p w:rsidR="000113DA" w:rsidRPr="008E164C" w:rsidRDefault="000113DA" w:rsidP="000113DA">
      <w:pPr>
        <w:rPr>
          <w:b/>
          <w:bCs/>
          <w:sz w:val="24"/>
        </w:rPr>
      </w:pPr>
    </w:p>
    <w:p w:rsidR="000113DA" w:rsidRDefault="000113DA" w:rsidP="000113DA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备注：附活动方案（或通知）、活动总结或新闻稿等</w:t>
      </w:r>
      <w:r w:rsidR="002F4F86">
        <w:rPr>
          <w:rFonts w:hint="eastAsia"/>
          <w:b/>
          <w:bCs/>
          <w:sz w:val="24"/>
        </w:rPr>
        <w:t>相关</w:t>
      </w:r>
      <w:r>
        <w:rPr>
          <w:rFonts w:hint="eastAsia"/>
          <w:b/>
          <w:bCs/>
          <w:sz w:val="24"/>
        </w:rPr>
        <w:t>材料。</w:t>
      </w:r>
    </w:p>
    <w:p w:rsidR="0079487D" w:rsidRDefault="0079487D" w:rsidP="000113DA">
      <w:pPr>
        <w:rPr>
          <w:b/>
          <w:bCs/>
          <w:sz w:val="24"/>
        </w:rPr>
      </w:pPr>
    </w:p>
    <w:p w:rsidR="0079487D" w:rsidRDefault="0079487D" w:rsidP="000113DA">
      <w:pPr>
        <w:rPr>
          <w:b/>
          <w:bCs/>
          <w:sz w:val="24"/>
        </w:rPr>
      </w:pPr>
    </w:p>
    <w:p w:rsidR="0079487D" w:rsidRDefault="0079487D" w:rsidP="000113DA">
      <w:pPr>
        <w:rPr>
          <w:b/>
          <w:bCs/>
          <w:sz w:val="24"/>
        </w:rPr>
      </w:pPr>
    </w:p>
    <w:p w:rsidR="0079487D" w:rsidRDefault="0079487D" w:rsidP="000113DA">
      <w:pPr>
        <w:rPr>
          <w:b/>
          <w:bCs/>
          <w:sz w:val="24"/>
        </w:rPr>
      </w:pPr>
    </w:p>
    <w:p w:rsidR="0079487D" w:rsidRDefault="0079487D" w:rsidP="000113DA">
      <w:pPr>
        <w:rPr>
          <w:b/>
          <w:bCs/>
          <w:sz w:val="24"/>
        </w:rPr>
      </w:pPr>
    </w:p>
    <w:p w:rsidR="0079487D" w:rsidRDefault="0079487D" w:rsidP="0079487D">
      <w:pPr>
        <w:jc w:val="center"/>
        <w:rPr>
          <w:rFonts w:ascii="宋体" w:hAnsi="宋体"/>
          <w:b/>
          <w:sz w:val="24"/>
          <w:szCs w:val="24"/>
        </w:rPr>
      </w:pPr>
    </w:p>
    <w:p w:rsidR="0079487D" w:rsidRDefault="0079487D" w:rsidP="0079487D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销说明（内部）：</w:t>
      </w:r>
      <w:r w:rsidRPr="008A490E">
        <w:rPr>
          <w:rFonts w:ascii="宋体" w:hAnsi="宋体" w:hint="eastAsia"/>
          <w:b/>
          <w:sz w:val="24"/>
          <w:szCs w:val="24"/>
        </w:rPr>
        <w:t>本表为内部使用，特别是报销说明，不要外传。</w:t>
      </w:r>
    </w:p>
    <w:p w:rsidR="0079487D" w:rsidRDefault="0079487D" w:rsidP="0079487D">
      <w:pPr>
        <w:rPr>
          <w:rFonts w:ascii="宋体" w:hAnsi="宋体"/>
          <w:sz w:val="24"/>
          <w:szCs w:val="24"/>
        </w:rPr>
      </w:pPr>
    </w:p>
    <w:p w:rsidR="0079487D" w:rsidRDefault="0079487D" w:rsidP="0079487D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为规范报销，提高报销效率，每次报销前请大家将该清单发送到linwp@zju.edu.cn，邮件主题和文件</w:t>
      </w:r>
      <w:r w:rsidR="007A72BE">
        <w:rPr>
          <w:rFonts w:ascii="宋体" w:hAnsi="宋体" w:hint="eastAsia"/>
          <w:sz w:val="24"/>
          <w:szCs w:val="24"/>
        </w:rPr>
        <w:t>情统一命</w:t>
      </w:r>
      <w:r>
        <w:rPr>
          <w:rFonts w:ascii="宋体" w:hAnsi="宋体" w:hint="eastAsia"/>
          <w:sz w:val="24"/>
          <w:szCs w:val="24"/>
        </w:rPr>
        <w:t>名为</w:t>
      </w:r>
      <w:r w:rsidR="007A72BE">
        <w:rPr>
          <w:rFonts w:ascii="宋体" w:hAnsi="宋体" w:hint="eastAsia"/>
          <w:sz w:val="24"/>
          <w:szCs w:val="24"/>
        </w:rPr>
        <w:t>如</w:t>
      </w:r>
      <w:r>
        <w:rPr>
          <w:rFonts w:ascii="宋体" w:hAnsi="宋体" w:hint="eastAsia"/>
          <w:sz w:val="24"/>
          <w:szCs w:val="24"/>
        </w:rPr>
        <w:t>“</w:t>
      </w:r>
      <w:r w:rsidR="007A72BE">
        <w:rPr>
          <w:rFonts w:ascii="宋体" w:hAnsi="宋体" w:hint="eastAsia"/>
          <w:sz w:val="24"/>
          <w:szCs w:val="24"/>
        </w:rPr>
        <w:t>材料学院XXX团支部 主题团日活动 预决算表</w:t>
      </w:r>
      <w:r>
        <w:rPr>
          <w:rFonts w:ascii="宋体" w:hAnsi="宋体" w:hint="eastAsia"/>
          <w:sz w:val="24"/>
          <w:szCs w:val="24"/>
        </w:rPr>
        <w:t>” ，经核实发票后会尽快报销给各位。（</w:t>
      </w:r>
      <w:r w:rsidR="007A72BE" w:rsidRPr="007A72BE">
        <w:rPr>
          <w:rFonts w:ascii="宋体" w:hAnsi="宋体" w:hint="eastAsia"/>
          <w:b/>
          <w:color w:val="FF0000"/>
          <w:sz w:val="24"/>
          <w:szCs w:val="24"/>
        </w:rPr>
        <w:t>现在学校统一严格要求</w:t>
      </w:r>
      <w:r w:rsidRPr="007A72BE">
        <w:rPr>
          <w:rFonts w:ascii="宋体" w:hAnsi="宋体" w:hint="eastAsia"/>
          <w:b/>
          <w:color w:val="FF0000"/>
          <w:sz w:val="24"/>
          <w:szCs w:val="24"/>
        </w:rPr>
        <w:t>实报实销，只要提前将活动策划方案上交学院，并通过审核</w:t>
      </w:r>
      <w:r w:rsidR="007A72BE" w:rsidRPr="007A72BE">
        <w:rPr>
          <w:rFonts w:ascii="宋体" w:hAnsi="宋体" w:hint="eastAsia"/>
          <w:b/>
          <w:color w:val="FF0000"/>
          <w:sz w:val="24"/>
          <w:szCs w:val="24"/>
        </w:rPr>
        <w:t>，各项材料</w:t>
      </w:r>
      <w:r w:rsidRPr="007A72BE">
        <w:rPr>
          <w:rFonts w:ascii="宋体" w:hAnsi="宋体" w:hint="eastAsia"/>
          <w:b/>
          <w:color w:val="FF0000"/>
          <w:sz w:val="24"/>
          <w:szCs w:val="24"/>
        </w:rPr>
        <w:t>即可</w:t>
      </w:r>
      <w:r w:rsidR="007A72BE" w:rsidRPr="007A72BE">
        <w:rPr>
          <w:rFonts w:ascii="宋体" w:hAnsi="宋体" w:hint="eastAsia"/>
          <w:b/>
          <w:color w:val="FF0000"/>
          <w:sz w:val="24"/>
          <w:szCs w:val="24"/>
        </w:rPr>
        <w:t>报销</w:t>
      </w:r>
      <w:r w:rsidRPr="007A72BE">
        <w:rPr>
          <w:rFonts w:ascii="宋体" w:hAnsi="宋体" w:hint="eastAsia"/>
          <w:b/>
          <w:color w:val="FF0000"/>
          <w:sz w:val="24"/>
          <w:szCs w:val="24"/>
        </w:rPr>
        <w:t>，发票应与活动开展内容一一对应，不接受任何与活动无关</w:t>
      </w:r>
      <w:r w:rsidR="007A72BE" w:rsidRPr="007A72BE">
        <w:rPr>
          <w:rFonts w:ascii="宋体" w:hAnsi="宋体" w:hint="eastAsia"/>
          <w:b/>
          <w:color w:val="FF0000"/>
          <w:sz w:val="24"/>
          <w:szCs w:val="24"/>
        </w:rPr>
        <w:t>、</w:t>
      </w:r>
      <w:r w:rsidRPr="007A72BE">
        <w:rPr>
          <w:rFonts w:ascii="宋体" w:hAnsi="宋体" w:hint="eastAsia"/>
          <w:b/>
          <w:color w:val="FF0000"/>
          <w:sz w:val="24"/>
          <w:szCs w:val="24"/>
        </w:rPr>
        <w:t>凑的</w:t>
      </w:r>
      <w:r w:rsidR="007A72BE" w:rsidRPr="007A72BE">
        <w:rPr>
          <w:rFonts w:ascii="宋体" w:hAnsi="宋体" w:hint="eastAsia"/>
          <w:b/>
          <w:color w:val="FF0000"/>
          <w:sz w:val="24"/>
          <w:szCs w:val="24"/>
        </w:rPr>
        <w:t>、过时的</w:t>
      </w:r>
      <w:r w:rsidRPr="007A72BE">
        <w:rPr>
          <w:rFonts w:ascii="宋体" w:hAnsi="宋体" w:hint="eastAsia"/>
          <w:b/>
          <w:color w:val="FF0000"/>
          <w:sz w:val="24"/>
          <w:szCs w:val="24"/>
        </w:rPr>
        <w:t>发票</w:t>
      </w:r>
      <w:r w:rsidR="007A72BE">
        <w:rPr>
          <w:rFonts w:ascii="宋体" w:hAnsi="宋体" w:hint="eastAsia"/>
          <w:b/>
          <w:color w:val="FF0000"/>
          <w:sz w:val="24"/>
          <w:szCs w:val="24"/>
        </w:rPr>
        <w:t>。</w:t>
      </w:r>
      <w:r>
        <w:rPr>
          <w:rFonts w:ascii="宋体" w:hAnsi="宋体" w:hint="eastAsia"/>
          <w:sz w:val="24"/>
          <w:szCs w:val="24"/>
        </w:rPr>
        <w:t>）</w:t>
      </w:r>
    </w:p>
    <w:p w:rsidR="0079487D" w:rsidRDefault="0079487D" w:rsidP="0079487D">
      <w:pPr>
        <w:rPr>
          <w:rFonts w:ascii="宋体" w:hAnsi="宋体"/>
          <w:sz w:val="24"/>
          <w:szCs w:val="24"/>
        </w:rPr>
      </w:pPr>
    </w:p>
    <w:p w:rsidR="007A72BE" w:rsidRDefault="0079487D" w:rsidP="0079487D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填写说明：报销单位为班级或学生组织，个人小额报销无需填写该表，报销项目为实际开展的活动如xxx</w:t>
      </w:r>
      <w:r w:rsidR="007A72BE">
        <w:rPr>
          <w:rFonts w:ascii="宋体" w:hAnsi="宋体" w:hint="eastAsia"/>
          <w:sz w:val="24"/>
          <w:szCs w:val="24"/>
        </w:rPr>
        <w:t>班团日活动。</w:t>
      </w:r>
    </w:p>
    <w:p w:rsidR="0079487D" w:rsidRDefault="007A72BE" w:rsidP="0079487D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</w:t>
      </w:r>
    </w:p>
    <w:p w:rsidR="0079487D" w:rsidRDefault="0079487D" w:rsidP="0079487D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市内交通费为出租车票，机场大巴、公交车票无效。出租车票要求必须当年的车票，且其他城市出租车票无效，原则上车票要求不能连号，不能同一辆车的。</w:t>
      </w:r>
    </w:p>
    <w:p w:rsidR="0079487D" w:rsidRDefault="0079487D" w:rsidP="0079487D">
      <w:pPr>
        <w:rPr>
          <w:rFonts w:ascii="宋体" w:hAnsi="宋体"/>
          <w:sz w:val="24"/>
          <w:szCs w:val="24"/>
        </w:rPr>
      </w:pPr>
    </w:p>
    <w:p w:rsidR="0079487D" w:rsidRDefault="0079487D" w:rsidP="0079487D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教超</w:t>
      </w:r>
      <w:r w:rsidR="007A72BE">
        <w:rPr>
          <w:rFonts w:ascii="宋体" w:hAnsi="宋体" w:hint="eastAsia"/>
          <w:sz w:val="24"/>
          <w:szCs w:val="24"/>
        </w:rPr>
        <w:t>购买各类</w:t>
      </w:r>
      <w:r>
        <w:rPr>
          <w:rFonts w:ascii="宋体" w:hAnsi="宋体" w:hint="eastAsia"/>
          <w:sz w:val="24"/>
          <w:szCs w:val="24"/>
        </w:rPr>
        <w:t>办公用品、打印纸、笔、本子等，</w:t>
      </w:r>
      <w:r w:rsidR="007A72BE">
        <w:rPr>
          <w:rFonts w:ascii="宋体" w:hAnsi="宋体" w:hint="eastAsia"/>
          <w:sz w:val="24"/>
          <w:szCs w:val="24"/>
        </w:rPr>
        <w:t>开好发票后，</w:t>
      </w:r>
      <w:r>
        <w:rPr>
          <w:rFonts w:ascii="宋体" w:hAnsi="宋体" w:hint="eastAsia"/>
          <w:sz w:val="24"/>
          <w:szCs w:val="24"/>
        </w:rPr>
        <w:t>均需附上相对应的小票。同理，图书的发票需要附上</w:t>
      </w:r>
      <w:r w:rsidR="007A72BE">
        <w:rPr>
          <w:rFonts w:ascii="宋体" w:hAnsi="宋体" w:hint="eastAsia"/>
          <w:sz w:val="24"/>
          <w:szCs w:val="24"/>
        </w:rPr>
        <w:t>数额对应的</w:t>
      </w:r>
      <w:r>
        <w:rPr>
          <w:rFonts w:ascii="宋体" w:hAnsi="宋体" w:hint="eastAsia"/>
          <w:sz w:val="24"/>
          <w:szCs w:val="24"/>
        </w:rPr>
        <w:t>购书清单。网上购买一些电子产品开的发票，如移动硬盘，也许需附上购物清单，其中充电宝不算办公耗材，无法报销。其他电子产品作为活动奖品时，需附上活动新闻稿，一定概率可以报销成功。</w:t>
      </w:r>
    </w:p>
    <w:p w:rsidR="0079487D" w:rsidRDefault="0079487D" w:rsidP="0079487D">
      <w:pPr>
        <w:rPr>
          <w:rFonts w:ascii="宋体" w:hAnsi="宋体"/>
          <w:sz w:val="24"/>
          <w:szCs w:val="24"/>
        </w:rPr>
      </w:pPr>
    </w:p>
    <w:p w:rsidR="0079487D" w:rsidRDefault="0079487D" w:rsidP="0079487D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、餐饮费为特殊情况，如年级大会等工作餐时允许报销</w:t>
      </w:r>
      <w:r w:rsidR="007A72BE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其他一律不行。</w:t>
      </w:r>
    </w:p>
    <w:p w:rsidR="0079487D" w:rsidRDefault="0079487D" w:rsidP="0079487D">
      <w:pPr>
        <w:rPr>
          <w:rFonts w:ascii="宋体" w:hAnsi="宋体"/>
          <w:sz w:val="24"/>
          <w:szCs w:val="24"/>
        </w:rPr>
      </w:pPr>
    </w:p>
    <w:p w:rsidR="0079487D" w:rsidRDefault="0079487D" w:rsidP="0079487D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、体育用品</w:t>
      </w:r>
      <w:r w:rsidR="007A72BE">
        <w:rPr>
          <w:rFonts w:ascii="宋体" w:hAnsi="宋体" w:hint="eastAsia"/>
          <w:sz w:val="24"/>
          <w:szCs w:val="24"/>
        </w:rPr>
        <w:t>、矿泉水等，为举办体育类活动时报销，必须附上活动的新闻稿，基本</w:t>
      </w:r>
      <w:r>
        <w:rPr>
          <w:rFonts w:ascii="宋体" w:hAnsi="宋体" w:hint="eastAsia"/>
          <w:sz w:val="24"/>
          <w:szCs w:val="24"/>
        </w:rPr>
        <w:t>可以报销成功。</w:t>
      </w:r>
    </w:p>
    <w:p w:rsidR="0079487D" w:rsidRDefault="0079487D" w:rsidP="0079487D">
      <w:pPr>
        <w:rPr>
          <w:rFonts w:ascii="宋体" w:hAnsi="宋体"/>
          <w:sz w:val="24"/>
          <w:szCs w:val="24"/>
        </w:rPr>
      </w:pPr>
    </w:p>
    <w:p w:rsidR="0079487D" w:rsidRDefault="0079487D" w:rsidP="0079487D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7、复印打印费可以报销。</w:t>
      </w:r>
    </w:p>
    <w:p w:rsidR="0079487D" w:rsidRDefault="0079487D" w:rsidP="0079487D">
      <w:pPr>
        <w:rPr>
          <w:rFonts w:ascii="宋体" w:hAnsi="宋体"/>
          <w:sz w:val="24"/>
          <w:szCs w:val="24"/>
        </w:rPr>
      </w:pPr>
    </w:p>
    <w:p w:rsidR="0079487D" w:rsidRPr="008A490E" w:rsidRDefault="0079487D" w:rsidP="0079487D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8、</w:t>
      </w:r>
      <w:r w:rsidRPr="008A490E">
        <w:rPr>
          <w:rFonts w:ascii="宋体" w:hAnsi="宋体" w:hint="eastAsia"/>
          <w:b/>
          <w:sz w:val="24"/>
          <w:szCs w:val="24"/>
        </w:rPr>
        <w:t>任何</w:t>
      </w:r>
      <w:r>
        <w:rPr>
          <w:rFonts w:ascii="宋体" w:hAnsi="宋体" w:hint="eastAsia"/>
          <w:b/>
          <w:sz w:val="24"/>
          <w:szCs w:val="24"/>
        </w:rPr>
        <w:t>上交的</w:t>
      </w:r>
      <w:r w:rsidRPr="008A490E">
        <w:rPr>
          <w:rFonts w:ascii="宋体" w:hAnsi="宋体" w:hint="eastAsia"/>
          <w:b/>
          <w:sz w:val="24"/>
          <w:szCs w:val="24"/>
        </w:rPr>
        <w:t>发票抬头</w:t>
      </w:r>
      <w:r>
        <w:rPr>
          <w:rFonts w:ascii="宋体" w:hAnsi="宋体" w:hint="eastAsia"/>
          <w:b/>
          <w:sz w:val="24"/>
          <w:szCs w:val="24"/>
        </w:rPr>
        <w:t>都是写</w:t>
      </w:r>
      <w:r w:rsidRPr="008A490E">
        <w:rPr>
          <w:rFonts w:ascii="宋体" w:hAnsi="宋体" w:hint="eastAsia"/>
          <w:b/>
          <w:sz w:val="24"/>
          <w:szCs w:val="24"/>
        </w:rPr>
        <w:t>：浙江大学。需在发票背面有两个活动相关人签名。</w:t>
      </w:r>
      <w:r w:rsidR="007A72BE" w:rsidRPr="00D5709F">
        <w:rPr>
          <w:rFonts w:ascii="宋体" w:hAnsi="宋体" w:hint="eastAsia"/>
          <w:b/>
          <w:sz w:val="24"/>
          <w:szCs w:val="24"/>
        </w:rPr>
        <w:t>统一社会信用代码</w:t>
      </w:r>
      <w:r w:rsidR="007A72BE" w:rsidRPr="00D5709F">
        <w:rPr>
          <w:rFonts w:ascii="宋体" w:hAnsi="宋体" w:hint="eastAsia"/>
          <w:sz w:val="24"/>
          <w:szCs w:val="24"/>
        </w:rPr>
        <w:t>：12100000470095016Q(按上级规定，从2017年起三证合一，原组织机构代码。原税号合并)</w:t>
      </w:r>
    </w:p>
    <w:p w:rsidR="0079487D" w:rsidRPr="003D0570" w:rsidRDefault="0079487D" w:rsidP="0079487D">
      <w:pPr>
        <w:rPr>
          <w:rFonts w:ascii="宋体" w:hAnsi="宋体"/>
          <w:sz w:val="24"/>
          <w:szCs w:val="24"/>
        </w:rPr>
      </w:pPr>
    </w:p>
    <w:p w:rsidR="007A72BE" w:rsidRDefault="0079487D" w:rsidP="0079487D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9、单张发票额度不要超过1000</w:t>
      </w:r>
      <w:r w:rsidR="007A72BE">
        <w:rPr>
          <w:rFonts w:ascii="宋体" w:hAnsi="宋体" w:hint="eastAsia"/>
          <w:sz w:val="24"/>
          <w:szCs w:val="24"/>
        </w:rPr>
        <w:t>。</w:t>
      </w:r>
    </w:p>
    <w:p w:rsidR="007A72BE" w:rsidRDefault="007A72BE" w:rsidP="0079487D">
      <w:pPr>
        <w:rPr>
          <w:rFonts w:ascii="宋体" w:hAnsi="宋体"/>
          <w:sz w:val="24"/>
          <w:szCs w:val="24"/>
        </w:rPr>
      </w:pPr>
    </w:p>
    <w:p w:rsidR="0079487D" w:rsidRPr="00AA2D54" w:rsidRDefault="0079487D" w:rsidP="0079487D">
      <w:pPr>
        <w:rPr>
          <w:rFonts w:ascii="宋体" w:hAnsi="宋体"/>
          <w:sz w:val="24"/>
          <w:szCs w:val="24"/>
        </w:rPr>
      </w:pPr>
    </w:p>
    <w:p w:rsidR="0079487D" w:rsidRPr="00844792" w:rsidRDefault="0079487D" w:rsidP="000113DA">
      <w:pPr>
        <w:rPr>
          <w:b/>
          <w:bCs/>
          <w:sz w:val="24"/>
        </w:rPr>
      </w:pPr>
    </w:p>
    <w:sectPr w:rsidR="0079487D" w:rsidRPr="00844792" w:rsidSect="000113DA">
      <w:footerReference w:type="default" r:id="rId8"/>
      <w:pgSz w:w="11906" w:h="16838"/>
      <w:pgMar w:top="1134" w:right="1797" w:bottom="1134" w:left="1797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25F" w:rsidRDefault="0021425F" w:rsidP="00516384">
      <w:r>
        <w:separator/>
      </w:r>
    </w:p>
  </w:endnote>
  <w:endnote w:type="continuationSeparator" w:id="0">
    <w:p w:rsidR="0021425F" w:rsidRDefault="0021425F" w:rsidP="00516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2437"/>
      <w:docPartObj>
        <w:docPartGallery w:val="Page Numbers (Bottom of Page)"/>
        <w:docPartUnique/>
      </w:docPartObj>
    </w:sdtPr>
    <w:sdtContent>
      <w:p w:rsidR="00FE2DB8" w:rsidRDefault="00521A92">
        <w:pPr>
          <w:pStyle w:val="a4"/>
          <w:jc w:val="center"/>
        </w:pPr>
        <w:fldSimple w:instr=" PAGE   \* MERGEFORMAT ">
          <w:r w:rsidR="00F10C10" w:rsidRPr="00F10C10">
            <w:rPr>
              <w:noProof/>
              <w:lang w:val="zh-CN"/>
            </w:rPr>
            <w:t>2</w:t>
          </w:r>
        </w:fldSimple>
      </w:p>
    </w:sdtContent>
  </w:sdt>
  <w:p w:rsidR="00FE2DB8" w:rsidRDefault="00FE2DB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25F" w:rsidRDefault="0021425F" w:rsidP="00516384">
      <w:r>
        <w:separator/>
      </w:r>
    </w:p>
  </w:footnote>
  <w:footnote w:type="continuationSeparator" w:id="0">
    <w:p w:rsidR="0021425F" w:rsidRDefault="0021425F" w:rsidP="00516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50E2"/>
    <w:multiLevelType w:val="hybridMultilevel"/>
    <w:tmpl w:val="735C1EC2"/>
    <w:lvl w:ilvl="0" w:tplc="B7A26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E1183A"/>
    <w:multiLevelType w:val="hybridMultilevel"/>
    <w:tmpl w:val="5B9027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42D5"/>
    <w:rsid w:val="000001DF"/>
    <w:rsid w:val="00000837"/>
    <w:rsid w:val="00001316"/>
    <w:rsid w:val="00001AF6"/>
    <w:rsid w:val="00001B44"/>
    <w:rsid w:val="000027FD"/>
    <w:rsid w:val="00002A09"/>
    <w:rsid w:val="00002E1C"/>
    <w:rsid w:val="0000309C"/>
    <w:rsid w:val="000047A1"/>
    <w:rsid w:val="00004C7A"/>
    <w:rsid w:val="000054AB"/>
    <w:rsid w:val="00005E3D"/>
    <w:rsid w:val="00006076"/>
    <w:rsid w:val="0000628B"/>
    <w:rsid w:val="000071C9"/>
    <w:rsid w:val="00010012"/>
    <w:rsid w:val="00010E0E"/>
    <w:rsid w:val="000112FC"/>
    <w:rsid w:val="000113DA"/>
    <w:rsid w:val="00011501"/>
    <w:rsid w:val="00011FAB"/>
    <w:rsid w:val="000121ED"/>
    <w:rsid w:val="0001332A"/>
    <w:rsid w:val="000136CD"/>
    <w:rsid w:val="00013875"/>
    <w:rsid w:val="00013BDE"/>
    <w:rsid w:val="000150CE"/>
    <w:rsid w:val="00016172"/>
    <w:rsid w:val="0001658D"/>
    <w:rsid w:val="000176F9"/>
    <w:rsid w:val="00021214"/>
    <w:rsid w:val="00022361"/>
    <w:rsid w:val="00022B0C"/>
    <w:rsid w:val="000239C0"/>
    <w:rsid w:val="0002430B"/>
    <w:rsid w:val="000252D9"/>
    <w:rsid w:val="000253A5"/>
    <w:rsid w:val="00025C89"/>
    <w:rsid w:val="0003037D"/>
    <w:rsid w:val="00030B6E"/>
    <w:rsid w:val="00031B86"/>
    <w:rsid w:val="00031EE7"/>
    <w:rsid w:val="00032476"/>
    <w:rsid w:val="0003303B"/>
    <w:rsid w:val="00033235"/>
    <w:rsid w:val="0003396B"/>
    <w:rsid w:val="00033D55"/>
    <w:rsid w:val="000342AB"/>
    <w:rsid w:val="00034AB8"/>
    <w:rsid w:val="000355AC"/>
    <w:rsid w:val="0003671C"/>
    <w:rsid w:val="00036DB9"/>
    <w:rsid w:val="00036FF1"/>
    <w:rsid w:val="00037828"/>
    <w:rsid w:val="00037F55"/>
    <w:rsid w:val="00040487"/>
    <w:rsid w:val="000408C6"/>
    <w:rsid w:val="00040A7C"/>
    <w:rsid w:val="00040ED0"/>
    <w:rsid w:val="00041054"/>
    <w:rsid w:val="0004193D"/>
    <w:rsid w:val="00041DA7"/>
    <w:rsid w:val="00042B77"/>
    <w:rsid w:val="00042EE1"/>
    <w:rsid w:val="00042F9C"/>
    <w:rsid w:val="00043091"/>
    <w:rsid w:val="00043389"/>
    <w:rsid w:val="00043B7E"/>
    <w:rsid w:val="00044B94"/>
    <w:rsid w:val="00044E1F"/>
    <w:rsid w:val="00045828"/>
    <w:rsid w:val="000463C4"/>
    <w:rsid w:val="0004641D"/>
    <w:rsid w:val="0004682F"/>
    <w:rsid w:val="00050133"/>
    <w:rsid w:val="00050ABF"/>
    <w:rsid w:val="00050B04"/>
    <w:rsid w:val="00051437"/>
    <w:rsid w:val="00054375"/>
    <w:rsid w:val="00055AB2"/>
    <w:rsid w:val="00056910"/>
    <w:rsid w:val="00056B2C"/>
    <w:rsid w:val="000579A3"/>
    <w:rsid w:val="000579E7"/>
    <w:rsid w:val="00057AC4"/>
    <w:rsid w:val="00057C63"/>
    <w:rsid w:val="000608F2"/>
    <w:rsid w:val="00060EC9"/>
    <w:rsid w:val="000613D4"/>
    <w:rsid w:val="0006178A"/>
    <w:rsid w:val="00061EFF"/>
    <w:rsid w:val="000632A3"/>
    <w:rsid w:val="00063581"/>
    <w:rsid w:val="000635AF"/>
    <w:rsid w:val="00064170"/>
    <w:rsid w:val="00065365"/>
    <w:rsid w:val="00066E5E"/>
    <w:rsid w:val="00066F91"/>
    <w:rsid w:val="00066FC9"/>
    <w:rsid w:val="000670E8"/>
    <w:rsid w:val="00067F01"/>
    <w:rsid w:val="0007090A"/>
    <w:rsid w:val="00072611"/>
    <w:rsid w:val="000731D4"/>
    <w:rsid w:val="00073729"/>
    <w:rsid w:val="00074719"/>
    <w:rsid w:val="0007573F"/>
    <w:rsid w:val="00075979"/>
    <w:rsid w:val="0007620C"/>
    <w:rsid w:val="0007667A"/>
    <w:rsid w:val="0007673D"/>
    <w:rsid w:val="00076DF2"/>
    <w:rsid w:val="00077BF6"/>
    <w:rsid w:val="00081B29"/>
    <w:rsid w:val="00081CBE"/>
    <w:rsid w:val="00081F7C"/>
    <w:rsid w:val="000820E3"/>
    <w:rsid w:val="00082B73"/>
    <w:rsid w:val="000835F8"/>
    <w:rsid w:val="000837A4"/>
    <w:rsid w:val="00084327"/>
    <w:rsid w:val="000843EE"/>
    <w:rsid w:val="0008564D"/>
    <w:rsid w:val="00085AB2"/>
    <w:rsid w:val="00086530"/>
    <w:rsid w:val="0008661E"/>
    <w:rsid w:val="00086770"/>
    <w:rsid w:val="00086B04"/>
    <w:rsid w:val="00086C0D"/>
    <w:rsid w:val="00087092"/>
    <w:rsid w:val="000875D3"/>
    <w:rsid w:val="00090D30"/>
    <w:rsid w:val="00091008"/>
    <w:rsid w:val="000910EF"/>
    <w:rsid w:val="0009155C"/>
    <w:rsid w:val="00092C3C"/>
    <w:rsid w:val="00092CBA"/>
    <w:rsid w:val="00093802"/>
    <w:rsid w:val="000938C0"/>
    <w:rsid w:val="00094405"/>
    <w:rsid w:val="00094701"/>
    <w:rsid w:val="00094AC4"/>
    <w:rsid w:val="000953F8"/>
    <w:rsid w:val="000956C5"/>
    <w:rsid w:val="00095871"/>
    <w:rsid w:val="000959A1"/>
    <w:rsid w:val="00095A50"/>
    <w:rsid w:val="00095F0D"/>
    <w:rsid w:val="000963F5"/>
    <w:rsid w:val="000966F2"/>
    <w:rsid w:val="00096CAF"/>
    <w:rsid w:val="00097589"/>
    <w:rsid w:val="000A173B"/>
    <w:rsid w:val="000A1C3F"/>
    <w:rsid w:val="000A21C4"/>
    <w:rsid w:val="000A2D74"/>
    <w:rsid w:val="000A31F9"/>
    <w:rsid w:val="000A34EF"/>
    <w:rsid w:val="000A3896"/>
    <w:rsid w:val="000A4CE1"/>
    <w:rsid w:val="000A4EFF"/>
    <w:rsid w:val="000A6468"/>
    <w:rsid w:val="000A715D"/>
    <w:rsid w:val="000B039E"/>
    <w:rsid w:val="000B10DA"/>
    <w:rsid w:val="000B1A5A"/>
    <w:rsid w:val="000B1B2A"/>
    <w:rsid w:val="000B1B82"/>
    <w:rsid w:val="000B395D"/>
    <w:rsid w:val="000B3A8E"/>
    <w:rsid w:val="000B3D6F"/>
    <w:rsid w:val="000B4AEF"/>
    <w:rsid w:val="000B5632"/>
    <w:rsid w:val="000B5A9B"/>
    <w:rsid w:val="000B5BBC"/>
    <w:rsid w:val="000B6276"/>
    <w:rsid w:val="000B6E94"/>
    <w:rsid w:val="000B7280"/>
    <w:rsid w:val="000B7337"/>
    <w:rsid w:val="000B78AF"/>
    <w:rsid w:val="000B7D45"/>
    <w:rsid w:val="000B7F89"/>
    <w:rsid w:val="000C0D1F"/>
    <w:rsid w:val="000C0DAC"/>
    <w:rsid w:val="000C142C"/>
    <w:rsid w:val="000C23B9"/>
    <w:rsid w:val="000C3EAD"/>
    <w:rsid w:val="000C4327"/>
    <w:rsid w:val="000C4614"/>
    <w:rsid w:val="000C5181"/>
    <w:rsid w:val="000C558F"/>
    <w:rsid w:val="000C6CFF"/>
    <w:rsid w:val="000D1781"/>
    <w:rsid w:val="000D1A03"/>
    <w:rsid w:val="000D2249"/>
    <w:rsid w:val="000D2619"/>
    <w:rsid w:val="000D2666"/>
    <w:rsid w:val="000D35CF"/>
    <w:rsid w:val="000D3814"/>
    <w:rsid w:val="000D3E6E"/>
    <w:rsid w:val="000D471D"/>
    <w:rsid w:val="000D556F"/>
    <w:rsid w:val="000D5E73"/>
    <w:rsid w:val="000D5F03"/>
    <w:rsid w:val="000D6159"/>
    <w:rsid w:val="000D6320"/>
    <w:rsid w:val="000D6A0B"/>
    <w:rsid w:val="000D6D86"/>
    <w:rsid w:val="000D71C7"/>
    <w:rsid w:val="000D7E94"/>
    <w:rsid w:val="000E0727"/>
    <w:rsid w:val="000E08BD"/>
    <w:rsid w:val="000E0ACD"/>
    <w:rsid w:val="000E16D6"/>
    <w:rsid w:val="000E16E2"/>
    <w:rsid w:val="000E1A3C"/>
    <w:rsid w:val="000E205A"/>
    <w:rsid w:val="000E20A6"/>
    <w:rsid w:val="000E21C2"/>
    <w:rsid w:val="000E266A"/>
    <w:rsid w:val="000E2D28"/>
    <w:rsid w:val="000E37E3"/>
    <w:rsid w:val="000E4727"/>
    <w:rsid w:val="000E4B4A"/>
    <w:rsid w:val="000E537A"/>
    <w:rsid w:val="000E6FDC"/>
    <w:rsid w:val="000E7441"/>
    <w:rsid w:val="000F0563"/>
    <w:rsid w:val="000F09C0"/>
    <w:rsid w:val="000F0C9B"/>
    <w:rsid w:val="000F0CB4"/>
    <w:rsid w:val="000F0FD9"/>
    <w:rsid w:val="000F1C0C"/>
    <w:rsid w:val="000F31D3"/>
    <w:rsid w:val="000F536F"/>
    <w:rsid w:val="000F56EE"/>
    <w:rsid w:val="000F750C"/>
    <w:rsid w:val="000F76EE"/>
    <w:rsid w:val="000F7895"/>
    <w:rsid w:val="000F7A5F"/>
    <w:rsid w:val="00100622"/>
    <w:rsid w:val="00100B17"/>
    <w:rsid w:val="00101504"/>
    <w:rsid w:val="00101DDC"/>
    <w:rsid w:val="00101ED4"/>
    <w:rsid w:val="001021AA"/>
    <w:rsid w:val="001023B6"/>
    <w:rsid w:val="001025E9"/>
    <w:rsid w:val="0010380D"/>
    <w:rsid w:val="001040C6"/>
    <w:rsid w:val="0010440F"/>
    <w:rsid w:val="00104F24"/>
    <w:rsid w:val="00105570"/>
    <w:rsid w:val="00105C96"/>
    <w:rsid w:val="0010603D"/>
    <w:rsid w:val="0010687E"/>
    <w:rsid w:val="0010690E"/>
    <w:rsid w:val="00107739"/>
    <w:rsid w:val="00107D87"/>
    <w:rsid w:val="001104BF"/>
    <w:rsid w:val="00110AD7"/>
    <w:rsid w:val="00110DD9"/>
    <w:rsid w:val="00110F5A"/>
    <w:rsid w:val="00111166"/>
    <w:rsid w:val="00112332"/>
    <w:rsid w:val="001129A6"/>
    <w:rsid w:val="00112DEC"/>
    <w:rsid w:val="00113501"/>
    <w:rsid w:val="00113A76"/>
    <w:rsid w:val="00113E15"/>
    <w:rsid w:val="00114722"/>
    <w:rsid w:val="00114F39"/>
    <w:rsid w:val="00114F69"/>
    <w:rsid w:val="0011536E"/>
    <w:rsid w:val="00115786"/>
    <w:rsid w:val="00115C82"/>
    <w:rsid w:val="00117FE7"/>
    <w:rsid w:val="00120BE0"/>
    <w:rsid w:val="001223FF"/>
    <w:rsid w:val="00122807"/>
    <w:rsid w:val="00124AAB"/>
    <w:rsid w:val="001252C0"/>
    <w:rsid w:val="00125583"/>
    <w:rsid w:val="00126509"/>
    <w:rsid w:val="00126658"/>
    <w:rsid w:val="001274DE"/>
    <w:rsid w:val="00127852"/>
    <w:rsid w:val="00130261"/>
    <w:rsid w:val="001302DB"/>
    <w:rsid w:val="00130F5E"/>
    <w:rsid w:val="0013122C"/>
    <w:rsid w:val="001317F7"/>
    <w:rsid w:val="00131FA5"/>
    <w:rsid w:val="00133101"/>
    <w:rsid w:val="001339DB"/>
    <w:rsid w:val="00133A29"/>
    <w:rsid w:val="00133C2E"/>
    <w:rsid w:val="00133D46"/>
    <w:rsid w:val="001343E0"/>
    <w:rsid w:val="00134C2A"/>
    <w:rsid w:val="00134F2E"/>
    <w:rsid w:val="0013504D"/>
    <w:rsid w:val="0013590E"/>
    <w:rsid w:val="001360BD"/>
    <w:rsid w:val="001362E6"/>
    <w:rsid w:val="001365BB"/>
    <w:rsid w:val="00136A7F"/>
    <w:rsid w:val="00136F00"/>
    <w:rsid w:val="001371FB"/>
    <w:rsid w:val="001404F8"/>
    <w:rsid w:val="00141AF7"/>
    <w:rsid w:val="00141DB6"/>
    <w:rsid w:val="00142647"/>
    <w:rsid w:val="00142A3A"/>
    <w:rsid w:val="0014492F"/>
    <w:rsid w:val="00144E88"/>
    <w:rsid w:val="0014583B"/>
    <w:rsid w:val="001459A5"/>
    <w:rsid w:val="00145C40"/>
    <w:rsid w:val="00145D2E"/>
    <w:rsid w:val="00150CDE"/>
    <w:rsid w:val="0015208E"/>
    <w:rsid w:val="001521DE"/>
    <w:rsid w:val="00152D84"/>
    <w:rsid w:val="00153164"/>
    <w:rsid w:val="00153225"/>
    <w:rsid w:val="001532DC"/>
    <w:rsid w:val="00153E30"/>
    <w:rsid w:val="00154B5A"/>
    <w:rsid w:val="00154C94"/>
    <w:rsid w:val="00156D3C"/>
    <w:rsid w:val="00156EDA"/>
    <w:rsid w:val="00157990"/>
    <w:rsid w:val="00160628"/>
    <w:rsid w:val="0016188F"/>
    <w:rsid w:val="00161AB7"/>
    <w:rsid w:val="00162751"/>
    <w:rsid w:val="00162BC7"/>
    <w:rsid w:val="0016340A"/>
    <w:rsid w:val="00163C19"/>
    <w:rsid w:val="00163FCA"/>
    <w:rsid w:val="00164D4E"/>
    <w:rsid w:val="00164D8F"/>
    <w:rsid w:val="00164F84"/>
    <w:rsid w:val="00165030"/>
    <w:rsid w:val="001650C8"/>
    <w:rsid w:val="001659F2"/>
    <w:rsid w:val="00167092"/>
    <w:rsid w:val="00167E71"/>
    <w:rsid w:val="00171154"/>
    <w:rsid w:val="001712E9"/>
    <w:rsid w:val="001716E7"/>
    <w:rsid w:val="0017191D"/>
    <w:rsid w:val="00171C9A"/>
    <w:rsid w:val="00172935"/>
    <w:rsid w:val="00172A09"/>
    <w:rsid w:val="00172F13"/>
    <w:rsid w:val="001731E3"/>
    <w:rsid w:val="00173852"/>
    <w:rsid w:val="00173A33"/>
    <w:rsid w:val="00174923"/>
    <w:rsid w:val="00175146"/>
    <w:rsid w:val="00175824"/>
    <w:rsid w:val="00175A45"/>
    <w:rsid w:val="00175CE0"/>
    <w:rsid w:val="00176957"/>
    <w:rsid w:val="0017699F"/>
    <w:rsid w:val="00176A54"/>
    <w:rsid w:val="00176B59"/>
    <w:rsid w:val="00176D13"/>
    <w:rsid w:val="001771CE"/>
    <w:rsid w:val="001804A6"/>
    <w:rsid w:val="001806C2"/>
    <w:rsid w:val="00180A9C"/>
    <w:rsid w:val="001826D8"/>
    <w:rsid w:val="00183755"/>
    <w:rsid w:val="00183FC2"/>
    <w:rsid w:val="001848E2"/>
    <w:rsid w:val="00184E8A"/>
    <w:rsid w:val="00185557"/>
    <w:rsid w:val="00185A6A"/>
    <w:rsid w:val="00185AB5"/>
    <w:rsid w:val="00185F00"/>
    <w:rsid w:val="00187998"/>
    <w:rsid w:val="00187E08"/>
    <w:rsid w:val="00190006"/>
    <w:rsid w:val="001900F3"/>
    <w:rsid w:val="001906D1"/>
    <w:rsid w:val="00190CA3"/>
    <w:rsid w:val="00191D6D"/>
    <w:rsid w:val="00191DA6"/>
    <w:rsid w:val="0019210B"/>
    <w:rsid w:val="001930B9"/>
    <w:rsid w:val="001932A7"/>
    <w:rsid w:val="00194043"/>
    <w:rsid w:val="0019483E"/>
    <w:rsid w:val="00195FC0"/>
    <w:rsid w:val="00195FCC"/>
    <w:rsid w:val="00196111"/>
    <w:rsid w:val="00196AC8"/>
    <w:rsid w:val="00196E14"/>
    <w:rsid w:val="00196E60"/>
    <w:rsid w:val="00197049"/>
    <w:rsid w:val="00197247"/>
    <w:rsid w:val="0019725B"/>
    <w:rsid w:val="00197E0A"/>
    <w:rsid w:val="001A0396"/>
    <w:rsid w:val="001A0B6E"/>
    <w:rsid w:val="001A1773"/>
    <w:rsid w:val="001A19E7"/>
    <w:rsid w:val="001A20FF"/>
    <w:rsid w:val="001A2957"/>
    <w:rsid w:val="001A2B31"/>
    <w:rsid w:val="001A2D48"/>
    <w:rsid w:val="001A31FA"/>
    <w:rsid w:val="001A4C38"/>
    <w:rsid w:val="001A4E2F"/>
    <w:rsid w:val="001A5126"/>
    <w:rsid w:val="001A6B94"/>
    <w:rsid w:val="001A6BCA"/>
    <w:rsid w:val="001A70DE"/>
    <w:rsid w:val="001A7A0B"/>
    <w:rsid w:val="001A7E36"/>
    <w:rsid w:val="001B0ACC"/>
    <w:rsid w:val="001B13FA"/>
    <w:rsid w:val="001B23A8"/>
    <w:rsid w:val="001B283F"/>
    <w:rsid w:val="001B46D3"/>
    <w:rsid w:val="001B4BCA"/>
    <w:rsid w:val="001B633B"/>
    <w:rsid w:val="001B6411"/>
    <w:rsid w:val="001B6654"/>
    <w:rsid w:val="001B6E87"/>
    <w:rsid w:val="001C0077"/>
    <w:rsid w:val="001C160B"/>
    <w:rsid w:val="001C17AE"/>
    <w:rsid w:val="001C22DB"/>
    <w:rsid w:val="001C2A57"/>
    <w:rsid w:val="001C314E"/>
    <w:rsid w:val="001C330A"/>
    <w:rsid w:val="001C33E2"/>
    <w:rsid w:val="001C4394"/>
    <w:rsid w:val="001C4BD2"/>
    <w:rsid w:val="001C6399"/>
    <w:rsid w:val="001C6D2F"/>
    <w:rsid w:val="001C7019"/>
    <w:rsid w:val="001C730A"/>
    <w:rsid w:val="001C77B2"/>
    <w:rsid w:val="001C7CD0"/>
    <w:rsid w:val="001D0351"/>
    <w:rsid w:val="001D0A1E"/>
    <w:rsid w:val="001D0DD2"/>
    <w:rsid w:val="001D2D3B"/>
    <w:rsid w:val="001D3A59"/>
    <w:rsid w:val="001D47D5"/>
    <w:rsid w:val="001D4B5B"/>
    <w:rsid w:val="001D5787"/>
    <w:rsid w:val="001D5B62"/>
    <w:rsid w:val="001D5DFC"/>
    <w:rsid w:val="001D5E49"/>
    <w:rsid w:val="001D5FA6"/>
    <w:rsid w:val="001D68F4"/>
    <w:rsid w:val="001D7072"/>
    <w:rsid w:val="001E09A4"/>
    <w:rsid w:val="001E12A4"/>
    <w:rsid w:val="001E15FC"/>
    <w:rsid w:val="001E1981"/>
    <w:rsid w:val="001E1F65"/>
    <w:rsid w:val="001E2653"/>
    <w:rsid w:val="001E2DBE"/>
    <w:rsid w:val="001E3183"/>
    <w:rsid w:val="001E3271"/>
    <w:rsid w:val="001E33FC"/>
    <w:rsid w:val="001E3D51"/>
    <w:rsid w:val="001E42D9"/>
    <w:rsid w:val="001E42EF"/>
    <w:rsid w:val="001E4C5F"/>
    <w:rsid w:val="001E5604"/>
    <w:rsid w:val="001E5880"/>
    <w:rsid w:val="001E63D2"/>
    <w:rsid w:val="001E6854"/>
    <w:rsid w:val="001E6932"/>
    <w:rsid w:val="001E6B07"/>
    <w:rsid w:val="001E6D48"/>
    <w:rsid w:val="001E6DB6"/>
    <w:rsid w:val="001E70A1"/>
    <w:rsid w:val="001E7A82"/>
    <w:rsid w:val="001E7FB3"/>
    <w:rsid w:val="001E7FD2"/>
    <w:rsid w:val="001F068A"/>
    <w:rsid w:val="001F06C7"/>
    <w:rsid w:val="001F0BFB"/>
    <w:rsid w:val="001F0F24"/>
    <w:rsid w:val="001F13B8"/>
    <w:rsid w:val="001F14AE"/>
    <w:rsid w:val="001F2626"/>
    <w:rsid w:val="001F2CC9"/>
    <w:rsid w:val="001F30E3"/>
    <w:rsid w:val="001F33FC"/>
    <w:rsid w:val="001F3C6A"/>
    <w:rsid w:val="001F4167"/>
    <w:rsid w:val="001F41DB"/>
    <w:rsid w:val="001F457E"/>
    <w:rsid w:val="001F4788"/>
    <w:rsid w:val="001F47D3"/>
    <w:rsid w:val="001F4911"/>
    <w:rsid w:val="001F4A86"/>
    <w:rsid w:val="001F4F81"/>
    <w:rsid w:val="001F5661"/>
    <w:rsid w:val="001F5F7C"/>
    <w:rsid w:val="001F697F"/>
    <w:rsid w:val="001F79BE"/>
    <w:rsid w:val="001F7AB7"/>
    <w:rsid w:val="001F7D22"/>
    <w:rsid w:val="0020003E"/>
    <w:rsid w:val="00200231"/>
    <w:rsid w:val="00201CE6"/>
    <w:rsid w:val="0020245A"/>
    <w:rsid w:val="00202BD1"/>
    <w:rsid w:val="00203A33"/>
    <w:rsid w:val="00203AE4"/>
    <w:rsid w:val="002041DA"/>
    <w:rsid w:val="00205EDF"/>
    <w:rsid w:val="00205F68"/>
    <w:rsid w:val="00206326"/>
    <w:rsid w:val="0021003B"/>
    <w:rsid w:val="002107DD"/>
    <w:rsid w:val="00210E3D"/>
    <w:rsid w:val="002111AC"/>
    <w:rsid w:val="0021214C"/>
    <w:rsid w:val="002122CB"/>
    <w:rsid w:val="002122F4"/>
    <w:rsid w:val="00212B56"/>
    <w:rsid w:val="00212F80"/>
    <w:rsid w:val="00213204"/>
    <w:rsid w:val="0021339E"/>
    <w:rsid w:val="002133A2"/>
    <w:rsid w:val="00213969"/>
    <w:rsid w:val="00213EB0"/>
    <w:rsid w:val="00214112"/>
    <w:rsid w:val="0021425F"/>
    <w:rsid w:val="00214C9B"/>
    <w:rsid w:val="0021502B"/>
    <w:rsid w:val="002152E2"/>
    <w:rsid w:val="00216F1A"/>
    <w:rsid w:val="0021704A"/>
    <w:rsid w:val="0022014A"/>
    <w:rsid w:val="00220FAC"/>
    <w:rsid w:val="00221A05"/>
    <w:rsid w:val="0022205F"/>
    <w:rsid w:val="0022299B"/>
    <w:rsid w:val="00223135"/>
    <w:rsid w:val="002239B6"/>
    <w:rsid w:val="00223E43"/>
    <w:rsid w:val="00224C6C"/>
    <w:rsid w:val="00225884"/>
    <w:rsid w:val="00225F68"/>
    <w:rsid w:val="00226711"/>
    <w:rsid w:val="002273B0"/>
    <w:rsid w:val="0023004A"/>
    <w:rsid w:val="0023226D"/>
    <w:rsid w:val="002325C4"/>
    <w:rsid w:val="002328FA"/>
    <w:rsid w:val="00232A99"/>
    <w:rsid w:val="00233461"/>
    <w:rsid w:val="00233961"/>
    <w:rsid w:val="002339FB"/>
    <w:rsid w:val="00233A1E"/>
    <w:rsid w:val="00233E6B"/>
    <w:rsid w:val="002350BB"/>
    <w:rsid w:val="00236A30"/>
    <w:rsid w:val="00237542"/>
    <w:rsid w:val="00237E5C"/>
    <w:rsid w:val="00237F49"/>
    <w:rsid w:val="002400A9"/>
    <w:rsid w:val="0024099F"/>
    <w:rsid w:val="00240A68"/>
    <w:rsid w:val="00241AE3"/>
    <w:rsid w:val="0024264C"/>
    <w:rsid w:val="00242901"/>
    <w:rsid w:val="00242BDF"/>
    <w:rsid w:val="00242FCD"/>
    <w:rsid w:val="00244799"/>
    <w:rsid w:val="00246494"/>
    <w:rsid w:val="00246CC2"/>
    <w:rsid w:val="0024797F"/>
    <w:rsid w:val="00247B7A"/>
    <w:rsid w:val="00250225"/>
    <w:rsid w:val="00250F9E"/>
    <w:rsid w:val="0025165B"/>
    <w:rsid w:val="0025167A"/>
    <w:rsid w:val="00252367"/>
    <w:rsid w:val="00253350"/>
    <w:rsid w:val="00253C1F"/>
    <w:rsid w:val="002548BB"/>
    <w:rsid w:val="00254907"/>
    <w:rsid w:val="00254E1C"/>
    <w:rsid w:val="002556BA"/>
    <w:rsid w:val="00255AC7"/>
    <w:rsid w:val="00255BBB"/>
    <w:rsid w:val="00255BE5"/>
    <w:rsid w:val="002601B5"/>
    <w:rsid w:val="00260A25"/>
    <w:rsid w:val="00260E0F"/>
    <w:rsid w:val="00260F22"/>
    <w:rsid w:val="00261DF9"/>
    <w:rsid w:val="00261ED9"/>
    <w:rsid w:val="00262687"/>
    <w:rsid w:val="002633D8"/>
    <w:rsid w:val="0026491F"/>
    <w:rsid w:val="00264BC3"/>
    <w:rsid w:val="00264C33"/>
    <w:rsid w:val="00265E3A"/>
    <w:rsid w:val="002663D0"/>
    <w:rsid w:val="00266D32"/>
    <w:rsid w:val="00266EE6"/>
    <w:rsid w:val="00267637"/>
    <w:rsid w:val="00267694"/>
    <w:rsid w:val="00270187"/>
    <w:rsid w:val="00270E88"/>
    <w:rsid w:val="002711CD"/>
    <w:rsid w:val="0027175F"/>
    <w:rsid w:val="00272434"/>
    <w:rsid w:val="002730E1"/>
    <w:rsid w:val="002731CE"/>
    <w:rsid w:val="0027389D"/>
    <w:rsid w:val="00275B8F"/>
    <w:rsid w:val="00275C08"/>
    <w:rsid w:val="00276D7F"/>
    <w:rsid w:val="0027700B"/>
    <w:rsid w:val="002778EF"/>
    <w:rsid w:val="00277F49"/>
    <w:rsid w:val="00280CBE"/>
    <w:rsid w:val="00280F6F"/>
    <w:rsid w:val="00281233"/>
    <w:rsid w:val="002817BD"/>
    <w:rsid w:val="00281BDF"/>
    <w:rsid w:val="00282A1E"/>
    <w:rsid w:val="00282D21"/>
    <w:rsid w:val="00283D25"/>
    <w:rsid w:val="00285104"/>
    <w:rsid w:val="002852D9"/>
    <w:rsid w:val="002866FA"/>
    <w:rsid w:val="00286A75"/>
    <w:rsid w:val="002872CD"/>
    <w:rsid w:val="00287CA6"/>
    <w:rsid w:val="00287D1C"/>
    <w:rsid w:val="0029312C"/>
    <w:rsid w:val="002936D0"/>
    <w:rsid w:val="00293AF0"/>
    <w:rsid w:val="00294455"/>
    <w:rsid w:val="00294B08"/>
    <w:rsid w:val="00294D14"/>
    <w:rsid w:val="00294ECA"/>
    <w:rsid w:val="002953A3"/>
    <w:rsid w:val="0029688C"/>
    <w:rsid w:val="002976C3"/>
    <w:rsid w:val="00297A1C"/>
    <w:rsid w:val="002A043F"/>
    <w:rsid w:val="002A1EA2"/>
    <w:rsid w:val="002A1F37"/>
    <w:rsid w:val="002A21DA"/>
    <w:rsid w:val="002A22C4"/>
    <w:rsid w:val="002A248E"/>
    <w:rsid w:val="002A269A"/>
    <w:rsid w:val="002A27D1"/>
    <w:rsid w:val="002A3695"/>
    <w:rsid w:val="002A3CA4"/>
    <w:rsid w:val="002A41CE"/>
    <w:rsid w:val="002A47DC"/>
    <w:rsid w:val="002A4D55"/>
    <w:rsid w:val="002A5DE6"/>
    <w:rsid w:val="002A6169"/>
    <w:rsid w:val="002A70C1"/>
    <w:rsid w:val="002A72EB"/>
    <w:rsid w:val="002A76AF"/>
    <w:rsid w:val="002B01A4"/>
    <w:rsid w:val="002B0D52"/>
    <w:rsid w:val="002B1E6E"/>
    <w:rsid w:val="002B3D59"/>
    <w:rsid w:val="002B3EC1"/>
    <w:rsid w:val="002B419A"/>
    <w:rsid w:val="002B4EFE"/>
    <w:rsid w:val="002B581D"/>
    <w:rsid w:val="002B5854"/>
    <w:rsid w:val="002B69F9"/>
    <w:rsid w:val="002B6BDF"/>
    <w:rsid w:val="002B7404"/>
    <w:rsid w:val="002C1011"/>
    <w:rsid w:val="002C1588"/>
    <w:rsid w:val="002C1DA2"/>
    <w:rsid w:val="002C24BC"/>
    <w:rsid w:val="002C2540"/>
    <w:rsid w:val="002C327C"/>
    <w:rsid w:val="002C3DE9"/>
    <w:rsid w:val="002C499C"/>
    <w:rsid w:val="002C5BF2"/>
    <w:rsid w:val="002C600C"/>
    <w:rsid w:val="002C6044"/>
    <w:rsid w:val="002C6C28"/>
    <w:rsid w:val="002C6C6D"/>
    <w:rsid w:val="002C79A9"/>
    <w:rsid w:val="002D05C5"/>
    <w:rsid w:val="002D0678"/>
    <w:rsid w:val="002D06C1"/>
    <w:rsid w:val="002D0E4D"/>
    <w:rsid w:val="002D1452"/>
    <w:rsid w:val="002D256B"/>
    <w:rsid w:val="002D315F"/>
    <w:rsid w:val="002D3745"/>
    <w:rsid w:val="002D37BB"/>
    <w:rsid w:val="002D4D1F"/>
    <w:rsid w:val="002D4ECE"/>
    <w:rsid w:val="002D572F"/>
    <w:rsid w:val="002D66F9"/>
    <w:rsid w:val="002D6783"/>
    <w:rsid w:val="002D6FEE"/>
    <w:rsid w:val="002D6FFE"/>
    <w:rsid w:val="002D73E5"/>
    <w:rsid w:val="002D79A3"/>
    <w:rsid w:val="002E031D"/>
    <w:rsid w:val="002E1B6F"/>
    <w:rsid w:val="002E1D4E"/>
    <w:rsid w:val="002E1F42"/>
    <w:rsid w:val="002E2820"/>
    <w:rsid w:val="002E4C51"/>
    <w:rsid w:val="002E57B7"/>
    <w:rsid w:val="002E67A8"/>
    <w:rsid w:val="002E6A03"/>
    <w:rsid w:val="002E6CDE"/>
    <w:rsid w:val="002E70F5"/>
    <w:rsid w:val="002E7554"/>
    <w:rsid w:val="002E7ACF"/>
    <w:rsid w:val="002E7BE4"/>
    <w:rsid w:val="002F0928"/>
    <w:rsid w:val="002F0FC7"/>
    <w:rsid w:val="002F10BB"/>
    <w:rsid w:val="002F1444"/>
    <w:rsid w:val="002F2834"/>
    <w:rsid w:val="002F2EED"/>
    <w:rsid w:val="002F3118"/>
    <w:rsid w:val="002F3358"/>
    <w:rsid w:val="002F3D77"/>
    <w:rsid w:val="002F4F86"/>
    <w:rsid w:val="002F629C"/>
    <w:rsid w:val="002F68B9"/>
    <w:rsid w:val="002F6C4C"/>
    <w:rsid w:val="002F6D12"/>
    <w:rsid w:val="002F752D"/>
    <w:rsid w:val="002F7D2D"/>
    <w:rsid w:val="003008CF"/>
    <w:rsid w:val="00300938"/>
    <w:rsid w:val="00300B8D"/>
    <w:rsid w:val="00301A82"/>
    <w:rsid w:val="00301F63"/>
    <w:rsid w:val="00302219"/>
    <w:rsid w:val="00302E74"/>
    <w:rsid w:val="003031AE"/>
    <w:rsid w:val="003034D9"/>
    <w:rsid w:val="00304346"/>
    <w:rsid w:val="00304746"/>
    <w:rsid w:val="00304A5B"/>
    <w:rsid w:val="00304F42"/>
    <w:rsid w:val="00305213"/>
    <w:rsid w:val="00305824"/>
    <w:rsid w:val="00305F17"/>
    <w:rsid w:val="00307752"/>
    <w:rsid w:val="003105D0"/>
    <w:rsid w:val="0031278E"/>
    <w:rsid w:val="003128DC"/>
    <w:rsid w:val="0031311B"/>
    <w:rsid w:val="00314103"/>
    <w:rsid w:val="003146FB"/>
    <w:rsid w:val="003153F0"/>
    <w:rsid w:val="00315434"/>
    <w:rsid w:val="003155E8"/>
    <w:rsid w:val="00315C15"/>
    <w:rsid w:val="0031671F"/>
    <w:rsid w:val="0031688F"/>
    <w:rsid w:val="00320059"/>
    <w:rsid w:val="003206BD"/>
    <w:rsid w:val="00320BAB"/>
    <w:rsid w:val="00321720"/>
    <w:rsid w:val="00321C08"/>
    <w:rsid w:val="00321E74"/>
    <w:rsid w:val="00322472"/>
    <w:rsid w:val="00322715"/>
    <w:rsid w:val="00322DA6"/>
    <w:rsid w:val="00323269"/>
    <w:rsid w:val="00324645"/>
    <w:rsid w:val="00324D60"/>
    <w:rsid w:val="003257DF"/>
    <w:rsid w:val="00325890"/>
    <w:rsid w:val="00325F05"/>
    <w:rsid w:val="0032621D"/>
    <w:rsid w:val="0032699B"/>
    <w:rsid w:val="00326B01"/>
    <w:rsid w:val="003273CD"/>
    <w:rsid w:val="003273DA"/>
    <w:rsid w:val="00327BFA"/>
    <w:rsid w:val="0033123E"/>
    <w:rsid w:val="0033365D"/>
    <w:rsid w:val="00333D6A"/>
    <w:rsid w:val="00333DEB"/>
    <w:rsid w:val="00334510"/>
    <w:rsid w:val="00334FAE"/>
    <w:rsid w:val="003357CB"/>
    <w:rsid w:val="0033612B"/>
    <w:rsid w:val="00336DF9"/>
    <w:rsid w:val="00336F48"/>
    <w:rsid w:val="00340C78"/>
    <w:rsid w:val="00341198"/>
    <w:rsid w:val="00341475"/>
    <w:rsid w:val="00341CFA"/>
    <w:rsid w:val="00341E31"/>
    <w:rsid w:val="00342471"/>
    <w:rsid w:val="00342702"/>
    <w:rsid w:val="003427B3"/>
    <w:rsid w:val="00343E5F"/>
    <w:rsid w:val="00343ED0"/>
    <w:rsid w:val="0034442E"/>
    <w:rsid w:val="0034456C"/>
    <w:rsid w:val="0034492E"/>
    <w:rsid w:val="00345853"/>
    <w:rsid w:val="00345D85"/>
    <w:rsid w:val="003461C6"/>
    <w:rsid w:val="003468CF"/>
    <w:rsid w:val="003474E4"/>
    <w:rsid w:val="00347A24"/>
    <w:rsid w:val="00347CDF"/>
    <w:rsid w:val="0035076E"/>
    <w:rsid w:val="00350A4C"/>
    <w:rsid w:val="00351C48"/>
    <w:rsid w:val="00351D67"/>
    <w:rsid w:val="00351F59"/>
    <w:rsid w:val="00352066"/>
    <w:rsid w:val="0035245E"/>
    <w:rsid w:val="0035268E"/>
    <w:rsid w:val="00352927"/>
    <w:rsid w:val="00352F12"/>
    <w:rsid w:val="0035342E"/>
    <w:rsid w:val="00353C52"/>
    <w:rsid w:val="00354A20"/>
    <w:rsid w:val="00355390"/>
    <w:rsid w:val="00355A80"/>
    <w:rsid w:val="003565CB"/>
    <w:rsid w:val="003576E9"/>
    <w:rsid w:val="0035770B"/>
    <w:rsid w:val="00357BD4"/>
    <w:rsid w:val="00357EC6"/>
    <w:rsid w:val="00360027"/>
    <w:rsid w:val="00360379"/>
    <w:rsid w:val="00361842"/>
    <w:rsid w:val="00361BD8"/>
    <w:rsid w:val="00361DB1"/>
    <w:rsid w:val="003629ED"/>
    <w:rsid w:val="00363643"/>
    <w:rsid w:val="0036374A"/>
    <w:rsid w:val="00363924"/>
    <w:rsid w:val="003641CF"/>
    <w:rsid w:val="00364708"/>
    <w:rsid w:val="0036476E"/>
    <w:rsid w:val="003653A8"/>
    <w:rsid w:val="003654DC"/>
    <w:rsid w:val="003661EC"/>
    <w:rsid w:val="0036683E"/>
    <w:rsid w:val="003669EE"/>
    <w:rsid w:val="00366F87"/>
    <w:rsid w:val="003674F6"/>
    <w:rsid w:val="00367E59"/>
    <w:rsid w:val="00370D47"/>
    <w:rsid w:val="003713A2"/>
    <w:rsid w:val="0037196D"/>
    <w:rsid w:val="00371B26"/>
    <w:rsid w:val="00372B59"/>
    <w:rsid w:val="00372DFB"/>
    <w:rsid w:val="00372F0B"/>
    <w:rsid w:val="00373980"/>
    <w:rsid w:val="00374544"/>
    <w:rsid w:val="00374588"/>
    <w:rsid w:val="00375A09"/>
    <w:rsid w:val="00375F32"/>
    <w:rsid w:val="00375F54"/>
    <w:rsid w:val="0037612E"/>
    <w:rsid w:val="00377585"/>
    <w:rsid w:val="00377E1B"/>
    <w:rsid w:val="00380D6E"/>
    <w:rsid w:val="0038158F"/>
    <w:rsid w:val="0038162D"/>
    <w:rsid w:val="003818F4"/>
    <w:rsid w:val="00382683"/>
    <w:rsid w:val="00383676"/>
    <w:rsid w:val="003838C5"/>
    <w:rsid w:val="00383B2E"/>
    <w:rsid w:val="00383D1C"/>
    <w:rsid w:val="00383F73"/>
    <w:rsid w:val="00383FEE"/>
    <w:rsid w:val="0038552C"/>
    <w:rsid w:val="00385A0B"/>
    <w:rsid w:val="0038657D"/>
    <w:rsid w:val="00387751"/>
    <w:rsid w:val="00387E63"/>
    <w:rsid w:val="003900BF"/>
    <w:rsid w:val="003906F4"/>
    <w:rsid w:val="00391005"/>
    <w:rsid w:val="00391459"/>
    <w:rsid w:val="0039185D"/>
    <w:rsid w:val="0039262F"/>
    <w:rsid w:val="00392CF3"/>
    <w:rsid w:val="003938CC"/>
    <w:rsid w:val="00393F58"/>
    <w:rsid w:val="00395525"/>
    <w:rsid w:val="00395E1F"/>
    <w:rsid w:val="00396BCF"/>
    <w:rsid w:val="003972BD"/>
    <w:rsid w:val="003974F0"/>
    <w:rsid w:val="003977A1"/>
    <w:rsid w:val="00397E10"/>
    <w:rsid w:val="003A0A02"/>
    <w:rsid w:val="003A0E65"/>
    <w:rsid w:val="003A1095"/>
    <w:rsid w:val="003A1C9F"/>
    <w:rsid w:val="003A23EF"/>
    <w:rsid w:val="003A264B"/>
    <w:rsid w:val="003A3332"/>
    <w:rsid w:val="003A3EF1"/>
    <w:rsid w:val="003A46FA"/>
    <w:rsid w:val="003A4E8F"/>
    <w:rsid w:val="003A5508"/>
    <w:rsid w:val="003A6FD2"/>
    <w:rsid w:val="003A7184"/>
    <w:rsid w:val="003A750D"/>
    <w:rsid w:val="003B03BC"/>
    <w:rsid w:val="003B2004"/>
    <w:rsid w:val="003B2178"/>
    <w:rsid w:val="003B239A"/>
    <w:rsid w:val="003B265D"/>
    <w:rsid w:val="003B2F66"/>
    <w:rsid w:val="003B3088"/>
    <w:rsid w:val="003B339D"/>
    <w:rsid w:val="003B3564"/>
    <w:rsid w:val="003B3804"/>
    <w:rsid w:val="003B3959"/>
    <w:rsid w:val="003B41C7"/>
    <w:rsid w:val="003B472D"/>
    <w:rsid w:val="003B4AFA"/>
    <w:rsid w:val="003B5468"/>
    <w:rsid w:val="003B553F"/>
    <w:rsid w:val="003B58B3"/>
    <w:rsid w:val="003B5DA2"/>
    <w:rsid w:val="003B5DA5"/>
    <w:rsid w:val="003B6125"/>
    <w:rsid w:val="003B74ED"/>
    <w:rsid w:val="003B779C"/>
    <w:rsid w:val="003C1D56"/>
    <w:rsid w:val="003C3189"/>
    <w:rsid w:val="003C31A7"/>
    <w:rsid w:val="003C34CC"/>
    <w:rsid w:val="003C3796"/>
    <w:rsid w:val="003C4B12"/>
    <w:rsid w:val="003C54F4"/>
    <w:rsid w:val="003C5CAF"/>
    <w:rsid w:val="003C734D"/>
    <w:rsid w:val="003C73FA"/>
    <w:rsid w:val="003C75A1"/>
    <w:rsid w:val="003C77DB"/>
    <w:rsid w:val="003C7F75"/>
    <w:rsid w:val="003D0083"/>
    <w:rsid w:val="003D03B6"/>
    <w:rsid w:val="003D0FAC"/>
    <w:rsid w:val="003D14D3"/>
    <w:rsid w:val="003D2473"/>
    <w:rsid w:val="003D4401"/>
    <w:rsid w:val="003D4DFD"/>
    <w:rsid w:val="003D59B5"/>
    <w:rsid w:val="003D61E9"/>
    <w:rsid w:val="003D62BC"/>
    <w:rsid w:val="003D69A8"/>
    <w:rsid w:val="003D6EF4"/>
    <w:rsid w:val="003E016B"/>
    <w:rsid w:val="003E0359"/>
    <w:rsid w:val="003E0C80"/>
    <w:rsid w:val="003E111F"/>
    <w:rsid w:val="003E1A6C"/>
    <w:rsid w:val="003E1DFC"/>
    <w:rsid w:val="003E1EB6"/>
    <w:rsid w:val="003E238A"/>
    <w:rsid w:val="003E2D26"/>
    <w:rsid w:val="003E2DDD"/>
    <w:rsid w:val="003E3670"/>
    <w:rsid w:val="003E40A9"/>
    <w:rsid w:val="003E4B39"/>
    <w:rsid w:val="003E5001"/>
    <w:rsid w:val="003E509E"/>
    <w:rsid w:val="003E62AF"/>
    <w:rsid w:val="003E7138"/>
    <w:rsid w:val="003F09FB"/>
    <w:rsid w:val="003F15EE"/>
    <w:rsid w:val="003F1F11"/>
    <w:rsid w:val="003F32B1"/>
    <w:rsid w:val="003F46F0"/>
    <w:rsid w:val="003F54F2"/>
    <w:rsid w:val="003F65A5"/>
    <w:rsid w:val="003F69DD"/>
    <w:rsid w:val="003F74CF"/>
    <w:rsid w:val="003F7CCB"/>
    <w:rsid w:val="0040034E"/>
    <w:rsid w:val="00400969"/>
    <w:rsid w:val="00400B7F"/>
    <w:rsid w:val="004028DF"/>
    <w:rsid w:val="00402E76"/>
    <w:rsid w:val="004031E1"/>
    <w:rsid w:val="0040388B"/>
    <w:rsid w:val="004057D7"/>
    <w:rsid w:val="0040660A"/>
    <w:rsid w:val="004067D5"/>
    <w:rsid w:val="00406F6B"/>
    <w:rsid w:val="004075EE"/>
    <w:rsid w:val="004078B3"/>
    <w:rsid w:val="0040798E"/>
    <w:rsid w:val="00407F68"/>
    <w:rsid w:val="004104D6"/>
    <w:rsid w:val="00410574"/>
    <w:rsid w:val="00411567"/>
    <w:rsid w:val="00412714"/>
    <w:rsid w:val="00412A45"/>
    <w:rsid w:val="00413139"/>
    <w:rsid w:val="0041341B"/>
    <w:rsid w:val="0041432A"/>
    <w:rsid w:val="004148C6"/>
    <w:rsid w:val="004149ED"/>
    <w:rsid w:val="00414E41"/>
    <w:rsid w:val="004156F7"/>
    <w:rsid w:val="004159FA"/>
    <w:rsid w:val="004161C5"/>
    <w:rsid w:val="004165F3"/>
    <w:rsid w:val="0041660D"/>
    <w:rsid w:val="004167D5"/>
    <w:rsid w:val="00416918"/>
    <w:rsid w:val="00416DEF"/>
    <w:rsid w:val="00417A43"/>
    <w:rsid w:val="004200C7"/>
    <w:rsid w:val="00420476"/>
    <w:rsid w:val="004204A7"/>
    <w:rsid w:val="004204DA"/>
    <w:rsid w:val="00420EF7"/>
    <w:rsid w:val="004213F5"/>
    <w:rsid w:val="00421855"/>
    <w:rsid w:val="00423C11"/>
    <w:rsid w:val="00423C70"/>
    <w:rsid w:val="00424DC7"/>
    <w:rsid w:val="0042528C"/>
    <w:rsid w:val="00425CCA"/>
    <w:rsid w:val="00425E5D"/>
    <w:rsid w:val="004261ED"/>
    <w:rsid w:val="00426765"/>
    <w:rsid w:val="004271EB"/>
    <w:rsid w:val="00427A1A"/>
    <w:rsid w:val="004303DB"/>
    <w:rsid w:val="00431718"/>
    <w:rsid w:val="00432BE0"/>
    <w:rsid w:val="00432F5A"/>
    <w:rsid w:val="00432FEF"/>
    <w:rsid w:val="00433021"/>
    <w:rsid w:val="004331E4"/>
    <w:rsid w:val="0043367F"/>
    <w:rsid w:val="0043456D"/>
    <w:rsid w:val="004345BC"/>
    <w:rsid w:val="004345D7"/>
    <w:rsid w:val="00435497"/>
    <w:rsid w:val="0043620C"/>
    <w:rsid w:val="0043663E"/>
    <w:rsid w:val="00437442"/>
    <w:rsid w:val="00437B8D"/>
    <w:rsid w:val="00437C70"/>
    <w:rsid w:val="0044000F"/>
    <w:rsid w:val="004414B4"/>
    <w:rsid w:val="00441826"/>
    <w:rsid w:val="00442A2D"/>
    <w:rsid w:val="00442BFF"/>
    <w:rsid w:val="00442C2F"/>
    <w:rsid w:val="0044322F"/>
    <w:rsid w:val="00443409"/>
    <w:rsid w:val="004435EA"/>
    <w:rsid w:val="00443E72"/>
    <w:rsid w:val="00444B77"/>
    <w:rsid w:val="004451A8"/>
    <w:rsid w:val="004465C4"/>
    <w:rsid w:val="004469F7"/>
    <w:rsid w:val="00446FED"/>
    <w:rsid w:val="00446FF1"/>
    <w:rsid w:val="004473EA"/>
    <w:rsid w:val="00447A99"/>
    <w:rsid w:val="00450928"/>
    <w:rsid w:val="004515DF"/>
    <w:rsid w:val="0045186F"/>
    <w:rsid w:val="0045250C"/>
    <w:rsid w:val="0045252D"/>
    <w:rsid w:val="00453651"/>
    <w:rsid w:val="00453D02"/>
    <w:rsid w:val="00454C72"/>
    <w:rsid w:val="00454E6C"/>
    <w:rsid w:val="00454F17"/>
    <w:rsid w:val="00455ECB"/>
    <w:rsid w:val="00457A5E"/>
    <w:rsid w:val="00457EB3"/>
    <w:rsid w:val="00457FB2"/>
    <w:rsid w:val="00460A29"/>
    <w:rsid w:val="00460E09"/>
    <w:rsid w:val="0046168F"/>
    <w:rsid w:val="004618CF"/>
    <w:rsid w:val="00461EED"/>
    <w:rsid w:val="004627AC"/>
    <w:rsid w:val="00462E30"/>
    <w:rsid w:val="00464506"/>
    <w:rsid w:val="00465595"/>
    <w:rsid w:val="00465E14"/>
    <w:rsid w:val="00465FA2"/>
    <w:rsid w:val="0046635D"/>
    <w:rsid w:val="00466891"/>
    <w:rsid w:val="0046689A"/>
    <w:rsid w:val="00466DFB"/>
    <w:rsid w:val="004673A2"/>
    <w:rsid w:val="004673A3"/>
    <w:rsid w:val="004674B0"/>
    <w:rsid w:val="00470032"/>
    <w:rsid w:val="004704F0"/>
    <w:rsid w:val="004709F8"/>
    <w:rsid w:val="004712EB"/>
    <w:rsid w:val="00471385"/>
    <w:rsid w:val="00471961"/>
    <w:rsid w:val="0047388A"/>
    <w:rsid w:val="00473C2E"/>
    <w:rsid w:val="0047542A"/>
    <w:rsid w:val="0047737D"/>
    <w:rsid w:val="00477661"/>
    <w:rsid w:val="00481D00"/>
    <w:rsid w:val="00482021"/>
    <w:rsid w:val="004823B5"/>
    <w:rsid w:val="004829A1"/>
    <w:rsid w:val="004831B8"/>
    <w:rsid w:val="00484155"/>
    <w:rsid w:val="00484AF2"/>
    <w:rsid w:val="00485148"/>
    <w:rsid w:val="00485217"/>
    <w:rsid w:val="00486339"/>
    <w:rsid w:val="00486D74"/>
    <w:rsid w:val="004873C1"/>
    <w:rsid w:val="00490AE5"/>
    <w:rsid w:val="00492294"/>
    <w:rsid w:val="0049344C"/>
    <w:rsid w:val="004939A6"/>
    <w:rsid w:val="00494013"/>
    <w:rsid w:val="004949CC"/>
    <w:rsid w:val="00494D9D"/>
    <w:rsid w:val="004950B9"/>
    <w:rsid w:val="00495381"/>
    <w:rsid w:val="00495D31"/>
    <w:rsid w:val="00495F63"/>
    <w:rsid w:val="0049634B"/>
    <w:rsid w:val="004A0636"/>
    <w:rsid w:val="004A0D9C"/>
    <w:rsid w:val="004A22E1"/>
    <w:rsid w:val="004A3277"/>
    <w:rsid w:val="004A3B9F"/>
    <w:rsid w:val="004A3C1F"/>
    <w:rsid w:val="004A40C6"/>
    <w:rsid w:val="004A47A5"/>
    <w:rsid w:val="004A4945"/>
    <w:rsid w:val="004A52AA"/>
    <w:rsid w:val="004A58D8"/>
    <w:rsid w:val="004A5C7D"/>
    <w:rsid w:val="004A6113"/>
    <w:rsid w:val="004B0ACD"/>
    <w:rsid w:val="004B1AF9"/>
    <w:rsid w:val="004B2019"/>
    <w:rsid w:val="004B227B"/>
    <w:rsid w:val="004B22CA"/>
    <w:rsid w:val="004B3EF4"/>
    <w:rsid w:val="004B40E4"/>
    <w:rsid w:val="004B4246"/>
    <w:rsid w:val="004B45F5"/>
    <w:rsid w:val="004B5A31"/>
    <w:rsid w:val="004B60E0"/>
    <w:rsid w:val="004B756D"/>
    <w:rsid w:val="004B76D9"/>
    <w:rsid w:val="004B7995"/>
    <w:rsid w:val="004B7B8B"/>
    <w:rsid w:val="004B7E86"/>
    <w:rsid w:val="004C0945"/>
    <w:rsid w:val="004C0989"/>
    <w:rsid w:val="004C0BC7"/>
    <w:rsid w:val="004C0E44"/>
    <w:rsid w:val="004C0E6B"/>
    <w:rsid w:val="004C1F25"/>
    <w:rsid w:val="004C260E"/>
    <w:rsid w:val="004C4B39"/>
    <w:rsid w:val="004C5A92"/>
    <w:rsid w:val="004C5ABD"/>
    <w:rsid w:val="004C5FCC"/>
    <w:rsid w:val="004C7D4D"/>
    <w:rsid w:val="004D0C73"/>
    <w:rsid w:val="004D17CA"/>
    <w:rsid w:val="004D1BD3"/>
    <w:rsid w:val="004D266E"/>
    <w:rsid w:val="004D2CFA"/>
    <w:rsid w:val="004D3778"/>
    <w:rsid w:val="004D42F5"/>
    <w:rsid w:val="004D4C5D"/>
    <w:rsid w:val="004D6D46"/>
    <w:rsid w:val="004D6E82"/>
    <w:rsid w:val="004D798F"/>
    <w:rsid w:val="004E00D8"/>
    <w:rsid w:val="004E164A"/>
    <w:rsid w:val="004E27D9"/>
    <w:rsid w:val="004E2CC6"/>
    <w:rsid w:val="004E2F41"/>
    <w:rsid w:val="004E3DB0"/>
    <w:rsid w:val="004E4D41"/>
    <w:rsid w:val="004E4FFC"/>
    <w:rsid w:val="004E51E6"/>
    <w:rsid w:val="004E5477"/>
    <w:rsid w:val="004E6D4B"/>
    <w:rsid w:val="004E70A0"/>
    <w:rsid w:val="004E72ED"/>
    <w:rsid w:val="004E75E1"/>
    <w:rsid w:val="004E7D24"/>
    <w:rsid w:val="004F06EA"/>
    <w:rsid w:val="004F0F8C"/>
    <w:rsid w:val="004F1323"/>
    <w:rsid w:val="004F2A09"/>
    <w:rsid w:val="004F3BEC"/>
    <w:rsid w:val="004F4008"/>
    <w:rsid w:val="004F4EB2"/>
    <w:rsid w:val="004F5F9C"/>
    <w:rsid w:val="004F6119"/>
    <w:rsid w:val="004F676C"/>
    <w:rsid w:val="004F67F9"/>
    <w:rsid w:val="004F6F90"/>
    <w:rsid w:val="004F7299"/>
    <w:rsid w:val="004F7A26"/>
    <w:rsid w:val="004F7B02"/>
    <w:rsid w:val="0050099E"/>
    <w:rsid w:val="00500B63"/>
    <w:rsid w:val="00501ADC"/>
    <w:rsid w:val="00502632"/>
    <w:rsid w:val="00502E04"/>
    <w:rsid w:val="005037D4"/>
    <w:rsid w:val="00503E9D"/>
    <w:rsid w:val="00504377"/>
    <w:rsid w:val="0050444B"/>
    <w:rsid w:val="00504B5B"/>
    <w:rsid w:val="005050F3"/>
    <w:rsid w:val="005054B3"/>
    <w:rsid w:val="00505754"/>
    <w:rsid w:val="00505BD7"/>
    <w:rsid w:val="00505DD3"/>
    <w:rsid w:val="00506271"/>
    <w:rsid w:val="0050636A"/>
    <w:rsid w:val="0050747A"/>
    <w:rsid w:val="00507541"/>
    <w:rsid w:val="00507AAD"/>
    <w:rsid w:val="00507FEF"/>
    <w:rsid w:val="00510A78"/>
    <w:rsid w:val="00510C75"/>
    <w:rsid w:val="00510DF7"/>
    <w:rsid w:val="00511705"/>
    <w:rsid w:val="00511B7F"/>
    <w:rsid w:val="00512388"/>
    <w:rsid w:val="00512A83"/>
    <w:rsid w:val="005130F2"/>
    <w:rsid w:val="00513AD0"/>
    <w:rsid w:val="00513C77"/>
    <w:rsid w:val="00513D18"/>
    <w:rsid w:val="00513D6B"/>
    <w:rsid w:val="0051557B"/>
    <w:rsid w:val="005157F2"/>
    <w:rsid w:val="0051592A"/>
    <w:rsid w:val="00515D39"/>
    <w:rsid w:val="00516384"/>
    <w:rsid w:val="005163F9"/>
    <w:rsid w:val="00516895"/>
    <w:rsid w:val="00516BFA"/>
    <w:rsid w:val="00516EAC"/>
    <w:rsid w:val="00517749"/>
    <w:rsid w:val="00517A14"/>
    <w:rsid w:val="00517CA6"/>
    <w:rsid w:val="0052013F"/>
    <w:rsid w:val="0052034B"/>
    <w:rsid w:val="0052093E"/>
    <w:rsid w:val="00520FE2"/>
    <w:rsid w:val="0052113F"/>
    <w:rsid w:val="00521459"/>
    <w:rsid w:val="00521630"/>
    <w:rsid w:val="00521A92"/>
    <w:rsid w:val="00521E07"/>
    <w:rsid w:val="00524807"/>
    <w:rsid w:val="005253E5"/>
    <w:rsid w:val="005257D1"/>
    <w:rsid w:val="005259AF"/>
    <w:rsid w:val="00525E33"/>
    <w:rsid w:val="00526E18"/>
    <w:rsid w:val="00530826"/>
    <w:rsid w:val="005310C5"/>
    <w:rsid w:val="00531783"/>
    <w:rsid w:val="00531F52"/>
    <w:rsid w:val="005333AC"/>
    <w:rsid w:val="005334A3"/>
    <w:rsid w:val="00533619"/>
    <w:rsid w:val="00534207"/>
    <w:rsid w:val="00534285"/>
    <w:rsid w:val="00534F0D"/>
    <w:rsid w:val="0053504E"/>
    <w:rsid w:val="00535602"/>
    <w:rsid w:val="00536DC1"/>
    <w:rsid w:val="0053740B"/>
    <w:rsid w:val="00537BEC"/>
    <w:rsid w:val="0054001F"/>
    <w:rsid w:val="005401D1"/>
    <w:rsid w:val="00540E5C"/>
    <w:rsid w:val="005414DB"/>
    <w:rsid w:val="00541511"/>
    <w:rsid w:val="00541664"/>
    <w:rsid w:val="00542953"/>
    <w:rsid w:val="00542CCC"/>
    <w:rsid w:val="00542E0D"/>
    <w:rsid w:val="00542F5C"/>
    <w:rsid w:val="00543808"/>
    <w:rsid w:val="00543A24"/>
    <w:rsid w:val="00543CED"/>
    <w:rsid w:val="00544441"/>
    <w:rsid w:val="005446E6"/>
    <w:rsid w:val="00544A24"/>
    <w:rsid w:val="0054511E"/>
    <w:rsid w:val="00546303"/>
    <w:rsid w:val="0054634F"/>
    <w:rsid w:val="00547667"/>
    <w:rsid w:val="00547BC2"/>
    <w:rsid w:val="0055073E"/>
    <w:rsid w:val="00551D8B"/>
    <w:rsid w:val="00551F2C"/>
    <w:rsid w:val="00551F9E"/>
    <w:rsid w:val="00552147"/>
    <w:rsid w:val="005526F2"/>
    <w:rsid w:val="00552F72"/>
    <w:rsid w:val="005560BF"/>
    <w:rsid w:val="005568E8"/>
    <w:rsid w:val="005569A7"/>
    <w:rsid w:val="00557E6B"/>
    <w:rsid w:val="005627F6"/>
    <w:rsid w:val="005645F7"/>
    <w:rsid w:val="005649B1"/>
    <w:rsid w:val="00564E63"/>
    <w:rsid w:val="00566A8C"/>
    <w:rsid w:val="005678EA"/>
    <w:rsid w:val="005708C8"/>
    <w:rsid w:val="00571114"/>
    <w:rsid w:val="005715AE"/>
    <w:rsid w:val="00571E63"/>
    <w:rsid w:val="0057204E"/>
    <w:rsid w:val="0057314B"/>
    <w:rsid w:val="0057352F"/>
    <w:rsid w:val="00573DAA"/>
    <w:rsid w:val="00574863"/>
    <w:rsid w:val="00574EA7"/>
    <w:rsid w:val="00575049"/>
    <w:rsid w:val="0057522F"/>
    <w:rsid w:val="005757A8"/>
    <w:rsid w:val="005760D6"/>
    <w:rsid w:val="0057688A"/>
    <w:rsid w:val="00576BEF"/>
    <w:rsid w:val="0057787C"/>
    <w:rsid w:val="00577AFF"/>
    <w:rsid w:val="00580593"/>
    <w:rsid w:val="005809B4"/>
    <w:rsid w:val="00580CA5"/>
    <w:rsid w:val="00580CCE"/>
    <w:rsid w:val="00581708"/>
    <w:rsid w:val="0058189F"/>
    <w:rsid w:val="0058219E"/>
    <w:rsid w:val="005825E8"/>
    <w:rsid w:val="00582D58"/>
    <w:rsid w:val="00583B2E"/>
    <w:rsid w:val="00583E8E"/>
    <w:rsid w:val="0058420F"/>
    <w:rsid w:val="00584984"/>
    <w:rsid w:val="00584C1F"/>
    <w:rsid w:val="005861F1"/>
    <w:rsid w:val="00587391"/>
    <w:rsid w:val="00587A1B"/>
    <w:rsid w:val="00587EC1"/>
    <w:rsid w:val="00590066"/>
    <w:rsid w:val="0059054E"/>
    <w:rsid w:val="00590A11"/>
    <w:rsid w:val="0059135C"/>
    <w:rsid w:val="0059140C"/>
    <w:rsid w:val="00591480"/>
    <w:rsid w:val="00591C79"/>
    <w:rsid w:val="0059222D"/>
    <w:rsid w:val="00592389"/>
    <w:rsid w:val="00593B9D"/>
    <w:rsid w:val="00594E5C"/>
    <w:rsid w:val="005952A3"/>
    <w:rsid w:val="0059591E"/>
    <w:rsid w:val="0059604B"/>
    <w:rsid w:val="00596A6F"/>
    <w:rsid w:val="00597A05"/>
    <w:rsid w:val="005A0506"/>
    <w:rsid w:val="005A0D12"/>
    <w:rsid w:val="005A15A9"/>
    <w:rsid w:val="005A167C"/>
    <w:rsid w:val="005A2494"/>
    <w:rsid w:val="005A2809"/>
    <w:rsid w:val="005A2938"/>
    <w:rsid w:val="005A2BA1"/>
    <w:rsid w:val="005A3339"/>
    <w:rsid w:val="005A3637"/>
    <w:rsid w:val="005A3694"/>
    <w:rsid w:val="005A434B"/>
    <w:rsid w:val="005A4473"/>
    <w:rsid w:val="005A44A6"/>
    <w:rsid w:val="005A4A4E"/>
    <w:rsid w:val="005A50B4"/>
    <w:rsid w:val="005A5387"/>
    <w:rsid w:val="005A5618"/>
    <w:rsid w:val="005A5706"/>
    <w:rsid w:val="005A5E2E"/>
    <w:rsid w:val="005A60C4"/>
    <w:rsid w:val="005A6317"/>
    <w:rsid w:val="005A750D"/>
    <w:rsid w:val="005A76FC"/>
    <w:rsid w:val="005A7CDE"/>
    <w:rsid w:val="005B05CF"/>
    <w:rsid w:val="005B07AD"/>
    <w:rsid w:val="005B0BF4"/>
    <w:rsid w:val="005B151F"/>
    <w:rsid w:val="005B153C"/>
    <w:rsid w:val="005B1681"/>
    <w:rsid w:val="005B2948"/>
    <w:rsid w:val="005B2BFC"/>
    <w:rsid w:val="005B2C18"/>
    <w:rsid w:val="005B2EFB"/>
    <w:rsid w:val="005B37CD"/>
    <w:rsid w:val="005B47C7"/>
    <w:rsid w:val="005B485C"/>
    <w:rsid w:val="005B557E"/>
    <w:rsid w:val="005B5670"/>
    <w:rsid w:val="005B6B85"/>
    <w:rsid w:val="005B786A"/>
    <w:rsid w:val="005C094E"/>
    <w:rsid w:val="005C11CA"/>
    <w:rsid w:val="005C12AE"/>
    <w:rsid w:val="005C36D8"/>
    <w:rsid w:val="005C4348"/>
    <w:rsid w:val="005C4923"/>
    <w:rsid w:val="005C4A25"/>
    <w:rsid w:val="005C5B5E"/>
    <w:rsid w:val="005C5E9C"/>
    <w:rsid w:val="005C6142"/>
    <w:rsid w:val="005C64D3"/>
    <w:rsid w:val="005C686F"/>
    <w:rsid w:val="005C6884"/>
    <w:rsid w:val="005C6905"/>
    <w:rsid w:val="005C71C4"/>
    <w:rsid w:val="005C7C84"/>
    <w:rsid w:val="005D0502"/>
    <w:rsid w:val="005D14DF"/>
    <w:rsid w:val="005D177F"/>
    <w:rsid w:val="005D18A7"/>
    <w:rsid w:val="005D2AD8"/>
    <w:rsid w:val="005D2DF1"/>
    <w:rsid w:val="005D46A9"/>
    <w:rsid w:val="005D4B34"/>
    <w:rsid w:val="005D4E26"/>
    <w:rsid w:val="005D5039"/>
    <w:rsid w:val="005D5AA6"/>
    <w:rsid w:val="005D6129"/>
    <w:rsid w:val="005D719A"/>
    <w:rsid w:val="005D7A97"/>
    <w:rsid w:val="005E027A"/>
    <w:rsid w:val="005E23C5"/>
    <w:rsid w:val="005E2488"/>
    <w:rsid w:val="005E4077"/>
    <w:rsid w:val="005E4477"/>
    <w:rsid w:val="005E5962"/>
    <w:rsid w:val="005E6E35"/>
    <w:rsid w:val="005E7534"/>
    <w:rsid w:val="005E769E"/>
    <w:rsid w:val="005F101B"/>
    <w:rsid w:val="005F166A"/>
    <w:rsid w:val="005F1EF8"/>
    <w:rsid w:val="005F1F72"/>
    <w:rsid w:val="005F20D4"/>
    <w:rsid w:val="005F27A0"/>
    <w:rsid w:val="005F38E0"/>
    <w:rsid w:val="005F3A43"/>
    <w:rsid w:val="005F418B"/>
    <w:rsid w:val="005F42D5"/>
    <w:rsid w:val="005F4908"/>
    <w:rsid w:val="005F4C19"/>
    <w:rsid w:val="005F4FD5"/>
    <w:rsid w:val="005F54AC"/>
    <w:rsid w:val="005F5F76"/>
    <w:rsid w:val="005F5FFA"/>
    <w:rsid w:val="005F6D72"/>
    <w:rsid w:val="005F79A9"/>
    <w:rsid w:val="005F7A9F"/>
    <w:rsid w:val="0060032A"/>
    <w:rsid w:val="00600375"/>
    <w:rsid w:val="006005CB"/>
    <w:rsid w:val="00600778"/>
    <w:rsid w:val="0060124B"/>
    <w:rsid w:val="006017DB"/>
    <w:rsid w:val="0060180E"/>
    <w:rsid w:val="006022A9"/>
    <w:rsid w:val="0060246F"/>
    <w:rsid w:val="00603D82"/>
    <w:rsid w:val="006044D9"/>
    <w:rsid w:val="00604734"/>
    <w:rsid w:val="00604C9D"/>
    <w:rsid w:val="0060519F"/>
    <w:rsid w:val="00605472"/>
    <w:rsid w:val="00605E16"/>
    <w:rsid w:val="00605E51"/>
    <w:rsid w:val="006062BE"/>
    <w:rsid w:val="00606634"/>
    <w:rsid w:val="00606BC0"/>
    <w:rsid w:val="00606D0E"/>
    <w:rsid w:val="006071AD"/>
    <w:rsid w:val="00607876"/>
    <w:rsid w:val="006101C0"/>
    <w:rsid w:val="006103DA"/>
    <w:rsid w:val="006111C0"/>
    <w:rsid w:val="00611D8A"/>
    <w:rsid w:val="00612354"/>
    <w:rsid w:val="00612375"/>
    <w:rsid w:val="006130B0"/>
    <w:rsid w:val="006131BC"/>
    <w:rsid w:val="00613457"/>
    <w:rsid w:val="00614E2B"/>
    <w:rsid w:val="00615466"/>
    <w:rsid w:val="006155D6"/>
    <w:rsid w:val="00616628"/>
    <w:rsid w:val="00616D2C"/>
    <w:rsid w:val="0061721E"/>
    <w:rsid w:val="0061791D"/>
    <w:rsid w:val="00617E79"/>
    <w:rsid w:val="00620F89"/>
    <w:rsid w:val="0062110A"/>
    <w:rsid w:val="006219B2"/>
    <w:rsid w:val="006223D4"/>
    <w:rsid w:val="0062266A"/>
    <w:rsid w:val="00622D7A"/>
    <w:rsid w:val="00622E59"/>
    <w:rsid w:val="00623163"/>
    <w:rsid w:val="0062348E"/>
    <w:rsid w:val="00623863"/>
    <w:rsid w:val="00623EC2"/>
    <w:rsid w:val="00623F22"/>
    <w:rsid w:val="00624B84"/>
    <w:rsid w:val="00624BEB"/>
    <w:rsid w:val="0062529E"/>
    <w:rsid w:val="00625B14"/>
    <w:rsid w:val="00626179"/>
    <w:rsid w:val="006269A9"/>
    <w:rsid w:val="006269CE"/>
    <w:rsid w:val="00627257"/>
    <w:rsid w:val="00627A63"/>
    <w:rsid w:val="00627F66"/>
    <w:rsid w:val="006301E4"/>
    <w:rsid w:val="00630DBE"/>
    <w:rsid w:val="00631B1B"/>
    <w:rsid w:val="00632743"/>
    <w:rsid w:val="00633476"/>
    <w:rsid w:val="00634259"/>
    <w:rsid w:val="00634E94"/>
    <w:rsid w:val="006358EC"/>
    <w:rsid w:val="00635F68"/>
    <w:rsid w:val="00636D59"/>
    <w:rsid w:val="00637999"/>
    <w:rsid w:val="006402D5"/>
    <w:rsid w:val="00641242"/>
    <w:rsid w:val="0064184F"/>
    <w:rsid w:val="00642F31"/>
    <w:rsid w:val="00643028"/>
    <w:rsid w:val="0064387F"/>
    <w:rsid w:val="006441D7"/>
    <w:rsid w:val="006447FA"/>
    <w:rsid w:val="00644DF0"/>
    <w:rsid w:val="00645716"/>
    <w:rsid w:val="006466DB"/>
    <w:rsid w:val="00646C97"/>
    <w:rsid w:val="00646EC2"/>
    <w:rsid w:val="006473D9"/>
    <w:rsid w:val="00647D5E"/>
    <w:rsid w:val="00650115"/>
    <w:rsid w:val="00650785"/>
    <w:rsid w:val="00651CC0"/>
    <w:rsid w:val="00652339"/>
    <w:rsid w:val="00652760"/>
    <w:rsid w:val="006531B2"/>
    <w:rsid w:val="0065344B"/>
    <w:rsid w:val="00653592"/>
    <w:rsid w:val="00653AD0"/>
    <w:rsid w:val="00655597"/>
    <w:rsid w:val="00655982"/>
    <w:rsid w:val="00655C63"/>
    <w:rsid w:val="00655E11"/>
    <w:rsid w:val="00660777"/>
    <w:rsid w:val="00660868"/>
    <w:rsid w:val="00660B6F"/>
    <w:rsid w:val="00660C30"/>
    <w:rsid w:val="00661E1E"/>
    <w:rsid w:val="00662F5E"/>
    <w:rsid w:val="006640C5"/>
    <w:rsid w:val="00664A87"/>
    <w:rsid w:val="00664BF5"/>
    <w:rsid w:val="006652A7"/>
    <w:rsid w:val="006668C2"/>
    <w:rsid w:val="0067030C"/>
    <w:rsid w:val="00670ACB"/>
    <w:rsid w:val="00670AE8"/>
    <w:rsid w:val="00670DC8"/>
    <w:rsid w:val="00670E28"/>
    <w:rsid w:val="006714CA"/>
    <w:rsid w:val="00671D93"/>
    <w:rsid w:val="006728C1"/>
    <w:rsid w:val="00672C57"/>
    <w:rsid w:val="006738C1"/>
    <w:rsid w:val="00673FA2"/>
    <w:rsid w:val="00675DF1"/>
    <w:rsid w:val="00676E3E"/>
    <w:rsid w:val="006779A6"/>
    <w:rsid w:val="00677FCA"/>
    <w:rsid w:val="00680389"/>
    <w:rsid w:val="00680627"/>
    <w:rsid w:val="00680826"/>
    <w:rsid w:val="00681260"/>
    <w:rsid w:val="00681CA7"/>
    <w:rsid w:val="006840EB"/>
    <w:rsid w:val="0068418B"/>
    <w:rsid w:val="00684416"/>
    <w:rsid w:val="00684A1D"/>
    <w:rsid w:val="00684F9F"/>
    <w:rsid w:val="006851CE"/>
    <w:rsid w:val="00685CAC"/>
    <w:rsid w:val="0068634E"/>
    <w:rsid w:val="00686A96"/>
    <w:rsid w:val="00686C1B"/>
    <w:rsid w:val="00687D14"/>
    <w:rsid w:val="006906C7"/>
    <w:rsid w:val="00690C2A"/>
    <w:rsid w:val="0069150B"/>
    <w:rsid w:val="00691AB8"/>
    <w:rsid w:val="00691B55"/>
    <w:rsid w:val="00691FCA"/>
    <w:rsid w:val="006927FF"/>
    <w:rsid w:val="0069450B"/>
    <w:rsid w:val="006948D6"/>
    <w:rsid w:val="00694948"/>
    <w:rsid w:val="00695F4D"/>
    <w:rsid w:val="00697976"/>
    <w:rsid w:val="00697DD9"/>
    <w:rsid w:val="006A16C1"/>
    <w:rsid w:val="006A1D0B"/>
    <w:rsid w:val="006A304D"/>
    <w:rsid w:val="006A34DF"/>
    <w:rsid w:val="006A36C3"/>
    <w:rsid w:val="006A3726"/>
    <w:rsid w:val="006A3BB5"/>
    <w:rsid w:val="006A4045"/>
    <w:rsid w:val="006A442D"/>
    <w:rsid w:val="006A4803"/>
    <w:rsid w:val="006A4D6E"/>
    <w:rsid w:val="006A5BF7"/>
    <w:rsid w:val="006A6288"/>
    <w:rsid w:val="006A6B80"/>
    <w:rsid w:val="006A7B0E"/>
    <w:rsid w:val="006B0D79"/>
    <w:rsid w:val="006B0F40"/>
    <w:rsid w:val="006B1725"/>
    <w:rsid w:val="006B193E"/>
    <w:rsid w:val="006B1E6C"/>
    <w:rsid w:val="006B35C7"/>
    <w:rsid w:val="006B39E4"/>
    <w:rsid w:val="006B3D06"/>
    <w:rsid w:val="006B3D67"/>
    <w:rsid w:val="006B5CB8"/>
    <w:rsid w:val="006B5F2B"/>
    <w:rsid w:val="006B618B"/>
    <w:rsid w:val="006B619A"/>
    <w:rsid w:val="006B6D76"/>
    <w:rsid w:val="006B7A19"/>
    <w:rsid w:val="006B7C51"/>
    <w:rsid w:val="006B7FC7"/>
    <w:rsid w:val="006C069E"/>
    <w:rsid w:val="006C11B5"/>
    <w:rsid w:val="006C1CEC"/>
    <w:rsid w:val="006C2BC9"/>
    <w:rsid w:val="006C3055"/>
    <w:rsid w:val="006C3C88"/>
    <w:rsid w:val="006C4772"/>
    <w:rsid w:val="006C491B"/>
    <w:rsid w:val="006C70DF"/>
    <w:rsid w:val="006C71F1"/>
    <w:rsid w:val="006D0673"/>
    <w:rsid w:val="006D07ED"/>
    <w:rsid w:val="006D0E2A"/>
    <w:rsid w:val="006D0E62"/>
    <w:rsid w:val="006D13EA"/>
    <w:rsid w:val="006D266E"/>
    <w:rsid w:val="006D3575"/>
    <w:rsid w:val="006D4309"/>
    <w:rsid w:val="006D5BB0"/>
    <w:rsid w:val="006D6D4B"/>
    <w:rsid w:val="006E08D4"/>
    <w:rsid w:val="006E24F8"/>
    <w:rsid w:val="006E35F2"/>
    <w:rsid w:val="006E3C83"/>
    <w:rsid w:val="006E4585"/>
    <w:rsid w:val="006E4D65"/>
    <w:rsid w:val="006E54A7"/>
    <w:rsid w:val="006E558E"/>
    <w:rsid w:val="006E58B8"/>
    <w:rsid w:val="006E59A7"/>
    <w:rsid w:val="006E5F8D"/>
    <w:rsid w:val="006E609F"/>
    <w:rsid w:val="006E6502"/>
    <w:rsid w:val="006E67F6"/>
    <w:rsid w:val="006E6BBC"/>
    <w:rsid w:val="006E6C10"/>
    <w:rsid w:val="006E6E23"/>
    <w:rsid w:val="006E74E6"/>
    <w:rsid w:val="006F01E9"/>
    <w:rsid w:val="006F136B"/>
    <w:rsid w:val="006F330D"/>
    <w:rsid w:val="006F3650"/>
    <w:rsid w:val="006F377B"/>
    <w:rsid w:val="006F3B12"/>
    <w:rsid w:val="006F3B31"/>
    <w:rsid w:val="006F3DFB"/>
    <w:rsid w:val="006F4184"/>
    <w:rsid w:val="006F41F0"/>
    <w:rsid w:val="006F45CB"/>
    <w:rsid w:val="006F4C01"/>
    <w:rsid w:val="006F59F0"/>
    <w:rsid w:val="006F604A"/>
    <w:rsid w:val="006F730D"/>
    <w:rsid w:val="006F76B1"/>
    <w:rsid w:val="006F7C4E"/>
    <w:rsid w:val="00700390"/>
    <w:rsid w:val="00700EC2"/>
    <w:rsid w:val="00700F5F"/>
    <w:rsid w:val="0070124D"/>
    <w:rsid w:val="00701C35"/>
    <w:rsid w:val="0070298B"/>
    <w:rsid w:val="00703006"/>
    <w:rsid w:val="00703744"/>
    <w:rsid w:val="00703D9B"/>
    <w:rsid w:val="007047EC"/>
    <w:rsid w:val="0070557A"/>
    <w:rsid w:val="0070606B"/>
    <w:rsid w:val="00706623"/>
    <w:rsid w:val="0070681E"/>
    <w:rsid w:val="0070704E"/>
    <w:rsid w:val="00710DA8"/>
    <w:rsid w:val="00710EF0"/>
    <w:rsid w:val="00711DA0"/>
    <w:rsid w:val="0071220B"/>
    <w:rsid w:val="00712724"/>
    <w:rsid w:val="0071428C"/>
    <w:rsid w:val="0071458F"/>
    <w:rsid w:val="00714717"/>
    <w:rsid w:val="00714EA1"/>
    <w:rsid w:val="007158D9"/>
    <w:rsid w:val="00715F2B"/>
    <w:rsid w:val="007164FB"/>
    <w:rsid w:val="00716CD8"/>
    <w:rsid w:val="00716D2F"/>
    <w:rsid w:val="007171A0"/>
    <w:rsid w:val="007171E7"/>
    <w:rsid w:val="00717BF6"/>
    <w:rsid w:val="00720B57"/>
    <w:rsid w:val="00720DF7"/>
    <w:rsid w:val="007210F6"/>
    <w:rsid w:val="00722A0F"/>
    <w:rsid w:val="00722CD4"/>
    <w:rsid w:val="00722FA6"/>
    <w:rsid w:val="00723059"/>
    <w:rsid w:val="00723493"/>
    <w:rsid w:val="007239EB"/>
    <w:rsid w:val="00724EF0"/>
    <w:rsid w:val="00724F68"/>
    <w:rsid w:val="00726D8F"/>
    <w:rsid w:val="007274F3"/>
    <w:rsid w:val="007300BF"/>
    <w:rsid w:val="007313E4"/>
    <w:rsid w:val="0073395A"/>
    <w:rsid w:val="00733E48"/>
    <w:rsid w:val="007341AF"/>
    <w:rsid w:val="00734320"/>
    <w:rsid w:val="007354FF"/>
    <w:rsid w:val="007356C8"/>
    <w:rsid w:val="0073591B"/>
    <w:rsid w:val="00735AA8"/>
    <w:rsid w:val="00735BFF"/>
    <w:rsid w:val="007363C1"/>
    <w:rsid w:val="00736408"/>
    <w:rsid w:val="00736702"/>
    <w:rsid w:val="0073723F"/>
    <w:rsid w:val="007372E3"/>
    <w:rsid w:val="007374BD"/>
    <w:rsid w:val="00737547"/>
    <w:rsid w:val="00737B24"/>
    <w:rsid w:val="00737B95"/>
    <w:rsid w:val="0074192E"/>
    <w:rsid w:val="00741981"/>
    <w:rsid w:val="00741993"/>
    <w:rsid w:val="00742035"/>
    <w:rsid w:val="00742497"/>
    <w:rsid w:val="0074278C"/>
    <w:rsid w:val="00742DA8"/>
    <w:rsid w:val="00742DB8"/>
    <w:rsid w:val="007430B2"/>
    <w:rsid w:val="00743611"/>
    <w:rsid w:val="00743E56"/>
    <w:rsid w:val="007442F2"/>
    <w:rsid w:val="00746744"/>
    <w:rsid w:val="0074681B"/>
    <w:rsid w:val="007503E0"/>
    <w:rsid w:val="00750691"/>
    <w:rsid w:val="00750C05"/>
    <w:rsid w:val="007515DA"/>
    <w:rsid w:val="00751AAE"/>
    <w:rsid w:val="00751E9F"/>
    <w:rsid w:val="00752258"/>
    <w:rsid w:val="00752721"/>
    <w:rsid w:val="00753A62"/>
    <w:rsid w:val="007542A2"/>
    <w:rsid w:val="007544DE"/>
    <w:rsid w:val="007546B4"/>
    <w:rsid w:val="00754BE8"/>
    <w:rsid w:val="00754EC3"/>
    <w:rsid w:val="0075568C"/>
    <w:rsid w:val="0075582D"/>
    <w:rsid w:val="007558D7"/>
    <w:rsid w:val="0075760A"/>
    <w:rsid w:val="0075773B"/>
    <w:rsid w:val="00757BCC"/>
    <w:rsid w:val="0076013A"/>
    <w:rsid w:val="007605EB"/>
    <w:rsid w:val="0076063C"/>
    <w:rsid w:val="00760700"/>
    <w:rsid w:val="007607A6"/>
    <w:rsid w:val="0076120E"/>
    <w:rsid w:val="007612F9"/>
    <w:rsid w:val="00761685"/>
    <w:rsid w:val="00761A52"/>
    <w:rsid w:val="007631D4"/>
    <w:rsid w:val="00763C43"/>
    <w:rsid w:val="00763DC0"/>
    <w:rsid w:val="00765CCC"/>
    <w:rsid w:val="00765D24"/>
    <w:rsid w:val="007666F5"/>
    <w:rsid w:val="00766B81"/>
    <w:rsid w:val="00766B8F"/>
    <w:rsid w:val="00766DDD"/>
    <w:rsid w:val="00767523"/>
    <w:rsid w:val="00770157"/>
    <w:rsid w:val="007706B2"/>
    <w:rsid w:val="007709A9"/>
    <w:rsid w:val="00770E85"/>
    <w:rsid w:val="0077254C"/>
    <w:rsid w:val="00774FA9"/>
    <w:rsid w:val="00777D76"/>
    <w:rsid w:val="0078093D"/>
    <w:rsid w:val="00780F86"/>
    <w:rsid w:val="00781030"/>
    <w:rsid w:val="0078156B"/>
    <w:rsid w:val="00782AD4"/>
    <w:rsid w:val="0078349C"/>
    <w:rsid w:val="0078448E"/>
    <w:rsid w:val="00784D8B"/>
    <w:rsid w:val="007853AE"/>
    <w:rsid w:val="00785B13"/>
    <w:rsid w:val="007872F3"/>
    <w:rsid w:val="0078764D"/>
    <w:rsid w:val="00787710"/>
    <w:rsid w:val="00787DCE"/>
    <w:rsid w:val="00790B40"/>
    <w:rsid w:val="00791ACE"/>
    <w:rsid w:val="00791EF0"/>
    <w:rsid w:val="00792489"/>
    <w:rsid w:val="007929A0"/>
    <w:rsid w:val="00792D87"/>
    <w:rsid w:val="0079341D"/>
    <w:rsid w:val="00793B97"/>
    <w:rsid w:val="0079487D"/>
    <w:rsid w:val="00794B15"/>
    <w:rsid w:val="00795753"/>
    <w:rsid w:val="0079700A"/>
    <w:rsid w:val="007974A1"/>
    <w:rsid w:val="00797A33"/>
    <w:rsid w:val="007A015B"/>
    <w:rsid w:val="007A1962"/>
    <w:rsid w:val="007A1DD1"/>
    <w:rsid w:val="007A315B"/>
    <w:rsid w:val="007A326D"/>
    <w:rsid w:val="007A39F6"/>
    <w:rsid w:val="007A3B09"/>
    <w:rsid w:val="007A4BD8"/>
    <w:rsid w:val="007A4D78"/>
    <w:rsid w:val="007A59AA"/>
    <w:rsid w:val="007A5C45"/>
    <w:rsid w:val="007A68E5"/>
    <w:rsid w:val="007A72BE"/>
    <w:rsid w:val="007A7312"/>
    <w:rsid w:val="007A7508"/>
    <w:rsid w:val="007A752E"/>
    <w:rsid w:val="007A79A3"/>
    <w:rsid w:val="007B070C"/>
    <w:rsid w:val="007B0B8E"/>
    <w:rsid w:val="007B140E"/>
    <w:rsid w:val="007B24A1"/>
    <w:rsid w:val="007B2C02"/>
    <w:rsid w:val="007B3C30"/>
    <w:rsid w:val="007B45E3"/>
    <w:rsid w:val="007B4721"/>
    <w:rsid w:val="007B4BC7"/>
    <w:rsid w:val="007B6A66"/>
    <w:rsid w:val="007B706F"/>
    <w:rsid w:val="007B78AA"/>
    <w:rsid w:val="007B7CC2"/>
    <w:rsid w:val="007C0F8A"/>
    <w:rsid w:val="007C1513"/>
    <w:rsid w:val="007C1BDC"/>
    <w:rsid w:val="007C1E04"/>
    <w:rsid w:val="007C1F02"/>
    <w:rsid w:val="007C2FAE"/>
    <w:rsid w:val="007C3D2E"/>
    <w:rsid w:val="007C5260"/>
    <w:rsid w:val="007C5647"/>
    <w:rsid w:val="007C65F0"/>
    <w:rsid w:val="007C6D0C"/>
    <w:rsid w:val="007C73EF"/>
    <w:rsid w:val="007C76D3"/>
    <w:rsid w:val="007D0D32"/>
    <w:rsid w:val="007D1B9D"/>
    <w:rsid w:val="007D3849"/>
    <w:rsid w:val="007D4B2B"/>
    <w:rsid w:val="007D5728"/>
    <w:rsid w:val="007D5AB3"/>
    <w:rsid w:val="007D60F5"/>
    <w:rsid w:val="007D6AD0"/>
    <w:rsid w:val="007E004B"/>
    <w:rsid w:val="007E0107"/>
    <w:rsid w:val="007E0372"/>
    <w:rsid w:val="007E056D"/>
    <w:rsid w:val="007E05CF"/>
    <w:rsid w:val="007E17EE"/>
    <w:rsid w:val="007E1DAA"/>
    <w:rsid w:val="007E3653"/>
    <w:rsid w:val="007E389B"/>
    <w:rsid w:val="007E3DEF"/>
    <w:rsid w:val="007E4E71"/>
    <w:rsid w:val="007E5AC2"/>
    <w:rsid w:val="007E6A50"/>
    <w:rsid w:val="007F0F96"/>
    <w:rsid w:val="007F11D4"/>
    <w:rsid w:val="007F12B6"/>
    <w:rsid w:val="007F1932"/>
    <w:rsid w:val="007F1A73"/>
    <w:rsid w:val="007F1ABC"/>
    <w:rsid w:val="007F2536"/>
    <w:rsid w:val="007F3186"/>
    <w:rsid w:val="007F3983"/>
    <w:rsid w:val="007F39CA"/>
    <w:rsid w:val="007F3F76"/>
    <w:rsid w:val="007F501B"/>
    <w:rsid w:val="007F5AA3"/>
    <w:rsid w:val="007F63D7"/>
    <w:rsid w:val="007F6A77"/>
    <w:rsid w:val="007F705C"/>
    <w:rsid w:val="007F7FEC"/>
    <w:rsid w:val="0080050D"/>
    <w:rsid w:val="00800752"/>
    <w:rsid w:val="00801218"/>
    <w:rsid w:val="008020D5"/>
    <w:rsid w:val="0080228F"/>
    <w:rsid w:val="00802FFC"/>
    <w:rsid w:val="0080347D"/>
    <w:rsid w:val="00803580"/>
    <w:rsid w:val="00803B0A"/>
    <w:rsid w:val="0080444B"/>
    <w:rsid w:val="008046F0"/>
    <w:rsid w:val="00804C71"/>
    <w:rsid w:val="0080533D"/>
    <w:rsid w:val="00805696"/>
    <w:rsid w:val="00805F2A"/>
    <w:rsid w:val="00806426"/>
    <w:rsid w:val="00807087"/>
    <w:rsid w:val="00807687"/>
    <w:rsid w:val="00810242"/>
    <w:rsid w:val="0081046F"/>
    <w:rsid w:val="008109B4"/>
    <w:rsid w:val="00810E1E"/>
    <w:rsid w:val="00811127"/>
    <w:rsid w:val="00811286"/>
    <w:rsid w:val="00812662"/>
    <w:rsid w:val="00812710"/>
    <w:rsid w:val="00812E74"/>
    <w:rsid w:val="0081346A"/>
    <w:rsid w:val="00813F05"/>
    <w:rsid w:val="00813F2B"/>
    <w:rsid w:val="008156F8"/>
    <w:rsid w:val="008157E8"/>
    <w:rsid w:val="008164CA"/>
    <w:rsid w:val="008166CB"/>
    <w:rsid w:val="00816B8A"/>
    <w:rsid w:val="00817037"/>
    <w:rsid w:val="00817074"/>
    <w:rsid w:val="00817C3E"/>
    <w:rsid w:val="0082196A"/>
    <w:rsid w:val="00822519"/>
    <w:rsid w:val="0082276C"/>
    <w:rsid w:val="00822996"/>
    <w:rsid w:val="00822BE7"/>
    <w:rsid w:val="00825CC6"/>
    <w:rsid w:val="008261AA"/>
    <w:rsid w:val="008306D9"/>
    <w:rsid w:val="008307F1"/>
    <w:rsid w:val="00830914"/>
    <w:rsid w:val="00831D78"/>
    <w:rsid w:val="0083289E"/>
    <w:rsid w:val="008329C1"/>
    <w:rsid w:val="00832B6F"/>
    <w:rsid w:val="00833629"/>
    <w:rsid w:val="00833BD4"/>
    <w:rsid w:val="00834B57"/>
    <w:rsid w:val="00834E9C"/>
    <w:rsid w:val="008350E1"/>
    <w:rsid w:val="008356A3"/>
    <w:rsid w:val="008359E1"/>
    <w:rsid w:val="00836FD1"/>
    <w:rsid w:val="008377A4"/>
    <w:rsid w:val="00837EB1"/>
    <w:rsid w:val="008400CD"/>
    <w:rsid w:val="008408A2"/>
    <w:rsid w:val="00840F2E"/>
    <w:rsid w:val="008412FE"/>
    <w:rsid w:val="00841C69"/>
    <w:rsid w:val="0084209F"/>
    <w:rsid w:val="008434DC"/>
    <w:rsid w:val="00843AF8"/>
    <w:rsid w:val="008451FD"/>
    <w:rsid w:val="00845F2E"/>
    <w:rsid w:val="008460FD"/>
    <w:rsid w:val="0084716C"/>
    <w:rsid w:val="00847378"/>
    <w:rsid w:val="008501DC"/>
    <w:rsid w:val="00850C0A"/>
    <w:rsid w:val="0085184A"/>
    <w:rsid w:val="00852F0A"/>
    <w:rsid w:val="00852F44"/>
    <w:rsid w:val="00853365"/>
    <w:rsid w:val="00854FD3"/>
    <w:rsid w:val="0085562C"/>
    <w:rsid w:val="00856216"/>
    <w:rsid w:val="008604DA"/>
    <w:rsid w:val="008604EC"/>
    <w:rsid w:val="00860B57"/>
    <w:rsid w:val="008617C8"/>
    <w:rsid w:val="00861ADA"/>
    <w:rsid w:val="00861D53"/>
    <w:rsid w:val="0086253D"/>
    <w:rsid w:val="00862778"/>
    <w:rsid w:val="00862E5F"/>
    <w:rsid w:val="0086341D"/>
    <w:rsid w:val="0086471B"/>
    <w:rsid w:val="0086485F"/>
    <w:rsid w:val="00864A4D"/>
    <w:rsid w:val="0086552A"/>
    <w:rsid w:val="00865940"/>
    <w:rsid w:val="0086661C"/>
    <w:rsid w:val="0086729B"/>
    <w:rsid w:val="00870C01"/>
    <w:rsid w:val="008712A7"/>
    <w:rsid w:val="00871418"/>
    <w:rsid w:val="00871625"/>
    <w:rsid w:val="00871D72"/>
    <w:rsid w:val="00873117"/>
    <w:rsid w:val="008734F5"/>
    <w:rsid w:val="00874C44"/>
    <w:rsid w:val="008751E1"/>
    <w:rsid w:val="008755DB"/>
    <w:rsid w:val="00875B3C"/>
    <w:rsid w:val="00875C91"/>
    <w:rsid w:val="008763A9"/>
    <w:rsid w:val="0087644C"/>
    <w:rsid w:val="008764BC"/>
    <w:rsid w:val="008766F5"/>
    <w:rsid w:val="00876AC3"/>
    <w:rsid w:val="0087765F"/>
    <w:rsid w:val="00877667"/>
    <w:rsid w:val="008815DA"/>
    <w:rsid w:val="00881BA7"/>
    <w:rsid w:val="00883BA7"/>
    <w:rsid w:val="00883CD8"/>
    <w:rsid w:val="00883F1A"/>
    <w:rsid w:val="00884026"/>
    <w:rsid w:val="00884407"/>
    <w:rsid w:val="00884EC1"/>
    <w:rsid w:val="00885463"/>
    <w:rsid w:val="0088584C"/>
    <w:rsid w:val="00886180"/>
    <w:rsid w:val="00886778"/>
    <w:rsid w:val="00886970"/>
    <w:rsid w:val="008877CE"/>
    <w:rsid w:val="008901F9"/>
    <w:rsid w:val="00890C98"/>
    <w:rsid w:val="00891154"/>
    <w:rsid w:val="0089170E"/>
    <w:rsid w:val="00891F5F"/>
    <w:rsid w:val="00892129"/>
    <w:rsid w:val="00892D6D"/>
    <w:rsid w:val="008933F1"/>
    <w:rsid w:val="00893A41"/>
    <w:rsid w:val="00893B29"/>
    <w:rsid w:val="008942C7"/>
    <w:rsid w:val="0089436F"/>
    <w:rsid w:val="008959FE"/>
    <w:rsid w:val="00896039"/>
    <w:rsid w:val="00896A6C"/>
    <w:rsid w:val="00896C80"/>
    <w:rsid w:val="0089743B"/>
    <w:rsid w:val="008975B9"/>
    <w:rsid w:val="0089787C"/>
    <w:rsid w:val="00897F51"/>
    <w:rsid w:val="008A050B"/>
    <w:rsid w:val="008A0FA6"/>
    <w:rsid w:val="008A1205"/>
    <w:rsid w:val="008A2B5C"/>
    <w:rsid w:val="008A43FD"/>
    <w:rsid w:val="008A45D4"/>
    <w:rsid w:val="008A464C"/>
    <w:rsid w:val="008A57E0"/>
    <w:rsid w:val="008A5807"/>
    <w:rsid w:val="008A59CC"/>
    <w:rsid w:val="008A5ACD"/>
    <w:rsid w:val="008A6E3B"/>
    <w:rsid w:val="008A757D"/>
    <w:rsid w:val="008A7714"/>
    <w:rsid w:val="008A7947"/>
    <w:rsid w:val="008A7A03"/>
    <w:rsid w:val="008B0100"/>
    <w:rsid w:val="008B068A"/>
    <w:rsid w:val="008B0A20"/>
    <w:rsid w:val="008B14F5"/>
    <w:rsid w:val="008B1A4B"/>
    <w:rsid w:val="008B20A6"/>
    <w:rsid w:val="008B37D9"/>
    <w:rsid w:val="008B4C39"/>
    <w:rsid w:val="008B4D5E"/>
    <w:rsid w:val="008B75C8"/>
    <w:rsid w:val="008C0506"/>
    <w:rsid w:val="008C0A51"/>
    <w:rsid w:val="008C1810"/>
    <w:rsid w:val="008C1A63"/>
    <w:rsid w:val="008C3653"/>
    <w:rsid w:val="008C40DF"/>
    <w:rsid w:val="008C423A"/>
    <w:rsid w:val="008C47D4"/>
    <w:rsid w:val="008C59B9"/>
    <w:rsid w:val="008C6613"/>
    <w:rsid w:val="008C6AD4"/>
    <w:rsid w:val="008C6B3A"/>
    <w:rsid w:val="008C7750"/>
    <w:rsid w:val="008D0075"/>
    <w:rsid w:val="008D031C"/>
    <w:rsid w:val="008D03E0"/>
    <w:rsid w:val="008D0591"/>
    <w:rsid w:val="008D09A6"/>
    <w:rsid w:val="008D0AE2"/>
    <w:rsid w:val="008D178E"/>
    <w:rsid w:val="008D182D"/>
    <w:rsid w:val="008D1B3C"/>
    <w:rsid w:val="008D2240"/>
    <w:rsid w:val="008D258D"/>
    <w:rsid w:val="008D281C"/>
    <w:rsid w:val="008D284D"/>
    <w:rsid w:val="008D3127"/>
    <w:rsid w:val="008D3A21"/>
    <w:rsid w:val="008D3DFF"/>
    <w:rsid w:val="008D4150"/>
    <w:rsid w:val="008D4429"/>
    <w:rsid w:val="008D4463"/>
    <w:rsid w:val="008D4CA5"/>
    <w:rsid w:val="008D4FC6"/>
    <w:rsid w:val="008D5811"/>
    <w:rsid w:val="008D7672"/>
    <w:rsid w:val="008D79F3"/>
    <w:rsid w:val="008E02CC"/>
    <w:rsid w:val="008E26E7"/>
    <w:rsid w:val="008E2771"/>
    <w:rsid w:val="008E2A81"/>
    <w:rsid w:val="008E3029"/>
    <w:rsid w:val="008E3135"/>
    <w:rsid w:val="008E349F"/>
    <w:rsid w:val="008E38EB"/>
    <w:rsid w:val="008E49B2"/>
    <w:rsid w:val="008E5305"/>
    <w:rsid w:val="008E567A"/>
    <w:rsid w:val="008E5CB7"/>
    <w:rsid w:val="008E6C05"/>
    <w:rsid w:val="008F29F2"/>
    <w:rsid w:val="008F2B17"/>
    <w:rsid w:val="008F3965"/>
    <w:rsid w:val="008F3C72"/>
    <w:rsid w:val="008F412F"/>
    <w:rsid w:val="008F4B8B"/>
    <w:rsid w:val="008F4E78"/>
    <w:rsid w:val="008F5277"/>
    <w:rsid w:val="008F5A98"/>
    <w:rsid w:val="008F5BB8"/>
    <w:rsid w:val="008F6CCF"/>
    <w:rsid w:val="008F73C8"/>
    <w:rsid w:val="00900574"/>
    <w:rsid w:val="00900FE7"/>
    <w:rsid w:val="00901444"/>
    <w:rsid w:val="0090283C"/>
    <w:rsid w:val="00903861"/>
    <w:rsid w:val="00903D71"/>
    <w:rsid w:val="00904055"/>
    <w:rsid w:val="00904967"/>
    <w:rsid w:val="00905A29"/>
    <w:rsid w:val="00906157"/>
    <w:rsid w:val="009068B8"/>
    <w:rsid w:val="00906E8D"/>
    <w:rsid w:val="00907334"/>
    <w:rsid w:val="009078C4"/>
    <w:rsid w:val="00907C59"/>
    <w:rsid w:val="00910B39"/>
    <w:rsid w:val="0091154A"/>
    <w:rsid w:val="00911C65"/>
    <w:rsid w:val="00911E67"/>
    <w:rsid w:val="00912470"/>
    <w:rsid w:val="009128E8"/>
    <w:rsid w:val="00912A86"/>
    <w:rsid w:val="00912C3D"/>
    <w:rsid w:val="0091304A"/>
    <w:rsid w:val="0091526B"/>
    <w:rsid w:val="00915629"/>
    <w:rsid w:val="00915745"/>
    <w:rsid w:val="009171AD"/>
    <w:rsid w:val="00917E0C"/>
    <w:rsid w:val="0092031F"/>
    <w:rsid w:val="009209BA"/>
    <w:rsid w:val="00920B29"/>
    <w:rsid w:val="00921B72"/>
    <w:rsid w:val="00923D57"/>
    <w:rsid w:val="009258A8"/>
    <w:rsid w:val="00925A43"/>
    <w:rsid w:val="00925B57"/>
    <w:rsid w:val="0092698B"/>
    <w:rsid w:val="00926CBD"/>
    <w:rsid w:val="00927174"/>
    <w:rsid w:val="00930841"/>
    <w:rsid w:val="0093150C"/>
    <w:rsid w:val="00931E27"/>
    <w:rsid w:val="00932C9D"/>
    <w:rsid w:val="00932E76"/>
    <w:rsid w:val="00933FA2"/>
    <w:rsid w:val="009346AF"/>
    <w:rsid w:val="009351E4"/>
    <w:rsid w:val="009367CC"/>
    <w:rsid w:val="009376D2"/>
    <w:rsid w:val="00937A96"/>
    <w:rsid w:val="00940781"/>
    <w:rsid w:val="00941C26"/>
    <w:rsid w:val="00942272"/>
    <w:rsid w:val="009428B0"/>
    <w:rsid w:val="00942A62"/>
    <w:rsid w:val="00943810"/>
    <w:rsid w:val="009438D5"/>
    <w:rsid w:val="00943C70"/>
    <w:rsid w:val="009448F8"/>
    <w:rsid w:val="00944948"/>
    <w:rsid w:val="009449BA"/>
    <w:rsid w:val="00944FE5"/>
    <w:rsid w:val="009451BA"/>
    <w:rsid w:val="009453EC"/>
    <w:rsid w:val="00945E07"/>
    <w:rsid w:val="009462CC"/>
    <w:rsid w:val="009464C3"/>
    <w:rsid w:val="009468E6"/>
    <w:rsid w:val="00950192"/>
    <w:rsid w:val="0095064D"/>
    <w:rsid w:val="00950BAB"/>
    <w:rsid w:val="00952367"/>
    <w:rsid w:val="0095270F"/>
    <w:rsid w:val="00952FF7"/>
    <w:rsid w:val="00953237"/>
    <w:rsid w:val="0095382B"/>
    <w:rsid w:val="00954ECA"/>
    <w:rsid w:val="00955074"/>
    <w:rsid w:val="009552B2"/>
    <w:rsid w:val="00955DE6"/>
    <w:rsid w:val="009563A3"/>
    <w:rsid w:val="0095693D"/>
    <w:rsid w:val="009576E3"/>
    <w:rsid w:val="00957B03"/>
    <w:rsid w:val="0096060C"/>
    <w:rsid w:val="00960BA6"/>
    <w:rsid w:val="00960BB9"/>
    <w:rsid w:val="00961CAE"/>
    <w:rsid w:val="0096229B"/>
    <w:rsid w:val="009637D4"/>
    <w:rsid w:val="00963800"/>
    <w:rsid w:val="00964B6F"/>
    <w:rsid w:val="00964F1B"/>
    <w:rsid w:val="009652A8"/>
    <w:rsid w:val="009670B2"/>
    <w:rsid w:val="009671AF"/>
    <w:rsid w:val="00967336"/>
    <w:rsid w:val="00967C43"/>
    <w:rsid w:val="0097063C"/>
    <w:rsid w:val="00970C25"/>
    <w:rsid w:val="0097130E"/>
    <w:rsid w:val="009716FB"/>
    <w:rsid w:val="009721DB"/>
    <w:rsid w:val="009732E0"/>
    <w:rsid w:val="00973718"/>
    <w:rsid w:val="00975BFD"/>
    <w:rsid w:val="00976338"/>
    <w:rsid w:val="009765F5"/>
    <w:rsid w:val="00976A5B"/>
    <w:rsid w:val="00977332"/>
    <w:rsid w:val="0098027C"/>
    <w:rsid w:val="009810C6"/>
    <w:rsid w:val="00981E75"/>
    <w:rsid w:val="00982BA8"/>
    <w:rsid w:val="00982DC9"/>
    <w:rsid w:val="00983199"/>
    <w:rsid w:val="009835C0"/>
    <w:rsid w:val="009836DC"/>
    <w:rsid w:val="009838AD"/>
    <w:rsid w:val="009849F1"/>
    <w:rsid w:val="00984C39"/>
    <w:rsid w:val="00985557"/>
    <w:rsid w:val="00985812"/>
    <w:rsid w:val="00985B1D"/>
    <w:rsid w:val="00985C9A"/>
    <w:rsid w:val="00985D14"/>
    <w:rsid w:val="009863D8"/>
    <w:rsid w:val="0098644A"/>
    <w:rsid w:val="00986B8D"/>
    <w:rsid w:val="00986BA9"/>
    <w:rsid w:val="00987138"/>
    <w:rsid w:val="009871F1"/>
    <w:rsid w:val="0098779C"/>
    <w:rsid w:val="00990A22"/>
    <w:rsid w:val="00991EA8"/>
    <w:rsid w:val="009922BD"/>
    <w:rsid w:val="00992EE5"/>
    <w:rsid w:val="009930B6"/>
    <w:rsid w:val="00994972"/>
    <w:rsid w:val="0099511C"/>
    <w:rsid w:val="00995A69"/>
    <w:rsid w:val="009968E6"/>
    <w:rsid w:val="00996BE0"/>
    <w:rsid w:val="00996F79"/>
    <w:rsid w:val="0099787E"/>
    <w:rsid w:val="009A0015"/>
    <w:rsid w:val="009A04BE"/>
    <w:rsid w:val="009A085C"/>
    <w:rsid w:val="009A1690"/>
    <w:rsid w:val="009A2790"/>
    <w:rsid w:val="009A2E1E"/>
    <w:rsid w:val="009A31C7"/>
    <w:rsid w:val="009A33AB"/>
    <w:rsid w:val="009A39D8"/>
    <w:rsid w:val="009A3B31"/>
    <w:rsid w:val="009A40DC"/>
    <w:rsid w:val="009A432A"/>
    <w:rsid w:val="009A5E9C"/>
    <w:rsid w:val="009A5FE1"/>
    <w:rsid w:val="009A64E4"/>
    <w:rsid w:val="009A692D"/>
    <w:rsid w:val="009A69D6"/>
    <w:rsid w:val="009B0EC1"/>
    <w:rsid w:val="009B1FB7"/>
    <w:rsid w:val="009B300B"/>
    <w:rsid w:val="009B3119"/>
    <w:rsid w:val="009B3A01"/>
    <w:rsid w:val="009B3F2B"/>
    <w:rsid w:val="009B5009"/>
    <w:rsid w:val="009B5AD4"/>
    <w:rsid w:val="009B65DF"/>
    <w:rsid w:val="009B714B"/>
    <w:rsid w:val="009C0266"/>
    <w:rsid w:val="009C03EA"/>
    <w:rsid w:val="009C1263"/>
    <w:rsid w:val="009C16B4"/>
    <w:rsid w:val="009C1A8F"/>
    <w:rsid w:val="009C1F07"/>
    <w:rsid w:val="009C2F66"/>
    <w:rsid w:val="009C3209"/>
    <w:rsid w:val="009C3E3A"/>
    <w:rsid w:val="009C4BD7"/>
    <w:rsid w:val="009C4C59"/>
    <w:rsid w:val="009C57DD"/>
    <w:rsid w:val="009C6271"/>
    <w:rsid w:val="009C6357"/>
    <w:rsid w:val="009C6401"/>
    <w:rsid w:val="009C660C"/>
    <w:rsid w:val="009C674C"/>
    <w:rsid w:val="009C6FCB"/>
    <w:rsid w:val="009C73F2"/>
    <w:rsid w:val="009D0EFB"/>
    <w:rsid w:val="009D0F67"/>
    <w:rsid w:val="009D1043"/>
    <w:rsid w:val="009D29EC"/>
    <w:rsid w:val="009D3216"/>
    <w:rsid w:val="009D36C9"/>
    <w:rsid w:val="009D3CFA"/>
    <w:rsid w:val="009D40D4"/>
    <w:rsid w:val="009D4F49"/>
    <w:rsid w:val="009D596C"/>
    <w:rsid w:val="009D6498"/>
    <w:rsid w:val="009D6686"/>
    <w:rsid w:val="009D7768"/>
    <w:rsid w:val="009E0262"/>
    <w:rsid w:val="009E0B36"/>
    <w:rsid w:val="009E1FA8"/>
    <w:rsid w:val="009E227A"/>
    <w:rsid w:val="009E238F"/>
    <w:rsid w:val="009E23CF"/>
    <w:rsid w:val="009E25DF"/>
    <w:rsid w:val="009E3882"/>
    <w:rsid w:val="009E3B13"/>
    <w:rsid w:val="009E3B2A"/>
    <w:rsid w:val="009E4A94"/>
    <w:rsid w:val="009E5C8A"/>
    <w:rsid w:val="009E6132"/>
    <w:rsid w:val="009E6AC7"/>
    <w:rsid w:val="009E6DD9"/>
    <w:rsid w:val="009E6E8D"/>
    <w:rsid w:val="009F0098"/>
    <w:rsid w:val="009F0553"/>
    <w:rsid w:val="009F0981"/>
    <w:rsid w:val="009F254E"/>
    <w:rsid w:val="009F2D4B"/>
    <w:rsid w:val="009F410A"/>
    <w:rsid w:val="009F415A"/>
    <w:rsid w:val="009F4735"/>
    <w:rsid w:val="009F5020"/>
    <w:rsid w:val="009F5BB9"/>
    <w:rsid w:val="009F6767"/>
    <w:rsid w:val="009F6F35"/>
    <w:rsid w:val="00A0044F"/>
    <w:rsid w:val="00A019A0"/>
    <w:rsid w:val="00A0220C"/>
    <w:rsid w:val="00A02901"/>
    <w:rsid w:val="00A02D1A"/>
    <w:rsid w:val="00A037CB"/>
    <w:rsid w:val="00A03B87"/>
    <w:rsid w:val="00A043E7"/>
    <w:rsid w:val="00A04413"/>
    <w:rsid w:val="00A04682"/>
    <w:rsid w:val="00A04D10"/>
    <w:rsid w:val="00A04DBF"/>
    <w:rsid w:val="00A050C1"/>
    <w:rsid w:val="00A052D6"/>
    <w:rsid w:val="00A055A8"/>
    <w:rsid w:val="00A05794"/>
    <w:rsid w:val="00A0617A"/>
    <w:rsid w:val="00A06493"/>
    <w:rsid w:val="00A0679C"/>
    <w:rsid w:val="00A06910"/>
    <w:rsid w:val="00A070BC"/>
    <w:rsid w:val="00A076C2"/>
    <w:rsid w:val="00A078DF"/>
    <w:rsid w:val="00A07AAC"/>
    <w:rsid w:val="00A107B9"/>
    <w:rsid w:val="00A10F43"/>
    <w:rsid w:val="00A1102E"/>
    <w:rsid w:val="00A117E0"/>
    <w:rsid w:val="00A118A5"/>
    <w:rsid w:val="00A12620"/>
    <w:rsid w:val="00A128B6"/>
    <w:rsid w:val="00A12DB0"/>
    <w:rsid w:val="00A145E9"/>
    <w:rsid w:val="00A1482D"/>
    <w:rsid w:val="00A14A2E"/>
    <w:rsid w:val="00A16C83"/>
    <w:rsid w:val="00A17346"/>
    <w:rsid w:val="00A2060C"/>
    <w:rsid w:val="00A20DC9"/>
    <w:rsid w:val="00A21559"/>
    <w:rsid w:val="00A22575"/>
    <w:rsid w:val="00A2278F"/>
    <w:rsid w:val="00A236C8"/>
    <w:rsid w:val="00A2379C"/>
    <w:rsid w:val="00A239E4"/>
    <w:rsid w:val="00A25BB7"/>
    <w:rsid w:val="00A261C1"/>
    <w:rsid w:val="00A27421"/>
    <w:rsid w:val="00A2755D"/>
    <w:rsid w:val="00A27C86"/>
    <w:rsid w:val="00A27DEE"/>
    <w:rsid w:val="00A27E5C"/>
    <w:rsid w:val="00A31B57"/>
    <w:rsid w:val="00A31BBC"/>
    <w:rsid w:val="00A31C5A"/>
    <w:rsid w:val="00A326CB"/>
    <w:rsid w:val="00A32D5F"/>
    <w:rsid w:val="00A32D9A"/>
    <w:rsid w:val="00A32EE6"/>
    <w:rsid w:val="00A3348B"/>
    <w:rsid w:val="00A33852"/>
    <w:rsid w:val="00A34735"/>
    <w:rsid w:val="00A34897"/>
    <w:rsid w:val="00A36B42"/>
    <w:rsid w:val="00A37549"/>
    <w:rsid w:val="00A37FDC"/>
    <w:rsid w:val="00A423C1"/>
    <w:rsid w:val="00A423ED"/>
    <w:rsid w:val="00A433D7"/>
    <w:rsid w:val="00A43501"/>
    <w:rsid w:val="00A43527"/>
    <w:rsid w:val="00A43F51"/>
    <w:rsid w:val="00A44409"/>
    <w:rsid w:val="00A447E6"/>
    <w:rsid w:val="00A4512B"/>
    <w:rsid w:val="00A4514F"/>
    <w:rsid w:val="00A45300"/>
    <w:rsid w:val="00A463C0"/>
    <w:rsid w:val="00A468B7"/>
    <w:rsid w:val="00A50095"/>
    <w:rsid w:val="00A51932"/>
    <w:rsid w:val="00A51B3B"/>
    <w:rsid w:val="00A51E33"/>
    <w:rsid w:val="00A52477"/>
    <w:rsid w:val="00A52E7E"/>
    <w:rsid w:val="00A545E7"/>
    <w:rsid w:val="00A5485B"/>
    <w:rsid w:val="00A54AA1"/>
    <w:rsid w:val="00A55627"/>
    <w:rsid w:val="00A5655A"/>
    <w:rsid w:val="00A56972"/>
    <w:rsid w:val="00A57F35"/>
    <w:rsid w:val="00A60805"/>
    <w:rsid w:val="00A608CC"/>
    <w:rsid w:val="00A608DF"/>
    <w:rsid w:val="00A60B7D"/>
    <w:rsid w:val="00A61582"/>
    <w:rsid w:val="00A627BB"/>
    <w:rsid w:val="00A62F90"/>
    <w:rsid w:val="00A63BA6"/>
    <w:rsid w:val="00A6409C"/>
    <w:rsid w:val="00A64633"/>
    <w:rsid w:val="00A6510A"/>
    <w:rsid w:val="00A6576A"/>
    <w:rsid w:val="00A66653"/>
    <w:rsid w:val="00A66C02"/>
    <w:rsid w:val="00A70402"/>
    <w:rsid w:val="00A7045B"/>
    <w:rsid w:val="00A7095F"/>
    <w:rsid w:val="00A7164F"/>
    <w:rsid w:val="00A72796"/>
    <w:rsid w:val="00A732FE"/>
    <w:rsid w:val="00A736CF"/>
    <w:rsid w:val="00A7430C"/>
    <w:rsid w:val="00A74CA4"/>
    <w:rsid w:val="00A75353"/>
    <w:rsid w:val="00A7619A"/>
    <w:rsid w:val="00A76950"/>
    <w:rsid w:val="00A7717E"/>
    <w:rsid w:val="00A77467"/>
    <w:rsid w:val="00A775F1"/>
    <w:rsid w:val="00A77975"/>
    <w:rsid w:val="00A77A30"/>
    <w:rsid w:val="00A80223"/>
    <w:rsid w:val="00A808DE"/>
    <w:rsid w:val="00A8090D"/>
    <w:rsid w:val="00A80B8C"/>
    <w:rsid w:val="00A80EB0"/>
    <w:rsid w:val="00A8108C"/>
    <w:rsid w:val="00A81AED"/>
    <w:rsid w:val="00A82217"/>
    <w:rsid w:val="00A82986"/>
    <w:rsid w:val="00A82F68"/>
    <w:rsid w:val="00A830C2"/>
    <w:rsid w:val="00A84192"/>
    <w:rsid w:val="00A8453D"/>
    <w:rsid w:val="00A84EBD"/>
    <w:rsid w:val="00A85573"/>
    <w:rsid w:val="00A856DD"/>
    <w:rsid w:val="00A8698D"/>
    <w:rsid w:val="00A876E0"/>
    <w:rsid w:val="00A918C4"/>
    <w:rsid w:val="00A92A38"/>
    <w:rsid w:val="00A943F1"/>
    <w:rsid w:val="00A94821"/>
    <w:rsid w:val="00A94979"/>
    <w:rsid w:val="00A9619C"/>
    <w:rsid w:val="00A9665B"/>
    <w:rsid w:val="00A96F4C"/>
    <w:rsid w:val="00A96FED"/>
    <w:rsid w:val="00A97CE3"/>
    <w:rsid w:val="00A97D6E"/>
    <w:rsid w:val="00AA114C"/>
    <w:rsid w:val="00AA15ED"/>
    <w:rsid w:val="00AA2867"/>
    <w:rsid w:val="00AA3129"/>
    <w:rsid w:val="00AA328C"/>
    <w:rsid w:val="00AA37C9"/>
    <w:rsid w:val="00AA38F9"/>
    <w:rsid w:val="00AA3B4D"/>
    <w:rsid w:val="00AA4340"/>
    <w:rsid w:val="00AA4A63"/>
    <w:rsid w:val="00AA53AC"/>
    <w:rsid w:val="00AA5BAD"/>
    <w:rsid w:val="00AA6C32"/>
    <w:rsid w:val="00AA7030"/>
    <w:rsid w:val="00AA7430"/>
    <w:rsid w:val="00AA7BD5"/>
    <w:rsid w:val="00AA7F3B"/>
    <w:rsid w:val="00AB0600"/>
    <w:rsid w:val="00AB17C2"/>
    <w:rsid w:val="00AB1C2F"/>
    <w:rsid w:val="00AB21D5"/>
    <w:rsid w:val="00AB2B71"/>
    <w:rsid w:val="00AB2FEE"/>
    <w:rsid w:val="00AB3165"/>
    <w:rsid w:val="00AB33E9"/>
    <w:rsid w:val="00AB4A3C"/>
    <w:rsid w:val="00AB5B03"/>
    <w:rsid w:val="00AB5F5C"/>
    <w:rsid w:val="00AB6330"/>
    <w:rsid w:val="00AB66A2"/>
    <w:rsid w:val="00AB6739"/>
    <w:rsid w:val="00AB7045"/>
    <w:rsid w:val="00AB7460"/>
    <w:rsid w:val="00AB75FA"/>
    <w:rsid w:val="00AB7795"/>
    <w:rsid w:val="00AC0594"/>
    <w:rsid w:val="00AC07BC"/>
    <w:rsid w:val="00AC1190"/>
    <w:rsid w:val="00AC1496"/>
    <w:rsid w:val="00AC1CD2"/>
    <w:rsid w:val="00AC1E1B"/>
    <w:rsid w:val="00AC4364"/>
    <w:rsid w:val="00AC49A3"/>
    <w:rsid w:val="00AC4AFE"/>
    <w:rsid w:val="00AC4BE7"/>
    <w:rsid w:val="00AC4DB5"/>
    <w:rsid w:val="00AC6004"/>
    <w:rsid w:val="00AC607B"/>
    <w:rsid w:val="00AC6A11"/>
    <w:rsid w:val="00AC6CC4"/>
    <w:rsid w:val="00AC6E92"/>
    <w:rsid w:val="00AC770E"/>
    <w:rsid w:val="00AC784D"/>
    <w:rsid w:val="00AC799D"/>
    <w:rsid w:val="00AC7EAD"/>
    <w:rsid w:val="00AD017E"/>
    <w:rsid w:val="00AD0470"/>
    <w:rsid w:val="00AD05D2"/>
    <w:rsid w:val="00AD05F0"/>
    <w:rsid w:val="00AD0C39"/>
    <w:rsid w:val="00AD122A"/>
    <w:rsid w:val="00AD211D"/>
    <w:rsid w:val="00AD4141"/>
    <w:rsid w:val="00AD41DA"/>
    <w:rsid w:val="00AD4AD4"/>
    <w:rsid w:val="00AD4ADF"/>
    <w:rsid w:val="00AD5379"/>
    <w:rsid w:val="00AD6903"/>
    <w:rsid w:val="00AD7AB2"/>
    <w:rsid w:val="00AD7E09"/>
    <w:rsid w:val="00AE1380"/>
    <w:rsid w:val="00AE21AB"/>
    <w:rsid w:val="00AE22AB"/>
    <w:rsid w:val="00AE28C6"/>
    <w:rsid w:val="00AE340C"/>
    <w:rsid w:val="00AE3C12"/>
    <w:rsid w:val="00AE416B"/>
    <w:rsid w:val="00AE4E8D"/>
    <w:rsid w:val="00AE5412"/>
    <w:rsid w:val="00AE560E"/>
    <w:rsid w:val="00AE617C"/>
    <w:rsid w:val="00AE77D3"/>
    <w:rsid w:val="00AE7C96"/>
    <w:rsid w:val="00AF00F2"/>
    <w:rsid w:val="00AF0921"/>
    <w:rsid w:val="00AF0962"/>
    <w:rsid w:val="00AF17C2"/>
    <w:rsid w:val="00AF2DFF"/>
    <w:rsid w:val="00AF332A"/>
    <w:rsid w:val="00AF3DCE"/>
    <w:rsid w:val="00AF3FDA"/>
    <w:rsid w:val="00AF48B3"/>
    <w:rsid w:val="00AF4C64"/>
    <w:rsid w:val="00AF4FEA"/>
    <w:rsid w:val="00AF5627"/>
    <w:rsid w:val="00AF6942"/>
    <w:rsid w:val="00AF7132"/>
    <w:rsid w:val="00AF79F1"/>
    <w:rsid w:val="00AF7BEB"/>
    <w:rsid w:val="00B006F0"/>
    <w:rsid w:val="00B01549"/>
    <w:rsid w:val="00B03965"/>
    <w:rsid w:val="00B03E3F"/>
    <w:rsid w:val="00B041B5"/>
    <w:rsid w:val="00B047C6"/>
    <w:rsid w:val="00B04AF0"/>
    <w:rsid w:val="00B04C69"/>
    <w:rsid w:val="00B04D3C"/>
    <w:rsid w:val="00B04FDB"/>
    <w:rsid w:val="00B05C3B"/>
    <w:rsid w:val="00B05FA1"/>
    <w:rsid w:val="00B060E1"/>
    <w:rsid w:val="00B067A1"/>
    <w:rsid w:val="00B072C1"/>
    <w:rsid w:val="00B07BC0"/>
    <w:rsid w:val="00B105AB"/>
    <w:rsid w:val="00B10680"/>
    <w:rsid w:val="00B1072E"/>
    <w:rsid w:val="00B11D1C"/>
    <w:rsid w:val="00B1231B"/>
    <w:rsid w:val="00B12E60"/>
    <w:rsid w:val="00B133E4"/>
    <w:rsid w:val="00B1412E"/>
    <w:rsid w:val="00B1421E"/>
    <w:rsid w:val="00B143AD"/>
    <w:rsid w:val="00B1475F"/>
    <w:rsid w:val="00B155E3"/>
    <w:rsid w:val="00B164C2"/>
    <w:rsid w:val="00B17B92"/>
    <w:rsid w:val="00B20B12"/>
    <w:rsid w:val="00B20FEE"/>
    <w:rsid w:val="00B216B9"/>
    <w:rsid w:val="00B222BB"/>
    <w:rsid w:val="00B227C8"/>
    <w:rsid w:val="00B22975"/>
    <w:rsid w:val="00B2370B"/>
    <w:rsid w:val="00B2388D"/>
    <w:rsid w:val="00B243CE"/>
    <w:rsid w:val="00B249D5"/>
    <w:rsid w:val="00B2522C"/>
    <w:rsid w:val="00B252E2"/>
    <w:rsid w:val="00B254DB"/>
    <w:rsid w:val="00B25B36"/>
    <w:rsid w:val="00B25D21"/>
    <w:rsid w:val="00B2654C"/>
    <w:rsid w:val="00B26644"/>
    <w:rsid w:val="00B2672A"/>
    <w:rsid w:val="00B26E04"/>
    <w:rsid w:val="00B2769B"/>
    <w:rsid w:val="00B30B95"/>
    <w:rsid w:val="00B30F24"/>
    <w:rsid w:val="00B3126A"/>
    <w:rsid w:val="00B33338"/>
    <w:rsid w:val="00B33463"/>
    <w:rsid w:val="00B336BC"/>
    <w:rsid w:val="00B338B1"/>
    <w:rsid w:val="00B34CF5"/>
    <w:rsid w:val="00B34DF5"/>
    <w:rsid w:val="00B36532"/>
    <w:rsid w:val="00B36F9E"/>
    <w:rsid w:val="00B377DD"/>
    <w:rsid w:val="00B37F07"/>
    <w:rsid w:val="00B40040"/>
    <w:rsid w:val="00B407AD"/>
    <w:rsid w:val="00B40D34"/>
    <w:rsid w:val="00B40F71"/>
    <w:rsid w:val="00B414BF"/>
    <w:rsid w:val="00B42061"/>
    <w:rsid w:val="00B435B5"/>
    <w:rsid w:val="00B43703"/>
    <w:rsid w:val="00B44657"/>
    <w:rsid w:val="00B4538F"/>
    <w:rsid w:val="00B45ACF"/>
    <w:rsid w:val="00B461B3"/>
    <w:rsid w:val="00B463F8"/>
    <w:rsid w:val="00B46D23"/>
    <w:rsid w:val="00B47348"/>
    <w:rsid w:val="00B47688"/>
    <w:rsid w:val="00B47BD6"/>
    <w:rsid w:val="00B47C16"/>
    <w:rsid w:val="00B47D3A"/>
    <w:rsid w:val="00B47E80"/>
    <w:rsid w:val="00B47ED1"/>
    <w:rsid w:val="00B47FE4"/>
    <w:rsid w:val="00B50A6E"/>
    <w:rsid w:val="00B50EC4"/>
    <w:rsid w:val="00B51046"/>
    <w:rsid w:val="00B517CA"/>
    <w:rsid w:val="00B5224A"/>
    <w:rsid w:val="00B5250D"/>
    <w:rsid w:val="00B528FB"/>
    <w:rsid w:val="00B52C8F"/>
    <w:rsid w:val="00B535A7"/>
    <w:rsid w:val="00B539AA"/>
    <w:rsid w:val="00B54613"/>
    <w:rsid w:val="00B5481A"/>
    <w:rsid w:val="00B54DC3"/>
    <w:rsid w:val="00B5581B"/>
    <w:rsid w:val="00B56794"/>
    <w:rsid w:val="00B57446"/>
    <w:rsid w:val="00B60262"/>
    <w:rsid w:val="00B602F1"/>
    <w:rsid w:val="00B6034F"/>
    <w:rsid w:val="00B6070F"/>
    <w:rsid w:val="00B60AB1"/>
    <w:rsid w:val="00B60D1E"/>
    <w:rsid w:val="00B6151B"/>
    <w:rsid w:val="00B61E86"/>
    <w:rsid w:val="00B62084"/>
    <w:rsid w:val="00B621F6"/>
    <w:rsid w:val="00B62220"/>
    <w:rsid w:val="00B624BF"/>
    <w:rsid w:val="00B62698"/>
    <w:rsid w:val="00B62AB1"/>
    <w:rsid w:val="00B62B38"/>
    <w:rsid w:val="00B64FD8"/>
    <w:rsid w:val="00B65122"/>
    <w:rsid w:val="00B66485"/>
    <w:rsid w:val="00B665C2"/>
    <w:rsid w:val="00B66610"/>
    <w:rsid w:val="00B70227"/>
    <w:rsid w:val="00B70354"/>
    <w:rsid w:val="00B70A20"/>
    <w:rsid w:val="00B710BB"/>
    <w:rsid w:val="00B71B1D"/>
    <w:rsid w:val="00B72A9C"/>
    <w:rsid w:val="00B7347C"/>
    <w:rsid w:val="00B73707"/>
    <w:rsid w:val="00B746F6"/>
    <w:rsid w:val="00B75BBE"/>
    <w:rsid w:val="00B75C2B"/>
    <w:rsid w:val="00B765D6"/>
    <w:rsid w:val="00B76683"/>
    <w:rsid w:val="00B76C16"/>
    <w:rsid w:val="00B770E0"/>
    <w:rsid w:val="00B777CB"/>
    <w:rsid w:val="00B8000B"/>
    <w:rsid w:val="00B80180"/>
    <w:rsid w:val="00B805B8"/>
    <w:rsid w:val="00B80771"/>
    <w:rsid w:val="00B80D0F"/>
    <w:rsid w:val="00B80E1C"/>
    <w:rsid w:val="00B81E36"/>
    <w:rsid w:val="00B8205D"/>
    <w:rsid w:val="00B822E1"/>
    <w:rsid w:val="00B83852"/>
    <w:rsid w:val="00B83C9D"/>
    <w:rsid w:val="00B84426"/>
    <w:rsid w:val="00B854F3"/>
    <w:rsid w:val="00B86B0A"/>
    <w:rsid w:val="00B86D77"/>
    <w:rsid w:val="00B90083"/>
    <w:rsid w:val="00B9032B"/>
    <w:rsid w:val="00B90452"/>
    <w:rsid w:val="00B91584"/>
    <w:rsid w:val="00B9244B"/>
    <w:rsid w:val="00B92B82"/>
    <w:rsid w:val="00B94445"/>
    <w:rsid w:val="00B95162"/>
    <w:rsid w:val="00B95CA2"/>
    <w:rsid w:val="00B962AE"/>
    <w:rsid w:val="00B9653C"/>
    <w:rsid w:val="00B974E9"/>
    <w:rsid w:val="00B97DC3"/>
    <w:rsid w:val="00B97DDB"/>
    <w:rsid w:val="00BA089E"/>
    <w:rsid w:val="00BA12E8"/>
    <w:rsid w:val="00BA1328"/>
    <w:rsid w:val="00BA1959"/>
    <w:rsid w:val="00BA2826"/>
    <w:rsid w:val="00BA2890"/>
    <w:rsid w:val="00BA2D9B"/>
    <w:rsid w:val="00BA338A"/>
    <w:rsid w:val="00BA3B84"/>
    <w:rsid w:val="00BA4771"/>
    <w:rsid w:val="00BA47EA"/>
    <w:rsid w:val="00BA4869"/>
    <w:rsid w:val="00BA5511"/>
    <w:rsid w:val="00BA5578"/>
    <w:rsid w:val="00BA610D"/>
    <w:rsid w:val="00BA61AF"/>
    <w:rsid w:val="00BA620D"/>
    <w:rsid w:val="00BA79B5"/>
    <w:rsid w:val="00BA7E0B"/>
    <w:rsid w:val="00BB0009"/>
    <w:rsid w:val="00BB0013"/>
    <w:rsid w:val="00BB0CB9"/>
    <w:rsid w:val="00BB0E17"/>
    <w:rsid w:val="00BB218F"/>
    <w:rsid w:val="00BB2210"/>
    <w:rsid w:val="00BB226D"/>
    <w:rsid w:val="00BB2696"/>
    <w:rsid w:val="00BB2962"/>
    <w:rsid w:val="00BB3567"/>
    <w:rsid w:val="00BB3A22"/>
    <w:rsid w:val="00BB4FE2"/>
    <w:rsid w:val="00BB5338"/>
    <w:rsid w:val="00BB5405"/>
    <w:rsid w:val="00BB55F0"/>
    <w:rsid w:val="00BB75EC"/>
    <w:rsid w:val="00BC0219"/>
    <w:rsid w:val="00BC0966"/>
    <w:rsid w:val="00BC1357"/>
    <w:rsid w:val="00BC1925"/>
    <w:rsid w:val="00BC26FE"/>
    <w:rsid w:val="00BC312E"/>
    <w:rsid w:val="00BC32C0"/>
    <w:rsid w:val="00BC3947"/>
    <w:rsid w:val="00BC3DDA"/>
    <w:rsid w:val="00BC41AA"/>
    <w:rsid w:val="00BC420A"/>
    <w:rsid w:val="00BC512E"/>
    <w:rsid w:val="00BC522F"/>
    <w:rsid w:val="00BC66F1"/>
    <w:rsid w:val="00BC6ADA"/>
    <w:rsid w:val="00BC6E5E"/>
    <w:rsid w:val="00BC74F7"/>
    <w:rsid w:val="00BC79CB"/>
    <w:rsid w:val="00BD0DF2"/>
    <w:rsid w:val="00BD12A4"/>
    <w:rsid w:val="00BD18C7"/>
    <w:rsid w:val="00BD1A15"/>
    <w:rsid w:val="00BD1A3C"/>
    <w:rsid w:val="00BD279B"/>
    <w:rsid w:val="00BD2F25"/>
    <w:rsid w:val="00BD2F5E"/>
    <w:rsid w:val="00BD3741"/>
    <w:rsid w:val="00BD4D20"/>
    <w:rsid w:val="00BD5491"/>
    <w:rsid w:val="00BD59C3"/>
    <w:rsid w:val="00BD73DB"/>
    <w:rsid w:val="00BD7FB0"/>
    <w:rsid w:val="00BE08C9"/>
    <w:rsid w:val="00BE11C4"/>
    <w:rsid w:val="00BE2836"/>
    <w:rsid w:val="00BE4220"/>
    <w:rsid w:val="00BE74AF"/>
    <w:rsid w:val="00BE74FE"/>
    <w:rsid w:val="00BF063E"/>
    <w:rsid w:val="00BF0AB1"/>
    <w:rsid w:val="00BF0D8F"/>
    <w:rsid w:val="00BF1567"/>
    <w:rsid w:val="00BF1A9C"/>
    <w:rsid w:val="00BF211E"/>
    <w:rsid w:val="00BF26FE"/>
    <w:rsid w:val="00BF2779"/>
    <w:rsid w:val="00BF3BAF"/>
    <w:rsid w:val="00BF3DDC"/>
    <w:rsid w:val="00BF3F7F"/>
    <w:rsid w:val="00BF44AB"/>
    <w:rsid w:val="00BF4842"/>
    <w:rsid w:val="00BF489D"/>
    <w:rsid w:val="00BF4F15"/>
    <w:rsid w:val="00BF60D1"/>
    <w:rsid w:val="00BF63ED"/>
    <w:rsid w:val="00BF6D45"/>
    <w:rsid w:val="00BF6DCE"/>
    <w:rsid w:val="00BF709E"/>
    <w:rsid w:val="00BF733F"/>
    <w:rsid w:val="00C01347"/>
    <w:rsid w:val="00C01822"/>
    <w:rsid w:val="00C02304"/>
    <w:rsid w:val="00C02962"/>
    <w:rsid w:val="00C03098"/>
    <w:rsid w:val="00C03674"/>
    <w:rsid w:val="00C03713"/>
    <w:rsid w:val="00C03C07"/>
    <w:rsid w:val="00C04D28"/>
    <w:rsid w:val="00C05A92"/>
    <w:rsid w:val="00C05BDC"/>
    <w:rsid w:val="00C06174"/>
    <w:rsid w:val="00C06FE6"/>
    <w:rsid w:val="00C07FD9"/>
    <w:rsid w:val="00C10E37"/>
    <w:rsid w:val="00C1478E"/>
    <w:rsid w:val="00C1526F"/>
    <w:rsid w:val="00C153C8"/>
    <w:rsid w:val="00C15714"/>
    <w:rsid w:val="00C15849"/>
    <w:rsid w:val="00C15D21"/>
    <w:rsid w:val="00C16ABB"/>
    <w:rsid w:val="00C16BE3"/>
    <w:rsid w:val="00C16E75"/>
    <w:rsid w:val="00C17541"/>
    <w:rsid w:val="00C17AC3"/>
    <w:rsid w:val="00C17C9D"/>
    <w:rsid w:val="00C20427"/>
    <w:rsid w:val="00C20AC4"/>
    <w:rsid w:val="00C2101E"/>
    <w:rsid w:val="00C2148D"/>
    <w:rsid w:val="00C21FE9"/>
    <w:rsid w:val="00C223A1"/>
    <w:rsid w:val="00C22CCC"/>
    <w:rsid w:val="00C23583"/>
    <w:rsid w:val="00C23627"/>
    <w:rsid w:val="00C236F1"/>
    <w:rsid w:val="00C24BE5"/>
    <w:rsid w:val="00C2519B"/>
    <w:rsid w:val="00C254C8"/>
    <w:rsid w:val="00C25697"/>
    <w:rsid w:val="00C26066"/>
    <w:rsid w:val="00C26103"/>
    <w:rsid w:val="00C2670C"/>
    <w:rsid w:val="00C26B89"/>
    <w:rsid w:val="00C26BF2"/>
    <w:rsid w:val="00C26E43"/>
    <w:rsid w:val="00C27108"/>
    <w:rsid w:val="00C27257"/>
    <w:rsid w:val="00C27D63"/>
    <w:rsid w:val="00C3169E"/>
    <w:rsid w:val="00C31DB0"/>
    <w:rsid w:val="00C320B8"/>
    <w:rsid w:val="00C32F88"/>
    <w:rsid w:val="00C33314"/>
    <w:rsid w:val="00C33581"/>
    <w:rsid w:val="00C33A92"/>
    <w:rsid w:val="00C3415A"/>
    <w:rsid w:val="00C34DC0"/>
    <w:rsid w:val="00C35083"/>
    <w:rsid w:val="00C355A2"/>
    <w:rsid w:val="00C35679"/>
    <w:rsid w:val="00C35AF2"/>
    <w:rsid w:val="00C372B8"/>
    <w:rsid w:val="00C37BB0"/>
    <w:rsid w:val="00C401B2"/>
    <w:rsid w:val="00C42175"/>
    <w:rsid w:val="00C42502"/>
    <w:rsid w:val="00C42FD9"/>
    <w:rsid w:val="00C4312C"/>
    <w:rsid w:val="00C43342"/>
    <w:rsid w:val="00C437B0"/>
    <w:rsid w:val="00C43861"/>
    <w:rsid w:val="00C43BE1"/>
    <w:rsid w:val="00C44D70"/>
    <w:rsid w:val="00C44F71"/>
    <w:rsid w:val="00C45D7B"/>
    <w:rsid w:val="00C4692C"/>
    <w:rsid w:val="00C46BDF"/>
    <w:rsid w:val="00C50F53"/>
    <w:rsid w:val="00C520BB"/>
    <w:rsid w:val="00C52176"/>
    <w:rsid w:val="00C526CA"/>
    <w:rsid w:val="00C53616"/>
    <w:rsid w:val="00C53E79"/>
    <w:rsid w:val="00C541B2"/>
    <w:rsid w:val="00C54588"/>
    <w:rsid w:val="00C55393"/>
    <w:rsid w:val="00C56275"/>
    <w:rsid w:val="00C579F9"/>
    <w:rsid w:val="00C57E78"/>
    <w:rsid w:val="00C601CC"/>
    <w:rsid w:val="00C602E5"/>
    <w:rsid w:val="00C6063B"/>
    <w:rsid w:val="00C60CF1"/>
    <w:rsid w:val="00C612EE"/>
    <w:rsid w:val="00C62082"/>
    <w:rsid w:val="00C621C2"/>
    <w:rsid w:val="00C62534"/>
    <w:rsid w:val="00C62C1C"/>
    <w:rsid w:val="00C63079"/>
    <w:rsid w:val="00C6368E"/>
    <w:rsid w:val="00C6652C"/>
    <w:rsid w:val="00C67081"/>
    <w:rsid w:val="00C670B4"/>
    <w:rsid w:val="00C6732C"/>
    <w:rsid w:val="00C6776C"/>
    <w:rsid w:val="00C67D66"/>
    <w:rsid w:val="00C70271"/>
    <w:rsid w:val="00C70872"/>
    <w:rsid w:val="00C70C41"/>
    <w:rsid w:val="00C7133F"/>
    <w:rsid w:val="00C72BEC"/>
    <w:rsid w:val="00C73956"/>
    <w:rsid w:val="00C75830"/>
    <w:rsid w:val="00C7586F"/>
    <w:rsid w:val="00C75A21"/>
    <w:rsid w:val="00C75F7A"/>
    <w:rsid w:val="00C7619D"/>
    <w:rsid w:val="00C76B8D"/>
    <w:rsid w:val="00C776A2"/>
    <w:rsid w:val="00C803E5"/>
    <w:rsid w:val="00C815D3"/>
    <w:rsid w:val="00C81A86"/>
    <w:rsid w:val="00C81E91"/>
    <w:rsid w:val="00C8251C"/>
    <w:rsid w:val="00C828E7"/>
    <w:rsid w:val="00C82AAD"/>
    <w:rsid w:val="00C83B5E"/>
    <w:rsid w:val="00C84D49"/>
    <w:rsid w:val="00C85061"/>
    <w:rsid w:val="00C8524C"/>
    <w:rsid w:val="00C85438"/>
    <w:rsid w:val="00C85E9A"/>
    <w:rsid w:val="00C85ECF"/>
    <w:rsid w:val="00C86009"/>
    <w:rsid w:val="00C86431"/>
    <w:rsid w:val="00C86501"/>
    <w:rsid w:val="00C86634"/>
    <w:rsid w:val="00C86EAF"/>
    <w:rsid w:val="00C87020"/>
    <w:rsid w:val="00C876BE"/>
    <w:rsid w:val="00C87FE6"/>
    <w:rsid w:val="00C90375"/>
    <w:rsid w:val="00C91A80"/>
    <w:rsid w:val="00C91E03"/>
    <w:rsid w:val="00C920A4"/>
    <w:rsid w:val="00C9224B"/>
    <w:rsid w:val="00C92A6A"/>
    <w:rsid w:val="00C92F85"/>
    <w:rsid w:val="00C933DA"/>
    <w:rsid w:val="00C9532A"/>
    <w:rsid w:val="00C95763"/>
    <w:rsid w:val="00C959B6"/>
    <w:rsid w:val="00C95C43"/>
    <w:rsid w:val="00C9602D"/>
    <w:rsid w:val="00C963BC"/>
    <w:rsid w:val="00C96739"/>
    <w:rsid w:val="00C9690E"/>
    <w:rsid w:val="00C97370"/>
    <w:rsid w:val="00C97E24"/>
    <w:rsid w:val="00CA1B74"/>
    <w:rsid w:val="00CA1D3D"/>
    <w:rsid w:val="00CA22ED"/>
    <w:rsid w:val="00CA25E8"/>
    <w:rsid w:val="00CA317D"/>
    <w:rsid w:val="00CA3842"/>
    <w:rsid w:val="00CA3CC9"/>
    <w:rsid w:val="00CA4591"/>
    <w:rsid w:val="00CA4948"/>
    <w:rsid w:val="00CA5314"/>
    <w:rsid w:val="00CA5814"/>
    <w:rsid w:val="00CA583E"/>
    <w:rsid w:val="00CA6C8E"/>
    <w:rsid w:val="00CA7A75"/>
    <w:rsid w:val="00CA7B75"/>
    <w:rsid w:val="00CA7E11"/>
    <w:rsid w:val="00CB03DD"/>
    <w:rsid w:val="00CB0693"/>
    <w:rsid w:val="00CB0DAD"/>
    <w:rsid w:val="00CB15E7"/>
    <w:rsid w:val="00CB1A43"/>
    <w:rsid w:val="00CB37D5"/>
    <w:rsid w:val="00CB42CB"/>
    <w:rsid w:val="00CB47C5"/>
    <w:rsid w:val="00CB5102"/>
    <w:rsid w:val="00CB6026"/>
    <w:rsid w:val="00CB6E0B"/>
    <w:rsid w:val="00CB70A0"/>
    <w:rsid w:val="00CB7381"/>
    <w:rsid w:val="00CB77F4"/>
    <w:rsid w:val="00CC09AD"/>
    <w:rsid w:val="00CC11EC"/>
    <w:rsid w:val="00CC1C33"/>
    <w:rsid w:val="00CC4091"/>
    <w:rsid w:val="00CC42C1"/>
    <w:rsid w:val="00CC44FB"/>
    <w:rsid w:val="00CC5857"/>
    <w:rsid w:val="00CC63CB"/>
    <w:rsid w:val="00CC6BC5"/>
    <w:rsid w:val="00CC7718"/>
    <w:rsid w:val="00CD09B5"/>
    <w:rsid w:val="00CD10B0"/>
    <w:rsid w:val="00CD19A4"/>
    <w:rsid w:val="00CD1C30"/>
    <w:rsid w:val="00CD1E84"/>
    <w:rsid w:val="00CD2750"/>
    <w:rsid w:val="00CD277C"/>
    <w:rsid w:val="00CD2F06"/>
    <w:rsid w:val="00CD37E2"/>
    <w:rsid w:val="00CD3964"/>
    <w:rsid w:val="00CD4057"/>
    <w:rsid w:val="00CD4742"/>
    <w:rsid w:val="00CD4DA4"/>
    <w:rsid w:val="00CD50D7"/>
    <w:rsid w:val="00CD5310"/>
    <w:rsid w:val="00CD6CEE"/>
    <w:rsid w:val="00CD7AB2"/>
    <w:rsid w:val="00CD7AEC"/>
    <w:rsid w:val="00CD7D6B"/>
    <w:rsid w:val="00CE01FF"/>
    <w:rsid w:val="00CE2A35"/>
    <w:rsid w:val="00CE2FD7"/>
    <w:rsid w:val="00CE48DB"/>
    <w:rsid w:val="00CE5063"/>
    <w:rsid w:val="00CE566E"/>
    <w:rsid w:val="00CE6000"/>
    <w:rsid w:val="00CE622C"/>
    <w:rsid w:val="00CF0D7E"/>
    <w:rsid w:val="00CF1DCE"/>
    <w:rsid w:val="00CF3055"/>
    <w:rsid w:val="00CF308B"/>
    <w:rsid w:val="00CF33ED"/>
    <w:rsid w:val="00CF3DC2"/>
    <w:rsid w:val="00CF47D0"/>
    <w:rsid w:val="00CF4EAC"/>
    <w:rsid w:val="00CF5002"/>
    <w:rsid w:val="00CF508C"/>
    <w:rsid w:val="00CF605D"/>
    <w:rsid w:val="00CF6395"/>
    <w:rsid w:val="00CF686C"/>
    <w:rsid w:val="00CF71FE"/>
    <w:rsid w:val="00CF73F2"/>
    <w:rsid w:val="00CF7BAC"/>
    <w:rsid w:val="00CF7CF2"/>
    <w:rsid w:val="00D002DF"/>
    <w:rsid w:val="00D009DA"/>
    <w:rsid w:val="00D010E4"/>
    <w:rsid w:val="00D01FDF"/>
    <w:rsid w:val="00D02CE2"/>
    <w:rsid w:val="00D0301B"/>
    <w:rsid w:val="00D03453"/>
    <w:rsid w:val="00D036B5"/>
    <w:rsid w:val="00D03992"/>
    <w:rsid w:val="00D03E11"/>
    <w:rsid w:val="00D04F58"/>
    <w:rsid w:val="00D05857"/>
    <w:rsid w:val="00D05B9D"/>
    <w:rsid w:val="00D06163"/>
    <w:rsid w:val="00D068AD"/>
    <w:rsid w:val="00D06967"/>
    <w:rsid w:val="00D0787E"/>
    <w:rsid w:val="00D07FA5"/>
    <w:rsid w:val="00D07FC2"/>
    <w:rsid w:val="00D108FB"/>
    <w:rsid w:val="00D10A9E"/>
    <w:rsid w:val="00D10C87"/>
    <w:rsid w:val="00D1141B"/>
    <w:rsid w:val="00D116A5"/>
    <w:rsid w:val="00D11974"/>
    <w:rsid w:val="00D11C22"/>
    <w:rsid w:val="00D1252F"/>
    <w:rsid w:val="00D127C3"/>
    <w:rsid w:val="00D128E1"/>
    <w:rsid w:val="00D12B44"/>
    <w:rsid w:val="00D13036"/>
    <w:rsid w:val="00D13E78"/>
    <w:rsid w:val="00D13F2B"/>
    <w:rsid w:val="00D14880"/>
    <w:rsid w:val="00D14C21"/>
    <w:rsid w:val="00D151A3"/>
    <w:rsid w:val="00D153B6"/>
    <w:rsid w:val="00D1564E"/>
    <w:rsid w:val="00D156C7"/>
    <w:rsid w:val="00D1582E"/>
    <w:rsid w:val="00D162D8"/>
    <w:rsid w:val="00D166A0"/>
    <w:rsid w:val="00D17314"/>
    <w:rsid w:val="00D20BF7"/>
    <w:rsid w:val="00D20C55"/>
    <w:rsid w:val="00D213BD"/>
    <w:rsid w:val="00D215DF"/>
    <w:rsid w:val="00D21972"/>
    <w:rsid w:val="00D21BE0"/>
    <w:rsid w:val="00D22E6E"/>
    <w:rsid w:val="00D2352D"/>
    <w:rsid w:val="00D23FDA"/>
    <w:rsid w:val="00D24767"/>
    <w:rsid w:val="00D249C5"/>
    <w:rsid w:val="00D24A86"/>
    <w:rsid w:val="00D256A3"/>
    <w:rsid w:val="00D256D9"/>
    <w:rsid w:val="00D257F7"/>
    <w:rsid w:val="00D26F70"/>
    <w:rsid w:val="00D2717B"/>
    <w:rsid w:val="00D30514"/>
    <w:rsid w:val="00D30748"/>
    <w:rsid w:val="00D30841"/>
    <w:rsid w:val="00D32C7B"/>
    <w:rsid w:val="00D3309D"/>
    <w:rsid w:val="00D3315C"/>
    <w:rsid w:val="00D332D8"/>
    <w:rsid w:val="00D34844"/>
    <w:rsid w:val="00D34EE6"/>
    <w:rsid w:val="00D356FB"/>
    <w:rsid w:val="00D35F70"/>
    <w:rsid w:val="00D362DE"/>
    <w:rsid w:val="00D402E5"/>
    <w:rsid w:val="00D406B5"/>
    <w:rsid w:val="00D415F1"/>
    <w:rsid w:val="00D4177A"/>
    <w:rsid w:val="00D41A1E"/>
    <w:rsid w:val="00D41CBA"/>
    <w:rsid w:val="00D41F45"/>
    <w:rsid w:val="00D43252"/>
    <w:rsid w:val="00D43D45"/>
    <w:rsid w:val="00D44152"/>
    <w:rsid w:val="00D44ACC"/>
    <w:rsid w:val="00D458EC"/>
    <w:rsid w:val="00D45F0B"/>
    <w:rsid w:val="00D46548"/>
    <w:rsid w:val="00D468C3"/>
    <w:rsid w:val="00D51200"/>
    <w:rsid w:val="00D52555"/>
    <w:rsid w:val="00D52812"/>
    <w:rsid w:val="00D52C04"/>
    <w:rsid w:val="00D52C87"/>
    <w:rsid w:val="00D5305F"/>
    <w:rsid w:val="00D534FC"/>
    <w:rsid w:val="00D54B46"/>
    <w:rsid w:val="00D54CDF"/>
    <w:rsid w:val="00D54FAA"/>
    <w:rsid w:val="00D552D0"/>
    <w:rsid w:val="00D55B56"/>
    <w:rsid w:val="00D55B61"/>
    <w:rsid w:val="00D55DFC"/>
    <w:rsid w:val="00D56875"/>
    <w:rsid w:val="00D5727A"/>
    <w:rsid w:val="00D57C9B"/>
    <w:rsid w:val="00D608D7"/>
    <w:rsid w:val="00D6091B"/>
    <w:rsid w:val="00D61624"/>
    <w:rsid w:val="00D616C7"/>
    <w:rsid w:val="00D642F4"/>
    <w:rsid w:val="00D64849"/>
    <w:rsid w:val="00D64EF8"/>
    <w:rsid w:val="00D654B2"/>
    <w:rsid w:val="00D65CE9"/>
    <w:rsid w:val="00D65E3F"/>
    <w:rsid w:val="00D66A73"/>
    <w:rsid w:val="00D66D83"/>
    <w:rsid w:val="00D66EB2"/>
    <w:rsid w:val="00D67253"/>
    <w:rsid w:val="00D678F0"/>
    <w:rsid w:val="00D702EE"/>
    <w:rsid w:val="00D71D46"/>
    <w:rsid w:val="00D71E6D"/>
    <w:rsid w:val="00D71F13"/>
    <w:rsid w:val="00D7298D"/>
    <w:rsid w:val="00D73106"/>
    <w:rsid w:val="00D73DF9"/>
    <w:rsid w:val="00D76428"/>
    <w:rsid w:val="00D76993"/>
    <w:rsid w:val="00D77CB0"/>
    <w:rsid w:val="00D802A5"/>
    <w:rsid w:val="00D80479"/>
    <w:rsid w:val="00D807F6"/>
    <w:rsid w:val="00D80C67"/>
    <w:rsid w:val="00D81266"/>
    <w:rsid w:val="00D82218"/>
    <w:rsid w:val="00D82457"/>
    <w:rsid w:val="00D825F2"/>
    <w:rsid w:val="00D840F5"/>
    <w:rsid w:val="00D84141"/>
    <w:rsid w:val="00D8492B"/>
    <w:rsid w:val="00D8538A"/>
    <w:rsid w:val="00D85F7A"/>
    <w:rsid w:val="00D8674C"/>
    <w:rsid w:val="00D87564"/>
    <w:rsid w:val="00D90A1B"/>
    <w:rsid w:val="00D9230E"/>
    <w:rsid w:val="00D92A2B"/>
    <w:rsid w:val="00D92CC1"/>
    <w:rsid w:val="00D92DB7"/>
    <w:rsid w:val="00D9341B"/>
    <w:rsid w:val="00D93ACE"/>
    <w:rsid w:val="00D946B8"/>
    <w:rsid w:val="00D952F8"/>
    <w:rsid w:val="00D9532F"/>
    <w:rsid w:val="00D95601"/>
    <w:rsid w:val="00D9566E"/>
    <w:rsid w:val="00D95744"/>
    <w:rsid w:val="00D95825"/>
    <w:rsid w:val="00D9590B"/>
    <w:rsid w:val="00D96395"/>
    <w:rsid w:val="00D96713"/>
    <w:rsid w:val="00D96E12"/>
    <w:rsid w:val="00D97311"/>
    <w:rsid w:val="00DA00CF"/>
    <w:rsid w:val="00DA07E0"/>
    <w:rsid w:val="00DA086F"/>
    <w:rsid w:val="00DA0A54"/>
    <w:rsid w:val="00DA0C6C"/>
    <w:rsid w:val="00DA24CB"/>
    <w:rsid w:val="00DA2A5A"/>
    <w:rsid w:val="00DA34B3"/>
    <w:rsid w:val="00DA351E"/>
    <w:rsid w:val="00DA3575"/>
    <w:rsid w:val="00DA387C"/>
    <w:rsid w:val="00DA54B2"/>
    <w:rsid w:val="00DA577A"/>
    <w:rsid w:val="00DA5C44"/>
    <w:rsid w:val="00DA655B"/>
    <w:rsid w:val="00DA6A40"/>
    <w:rsid w:val="00DA6DC2"/>
    <w:rsid w:val="00DA7830"/>
    <w:rsid w:val="00DB054D"/>
    <w:rsid w:val="00DB073F"/>
    <w:rsid w:val="00DB13EE"/>
    <w:rsid w:val="00DB1DD9"/>
    <w:rsid w:val="00DB2602"/>
    <w:rsid w:val="00DB2F95"/>
    <w:rsid w:val="00DB36B2"/>
    <w:rsid w:val="00DB3C81"/>
    <w:rsid w:val="00DB3F8E"/>
    <w:rsid w:val="00DB3FD6"/>
    <w:rsid w:val="00DB4006"/>
    <w:rsid w:val="00DB48CE"/>
    <w:rsid w:val="00DB525C"/>
    <w:rsid w:val="00DB5839"/>
    <w:rsid w:val="00DB58ED"/>
    <w:rsid w:val="00DC03CF"/>
    <w:rsid w:val="00DC1608"/>
    <w:rsid w:val="00DC1843"/>
    <w:rsid w:val="00DC1F26"/>
    <w:rsid w:val="00DC242C"/>
    <w:rsid w:val="00DC25C1"/>
    <w:rsid w:val="00DC2D16"/>
    <w:rsid w:val="00DC347C"/>
    <w:rsid w:val="00DC6245"/>
    <w:rsid w:val="00DC63C1"/>
    <w:rsid w:val="00DC6841"/>
    <w:rsid w:val="00DC75FE"/>
    <w:rsid w:val="00DC7621"/>
    <w:rsid w:val="00DC7DDD"/>
    <w:rsid w:val="00DD0AFC"/>
    <w:rsid w:val="00DD0FC0"/>
    <w:rsid w:val="00DD1E55"/>
    <w:rsid w:val="00DD1F5A"/>
    <w:rsid w:val="00DD232C"/>
    <w:rsid w:val="00DD2B4C"/>
    <w:rsid w:val="00DD2E00"/>
    <w:rsid w:val="00DD3039"/>
    <w:rsid w:val="00DD313F"/>
    <w:rsid w:val="00DD4941"/>
    <w:rsid w:val="00DD4CF1"/>
    <w:rsid w:val="00DD519C"/>
    <w:rsid w:val="00DD5C62"/>
    <w:rsid w:val="00DD5DFA"/>
    <w:rsid w:val="00DD5EED"/>
    <w:rsid w:val="00DD5FED"/>
    <w:rsid w:val="00DD6723"/>
    <w:rsid w:val="00DD6CF0"/>
    <w:rsid w:val="00DD793A"/>
    <w:rsid w:val="00DD7D16"/>
    <w:rsid w:val="00DE00E7"/>
    <w:rsid w:val="00DE03B6"/>
    <w:rsid w:val="00DE054D"/>
    <w:rsid w:val="00DE055B"/>
    <w:rsid w:val="00DE1C0A"/>
    <w:rsid w:val="00DE20FA"/>
    <w:rsid w:val="00DE28BC"/>
    <w:rsid w:val="00DE2E13"/>
    <w:rsid w:val="00DE3198"/>
    <w:rsid w:val="00DE3ACE"/>
    <w:rsid w:val="00DE3C90"/>
    <w:rsid w:val="00DE3DA1"/>
    <w:rsid w:val="00DE3E96"/>
    <w:rsid w:val="00DE3FB9"/>
    <w:rsid w:val="00DE41A9"/>
    <w:rsid w:val="00DE4A56"/>
    <w:rsid w:val="00DE4AE6"/>
    <w:rsid w:val="00DE4DBA"/>
    <w:rsid w:val="00DE55D1"/>
    <w:rsid w:val="00DE5BA4"/>
    <w:rsid w:val="00DE5D50"/>
    <w:rsid w:val="00DE5F80"/>
    <w:rsid w:val="00DE6E4A"/>
    <w:rsid w:val="00DE7FCA"/>
    <w:rsid w:val="00DF012B"/>
    <w:rsid w:val="00DF14E3"/>
    <w:rsid w:val="00DF1F2A"/>
    <w:rsid w:val="00DF20F8"/>
    <w:rsid w:val="00DF21AC"/>
    <w:rsid w:val="00DF2619"/>
    <w:rsid w:val="00DF2789"/>
    <w:rsid w:val="00DF2BED"/>
    <w:rsid w:val="00DF2C84"/>
    <w:rsid w:val="00DF2C89"/>
    <w:rsid w:val="00DF3E1A"/>
    <w:rsid w:val="00DF41BC"/>
    <w:rsid w:val="00DF4237"/>
    <w:rsid w:val="00DF427B"/>
    <w:rsid w:val="00DF42FD"/>
    <w:rsid w:val="00DF4FAC"/>
    <w:rsid w:val="00DF604C"/>
    <w:rsid w:val="00DF7C56"/>
    <w:rsid w:val="00E00444"/>
    <w:rsid w:val="00E01988"/>
    <w:rsid w:val="00E0213F"/>
    <w:rsid w:val="00E024A8"/>
    <w:rsid w:val="00E02A1E"/>
    <w:rsid w:val="00E02EEB"/>
    <w:rsid w:val="00E034D5"/>
    <w:rsid w:val="00E04567"/>
    <w:rsid w:val="00E046D6"/>
    <w:rsid w:val="00E04DB6"/>
    <w:rsid w:val="00E05343"/>
    <w:rsid w:val="00E0563B"/>
    <w:rsid w:val="00E05D3E"/>
    <w:rsid w:val="00E10283"/>
    <w:rsid w:val="00E105F5"/>
    <w:rsid w:val="00E10A00"/>
    <w:rsid w:val="00E112F2"/>
    <w:rsid w:val="00E11CE5"/>
    <w:rsid w:val="00E12FDB"/>
    <w:rsid w:val="00E1319D"/>
    <w:rsid w:val="00E1348B"/>
    <w:rsid w:val="00E13DE5"/>
    <w:rsid w:val="00E1412D"/>
    <w:rsid w:val="00E14CD7"/>
    <w:rsid w:val="00E15097"/>
    <w:rsid w:val="00E1672C"/>
    <w:rsid w:val="00E16A62"/>
    <w:rsid w:val="00E16B60"/>
    <w:rsid w:val="00E17AA8"/>
    <w:rsid w:val="00E212D4"/>
    <w:rsid w:val="00E216AC"/>
    <w:rsid w:val="00E21B8C"/>
    <w:rsid w:val="00E23365"/>
    <w:rsid w:val="00E24184"/>
    <w:rsid w:val="00E24F3C"/>
    <w:rsid w:val="00E2530B"/>
    <w:rsid w:val="00E25B15"/>
    <w:rsid w:val="00E25D16"/>
    <w:rsid w:val="00E2716C"/>
    <w:rsid w:val="00E27474"/>
    <w:rsid w:val="00E3096B"/>
    <w:rsid w:val="00E31303"/>
    <w:rsid w:val="00E318AA"/>
    <w:rsid w:val="00E320D5"/>
    <w:rsid w:val="00E334BB"/>
    <w:rsid w:val="00E35594"/>
    <w:rsid w:val="00E358E6"/>
    <w:rsid w:val="00E3699D"/>
    <w:rsid w:val="00E36CE7"/>
    <w:rsid w:val="00E376B2"/>
    <w:rsid w:val="00E37987"/>
    <w:rsid w:val="00E37C39"/>
    <w:rsid w:val="00E41E15"/>
    <w:rsid w:val="00E41F59"/>
    <w:rsid w:val="00E42479"/>
    <w:rsid w:val="00E424CF"/>
    <w:rsid w:val="00E42FCF"/>
    <w:rsid w:val="00E43591"/>
    <w:rsid w:val="00E4533D"/>
    <w:rsid w:val="00E45E86"/>
    <w:rsid w:val="00E4692E"/>
    <w:rsid w:val="00E47639"/>
    <w:rsid w:val="00E47766"/>
    <w:rsid w:val="00E50052"/>
    <w:rsid w:val="00E50473"/>
    <w:rsid w:val="00E50A55"/>
    <w:rsid w:val="00E5126C"/>
    <w:rsid w:val="00E52267"/>
    <w:rsid w:val="00E52BDB"/>
    <w:rsid w:val="00E548B6"/>
    <w:rsid w:val="00E54BB0"/>
    <w:rsid w:val="00E550BF"/>
    <w:rsid w:val="00E561E8"/>
    <w:rsid w:val="00E5673D"/>
    <w:rsid w:val="00E56F92"/>
    <w:rsid w:val="00E57219"/>
    <w:rsid w:val="00E574F7"/>
    <w:rsid w:val="00E57856"/>
    <w:rsid w:val="00E57C56"/>
    <w:rsid w:val="00E57E52"/>
    <w:rsid w:val="00E602F4"/>
    <w:rsid w:val="00E61330"/>
    <w:rsid w:val="00E618D1"/>
    <w:rsid w:val="00E623E0"/>
    <w:rsid w:val="00E638DE"/>
    <w:rsid w:val="00E63DD0"/>
    <w:rsid w:val="00E6566D"/>
    <w:rsid w:val="00E6595D"/>
    <w:rsid w:val="00E65BB4"/>
    <w:rsid w:val="00E65DAD"/>
    <w:rsid w:val="00E6665B"/>
    <w:rsid w:val="00E6671C"/>
    <w:rsid w:val="00E6703A"/>
    <w:rsid w:val="00E705FB"/>
    <w:rsid w:val="00E71242"/>
    <w:rsid w:val="00E713FE"/>
    <w:rsid w:val="00E727F7"/>
    <w:rsid w:val="00E735A0"/>
    <w:rsid w:val="00E735B0"/>
    <w:rsid w:val="00E738F9"/>
    <w:rsid w:val="00E73915"/>
    <w:rsid w:val="00E73C29"/>
    <w:rsid w:val="00E741B8"/>
    <w:rsid w:val="00E744F4"/>
    <w:rsid w:val="00E74752"/>
    <w:rsid w:val="00E74D64"/>
    <w:rsid w:val="00E74E06"/>
    <w:rsid w:val="00E75CDE"/>
    <w:rsid w:val="00E76DB3"/>
    <w:rsid w:val="00E76F27"/>
    <w:rsid w:val="00E8062E"/>
    <w:rsid w:val="00E80641"/>
    <w:rsid w:val="00E80E9A"/>
    <w:rsid w:val="00E8349D"/>
    <w:rsid w:val="00E839FF"/>
    <w:rsid w:val="00E8438F"/>
    <w:rsid w:val="00E84BDF"/>
    <w:rsid w:val="00E85B5E"/>
    <w:rsid w:val="00E85BD6"/>
    <w:rsid w:val="00E85ECD"/>
    <w:rsid w:val="00E85FA3"/>
    <w:rsid w:val="00E863BB"/>
    <w:rsid w:val="00E86538"/>
    <w:rsid w:val="00E86AA8"/>
    <w:rsid w:val="00E86DB3"/>
    <w:rsid w:val="00E90205"/>
    <w:rsid w:val="00E90A08"/>
    <w:rsid w:val="00E91108"/>
    <w:rsid w:val="00E91611"/>
    <w:rsid w:val="00E925BF"/>
    <w:rsid w:val="00E92629"/>
    <w:rsid w:val="00E92A35"/>
    <w:rsid w:val="00E93639"/>
    <w:rsid w:val="00E938AD"/>
    <w:rsid w:val="00E94521"/>
    <w:rsid w:val="00E95893"/>
    <w:rsid w:val="00E96508"/>
    <w:rsid w:val="00E96A7F"/>
    <w:rsid w:val="00E96E73"/>
    <w:rsid w:val="00E96FE7"/>
    <w:rsid w:val="00EA01F7"/>
    <w:rsid w:val="00EA0AD8"/>
    <w:rsid w:val="00EA0D00"/>
    <w:rsid w:val="00EA0F29"/>
    <w:rsid w:val="00EA139A"/>
    <w:rsid w:val="00EA1FC9"/>
    <w:rsid w:val="00EA2397"/>
    <w:rsid w:val="00EA339E"/>
    <w:rsid w:val="00EA348E"/>
    <w:rsid w:val="00EA3B1C"/>
    <w:rsid w:val="00EA3DE8"/>
    <w:rsid w:val="00EA425F"/>
    <w:rsid w:val="00EA4493"/>
    <w:rsid w:val="00EA453D"/>
    <w:rsid w:val="00EA46EA"/>
    <w:rsid w:val="00EA488A"/>
    <w:rsid w:val="00EA708B"/>
    <w:rsid w:val="00EA70E0"/>
    <w:rsid w:val="00EA7CAD"/>
    <w:rsid w:val="00EB076A"/>
    <w:rsid w:val="00EB1250"/>
    <w:rsid w:val="00EB145B"/>
    <w:rsid w:val="00EB1465"/>
    <w:rsid w:val="00EB174F"/>
    <w:rsid w:val="00EB194C"/>
    <w:rsid w:val="00EB2A50"/>
    <w:rsid w:val="00EB3C44"/>
    <w:rsid w:val="00EB3E66"/>
    <w:rsid w:val="00EB4F81"/>
    <w:rsid w:val="00EB51F8"/>
    <w:rsid w:val="00EB65F0"/>
    <w:rsid w:val="00EB685B"/>
    <w:rsid w:val="00EC005A"/>
    <w:rsid w:val="00EC0721"/>
    <w:rsid w:val="00EC09DD"/>
    <w:rsid w:val="00EC198B"/>
    <w:rsid w:val="00EC274F"/>
    <w:rsid w:val="00EC2D34"/>
    <w:rsid w:val="00EC4616"/>
    <w:rsid w:val="00EC7780"/>
    <w:rsid w:val="00EC78A5"/>
    <w:rsid w:val="00EC7A54"/>
    <w:rsid w:val="00ED03C3"/>
    <w:rsid w:val="00ED0593"/>
    <w:rsid w:val="00ED0B30"/>
    <w:rsid w:val="00ED11C9"/>
    <w:rsid w:val="00ED1646"/>
    <w:rsid w:val="00ED2E0C"/>
    <w:rsid w:val="00ED3601"/>
    <w:rsid w:val="00ED3A65"/>
    <w:rsid w:val="00ED3DB7"/>
    <w:rsid w:val="00ED4931"/>
    <w:rsid w:val="00ED4ECE"/>
    <w:rsid w:val="00ED75BB"/>
    <w:rsid w:val="00ED7723"/>
    <w:rsid w:val="00ED78C3"/>
    <w:rsid w:val="00ED7CCF"/>
    <w:rsid w:val="00EE05D7"/>
    <w:rsid w:val="00EE0B0E"/>
    <w:rsid w:val="00EE2B6C"/>
    <w:rsid w:val="00EE31CF"/>
    <w:rsid w:val="00EE3864"/>
    <w:rsid w:val="00EE3AF7"/>
    <w:rsid w:val="00EE4D43"/>
    <w:rsid w:val="00EE6687"/>
    <w:rsid w:val="00EE6CE3"/>
    <w:rsid w:val="00EE7780"/>
    <w:rsid w:val="00EE7921"/>
    <w:rsid w:val="00EE792D"/>
    <w:rsid w:val="00EE7D0A"/>
    <w:rsid w:val="00EF0665"/>
    <w:rsid w:val="00EF088F"/>
    <w:rsid w:val="00EF092B"/>
    <w:rsid w:val="00EF0E8D"/>
    <w:rsid w:val="00EF18FA"/>
    <w:rsid w:val="00EF2B76"/>
    <w:rsid w:val="00EF2E5F"/>
    <w:rsid w:val="00EF2FFB"/>
    <w:rsid w:val="00EF3671"/>
    <w:rsid w:val="00EF46D8"/>
    <w:rsid w:val="00EF5983"/>
    <w:rsid w:val="00EF5BA5"/>
    <w:rsid w:val="00EF6341"/>
    <w:rsid w:val="00EF6430"/>
    <w:rsid w:val="00F00632"/>
    <w:rsid w:val="00F006BD"/>
    <w:rsid w:val="00F008F2"/>
    <w:rsid w:val="00F00EEC"/>
    <w:rsid w:val="00F02305"/>
    <w:rsid w:val="00F0294B"/>
    <w:rsid w:val="00F02B4D"/>
    <w:rsid w:val="00F03EE9"/>
    <w:rsid w:val="00F041EA"/>
    <w:rsid w:val="00F04895"/>
    <w:rsid w:val="00F04B21"/>
    <w:rsid w:val="00F04D7A"/>
    <w:rsid w:val="00F05D3D"/>
    <w:rsid w:val="00F062F0"/>
    <w:rsid w:val="00F06365"/>
    <w:rsid w:val="00F07157"/>
    <w:rsid w:val="00F07426"/>
    <w:rsid w:val="00F076B3"/>
    <w:rsid w:val="00F079CB"/>
    <w:rsid w:val="00F07AC1"/>
    <w:rsid w:val="00F07FAB"/>
    <w:rsid w:val="00F10C10"/>
    <w:rsid w:val="00F125EB"/>
    <w:rsid w:val="00F13074"/>
    <w:rsid w:val="00F13D01"/>
    <w:rsid w:val="00F140E3"/>
    <w:rsid w:val="00F144E8"/>
    <w:rsid w:val="00F146A9"/>
    <w:rsid w:val="00F14E8C"/>
    <w:rsid w:val="00F14EEB"/>
    <w:rsid w:val="00F158CD"/>
    <w:rsid w:val="00F15C42"/>
    <w:rsid w:val="00F16101"/>
    <w:rsid w:val="00F16533"/>
    <w:rsid w:val="00F17656"/>
    <w:rsid w:val="00F17DC3"/>
    <w:rsid w:val="00F20272"/>
    <w:rsid w:val="00F2091A"/>
    <w:rsid w:val="00F20A14"/>
    <w:rsid w:val="00F21308"/>
    <w:rsid w:val="00F2193F"/>
    <w:rsid w:val="00F21DA7"/>
    <w:rsid w:val="00F21E7B"/>
    <w:rsid w:val="00F22DAE"/>
    <w:rsid w:val="00F23062"/>
    <w:rsid w:val="00F2376F"/>
    <w:rsid w:val="00F23AC6"/>
    <w:rsid w:val="00F241A2"/>
    <w:rsid w:val="00F251D9"/>
    <w:rsid w:val="00F259B4"/>
    <w:rsid w:val="00F25CFE"/>
    <w:rsid w:val="00F260C0"/>
    <w:rsid w:val="00F26465"/>
    <w:rsid w:val="00F27628"/>
    <w:rsid w:val="00F306BF"/>
    <w:rsid w:val="00F31330"/>
    <w:rsid w:val="00F32AC2"/>
    <w:rsid w:val="00F32B6C"/>
    <w:rsid w:val="00F32D9C"/>
    <w:rsid w:val="00F33C9B"/>
    <w:rsid w:val="00F3422E"/>
    <w:rsid w:val="00F34C13"/>
    <w:rsid w:val="00F34F0D"/>
    <w:rsid w:val="00F35A68"/>
    <w:rsid w:val="00F372F3"/>
    <w:rsid w:val="00F3764E"/>
    <w:rsid w:val="00F40732"/>
    <w:rsid w:val="00F42DAD"/>
    <w:rsid w:val="00F43481"/>
    <w:rsid w:val="00F4422E"/>
    <w:rsid w:val="00F44882"/>
    <w:rsid w:val="00F450DA"/>
    <w:rsid w:val="00F4629A"/>
    <w:rsid w:val="00F4632A"/>
    <w:rsid w:val="00F46AAA"/>
    <w:rsid w:val="00F46D01"/>
    <w:rsid w:val="00F476F6"/>
    <w:rsid w:val="00F50313"/>
    <w:rsid w:val="00F50692"/>
    <w:rsid w:val="00F511C9"/>
    <w:rsid w:val="00F5120F"/>
    <w:rsid w:val="00F51346"/>
    <w:rsid w:val="00F52117"/>
    <w:rsid w:val="00F52DC9"/>
    <w:rsid w:val="00F53404"/>
    <w:rsid w:val="00F5373A"/>
    <w:rsid w:val="00F53970"/>
    <w:rsid w:val="00F53D0C"/>
    <w:rsid w:val="00F54B86"/>
    <w:rsid w:val="00F550CE"/>
    <w:rsid w:val="00F55610"/>
    <w:rsid w:val="00F556C7"/>
    <w:rsid w:val="00F55776"/>
    <w:rsid w:val="00F56273"/>
    <w:rsid w:val="00F56D7C"/>
    <w:rsid w:val="00F56FEF"/>
    <w:rsid w:val="00F57C43"/>
    <w:rsid w:val="00F61E82"/>
    <w:rsid w:val="00F621D6"/>
    <w:rsid w:val="00F63C08"/>
    <w:rsid w:val="00F63C2E"/>
    <w:rsid w:val="00F65124"/>
    <w:rsid w:val="00F669DD"/>
    <w:rsid w:val="00F66B62"/>
    <w:rsid w:val="00F66B86"/>
    <w:rsid w:val="00F7042D"/>
    <w:rsid w:val="00F708C1"/>
    <w:rsid w:val="00F713B7"/>
    <w:rsid w:val="00F71ACB"/>
    <w:rsid w:val="00F71DE4"/>
    <w:rsid w:val="00F7240D"/>
    <w:rsid w:val="00F724E1"/>
    <w:rsid w:val="00F72603"/>
    <w:rsid w:val="00F72679"/>
    <w:rsid w:val="00F728D9"/>
    <w:rsid w:val="00F729E0"/>
    <w:rsid w:val="00F733AA"/>
    <w:rsid w:val="00F7457E"/>
    <w:rsid w:val="00F74BDE"/>
    <w:rsid w:val="00F74C0C"/>
    <w:rsid w:val="00F75BF6"/>
    <w:rsid w:val="00F75F5E"/>
    <w:rsid w:val="00F762E2"/>
    <w:rsid w:val="00F7672F"/>
    <w:rsid w:val="00F77129"/>
    <w:rsid w:val="00F77358"/>
    <w:rsid w:val="00F77802"/>
    <w:rsid w:val="00F77A0C"/>
    <w:rsid w:val="00F77D89"/>
    <w:rsid w:val="00F77EEB"/>
    <w:rsid w:val="00F80128"/>
    <w:rsid w:val="00F80A66"/>
    <w:rsid w:val="00F81641"/>
    <w:rsid w:val="00F82C07"/>
    <w:rsid w:val="00F83304"/>
    <w:rsid w:val="00F83CCF"/>
    <w:rsid w:val="00F84221"/>
    <w:rsid w:val="00F842BD"/>
    <w:rsid w:val="00F8527E"/>
    <w:rsid w:val="00F85479"/>
    <w:rsid w:val="00F85B0D"/>
    <w:rsid w:val="00F86AE2"/>
    <w:rsid w:val="00F87C55"/>
    <w:rsid w:val="00F90391"/>
    <w:rsid w:val="00F90414"/>
    <w:rsid w:val="00F9104A"/>
    <w:rsid w:val="00F9126D"/>
    <w:rsid w:val="00F91881"/>
    <w:rsid w:val="00F91A5C"/>
    <w:rsid w:val="00F91C5D"/>
    <w:rsid w:val="00F92737"/>
    <w:rsid w:val="00F92C19"/>
    <w:rsid w:val="00F93183"/>
    <w:rsid w:val="00F93D98"/>
    <w:rsid w:val="00F94851"/>
    <w:rsid w:val="00F956CC"/>
    <w:rsid w:val="00F96B52"/>
    <w:rsid w:val="00F9713B"/>
    <w:rsid w:val="00F978A3"/>
    <w:rsid w:val="00F979FE"/>
    <w:rsid w:val="00FA0722"/>
    <w:rsid w:val="00FA1EEF"/>
    <w:rsid w:val="00FA2E45"/>
    <w:rsid w:val="00FA2E79"/>
    <w:rsid w:val="00FA3BD1"/>
    <w:rsid w:val="00FA3FD9"/>
    <w:rsid w:val="00FA429C"/>
    <w:rsid w:val="00FA4C50"/>
    <w:rsid w:val="00FA4DFB"/>
    <w:rsid w:val="00FA51DC"/>
    <w:rsid w:val="00FA523A"/>
    <w:rsid w:val="00FA5564"/>
    <w:rsid w:val="00FA5A22"/>
    <w:rsid w:val="00FA620F"/>
    <w:rsid w:val="00FA6A77"/>
    <w:rsid w:val="00FB2EF8"/>
    <w:rsid w:val="00FB2F54"/>
    <w:rsid w:val="00FB3481"/>
    <w:rsid w:val="00FB3AF2"/>
    <w:rsid w:val="00FB3C2E"/>
    <w:rsid w:val="00FB5B0F"/>
    <w:rsid w:val="00FB69A8"/>
    <w:rsid w:val="00FB769C"/>
    <w:rsid w:val="00FB76BA"/>
    <w:rsid w:val="00FB77AB"/>
    <w:rsid w:val="00FB7818"/>
    <w:rsid w:val="00FC01CF"/>
    <w:rsid w:val="00FC161E"/>
    <w:rsid w:val="00FC1936"/>
    <w:rsid w:val="00FC1B1B"/>
    <w:rsid w:val="00FC26C4"/>
    <w:rsid w:val="00FC2FB5"/>
    <w:rsid w:val="00FC3513"/>
    <w:rsid w:val="00FC3CAA"/>
    <w:rsid w:val="00FC44B6"/>
    <w:rsid w:val="00FC4BE6"/>
    <w:rsid w:val="00FC4D29"/>
    <w:rsid w:val="00FC4F21"/>
    <w:rsid w:val="00FC5984"/>
    <w:rsid w:val="00FC5E71"/>
    <w:rsid w:val="00FC700C"/>
    <w:rsid w:val="00FD049C"/>
    <w:rsid w:val="00FD0EB1"/>
    <w:rsid w:val="00FD118A"/>
    <w:rsid w:val="00FD13A1"/>
    <w:rsid w:val="00FD1433"/>
    <w:rsid w:val="00FD15C3"/>
    <w:rsid w:val="00FD2FEF"/>
    <w:rsid w:val="00FD42B1"/>
    <w:rsid w:val="00FD46D0"/>
    <w:rsid w:val="00FD4BAC"/>
    <w:rsid w:val="00FD634F"/>
    <w:rsid w:val="00FD7179"/>
    <w:rsid w:val="00FD79E8"/>
    <w:rsid w:val="00FD7B03"/>
    <w:rsid w:val="00FD7C0D"/>
    <w:rsid w:val="00FE0081"/>
    <w:rsid w:val="00FE08A1"/>
    <w:rsid w:val="00FE0C19"/>
    <w:rsid w:val="00FE142A"/>
    <w:rsid w:val="00FE1823"/>
    <w:rsid w:val="00FE1A3A"/>
    <w:rsid w:val="00FE1B48"/>
    <w:rsid w:val="00FE2DB8"/>
    <w:rsid w:val="00FE2E88"/>
    <w:rsid w:val="00FE2E9F"/>
    <w:rsid w:val="00FE353A"/>
    <w:rsid w:val="00FE51AA"/>
    <w:rsid w:val="00FE529B"/>
    <w:rsid w:val="00FE55AC"/>
    <w:rsid w:val="00FE62BE"/>
    <w:rsid w:val="00FE6909"/>
    <w:rsid w:val="00FE6DBF"/>
    <w:rsid w:val="00FF03B0"/>
    <w:rsid w:val="00FF2BBF"/>
    <w:rsid w:val="00FF3A20"/>
    <w:rsid w:val="00FF3AC7"/>
    <w:rsid w:val="00FF3F96"/>
    <w:rsid w:val="00FF57D5"/>
    <w:rsid w:val="00FF65A3"/>
    <w:rsid w:val="00FF668B"/>
    <w:rsid w:val="00FF6AF5"/>
    <w:rsid w:val="00FF73B9"/>
    <w:rsid w:val="00FF7468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D5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A453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locked/>
    <w:rsid w:val="0078349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Char"/>
    <w:uiPriority w:val="99"/>
    <w:qFormat/>
    <w:rsid w:val="005D46A9"/>
    <w:pPr>
      <w:widowControl/>
      <w:jc w:val="left"/>
      <w:outlineLvl w:val="2"/>
    </w:pPr>
    <w:rPr>
      <w:rFonts w:ascii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A45300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semiHidden/>
    <w:locked/>
    <w:rsid w:val="0078349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5D46A9"/>
    <w:rPr>
      <w:rFonts w:ascii="宋体" w:eastAsia="宋体" w:cs="宋体"/>
      <w:sz w:val="24"/>
      <w:szCs w:val="24"/>
    </w:rPr>
  </w:style>
  <w:style w:type="paragraph" w:styleId="a3">
    <w:name w:val="header"/>
    <w:basedOn w:val="a"/>
    <w:link w:val="Char"/>
    <w:uiPriority w:val="99"/>
    <w:rsid w:val="0051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516384"/>
    <w:rPr>
      <w:rFonts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516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516384"/>
    <w:rPr>
      <w:rFonts w:cs="Times New Roman"/>
      <w:kern w:val="2"/>
      <w:sz w:val="18"/>
      <w:szCs w:val="18"/>
    </w:rPr>
  </w:style>
  <w:style w:type="paragraph" w:customStyle="1" w:styleId="Default">
    <w:name w:val="Default"/>
    <w:rsid w:val="004B60E0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paragraph" w:styleId="a5">
    <w:name w:val="Date"/>
    <w:basedOn w:val="a"/>
    <w:next w:val="a"/>
    <w:link w:val="Char1"/>
    <w:uiPriority w:val="99"/>
    <w:rsid w:val="005D46A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locked/>
    <w:rsid w:val="005D46A9"/>
    <w:rPr>
      <w:rFonts w:cs="Times New Roman"/>
      <w:kern w:val="2"/>
      <w:sz w:val="24"/>
      <w:szCs w:val="24"/>
    </w:rPr>
  </w:style>
  <w:style w:type="paragraph" w:styleId="a6">
    <w:name w:val="List Paragraph"/>
    <w:basedOn w:val="a"/>
    <w:uiPriority w:val="99"/>
    <w:qFormat/>
    <w:rsid w:val="00B64FD8"/>
    <w:pPr>
      <w:ind w:firstLineChars="200" w:firstLine="420"/>
    </w:pPr>
  </w:style>
  <w:style w:type="character" w:styleId="a7">
    <w:name w:val="Strong"/>
    <w:basedOn w:val="a0"/>
    <w:uiPriority w:val="99"/>
    <w:qFormat/>
    <w:locked/>
    <w:rsid w:val="00AC1E1B"/>
    <w:rPr>
      <w:rFonts w:cs="Times New Roman"/>
      <w:b/>
      <w:bCs/>
    </w:rPr>
  </w:style>
  <w:style w:type="character" w:styleId="a8">
    <w:name w:val="Hyperlink"/>
    <w:basedOn w:val="a0"/>
    <w:uiPriority w:val="99"/>
    <w:semiHidden/>
    <w:rsid w:val="00AC1E1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semiHidden/>
    <w:rsid w:val="007834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rsid w:val="00E727F7"/>
    <w:rPr>
      <w:rFonts w:cs="Times New Roman"/>
      <w:sz w:val="21"/>
      <w:szCs w:val="21"/>
    </w:rPr>
  </w:style>
  <w:style w:type="paragraph" w:styleId="ab">
    <w:name w:val="annotation text"/>
    <w:basedOn w:val="a"/>
    <w:link w:val="Char2"/>
    <w:uiPriority w:val="99"/>
    <w:semiHidden/>
    <w:rsid w:val="00E727F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locked/>
    <w:rsid w:val="00E727F7"/>
    <w:rPr>
      <w:rFonts w:cs="Times New Roman"/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rsid w:val="00E727F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locked/>
    <w:rsid w:val="00E727F7"/>
    <w:rPr>
      <w:rFonts w:cs="Times New Roman"/>
      <w:b/>
      <w:bCs/>
      <w:kern w:val="2"/>
      <w:sz w:val="21"/>
      <w:szCs w:val="21"/>
    </w:rPr>
  </w:style>
  <w:style w:type="paragraph" w:styleId="ad">
    <w:name w:val="Balloon Text"/>
    <w:basedOn w:val="a"/>
    <w:link w:val="Char4"/>
    <w:uiPriority w:val="99"/>
    <w:semiHidden/>
    <w:rsid w:val="00E727F7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locked/>
    <w:rsid w:val="00E727F7"/>
    <w:rPr>
      <w:rFonts w:cs="Times New Roman"/>
      <w:kern w:val="2"/>
      <w:sz w:val="18"/>
      <w:szCs w:val="18"/>
    </w:rPr>
  </w:style>
  <w:style w:type="character" w:customStyle="1" w:styleId="artdate1">
    <w:name w:val="art_date1"/>
    <w:basedOn w:val="a0"/>
    <w:uiPriority w:val="99"/>
    <w:rsid w:val="007B4BC7"/>
    <w:rPr>
      <w:rFonts w:cs="Times New Roman"/>
      <w:color w:val="626262"/>
    </w:rPr>
  </w:style>
  <w:style w:type="character" w:customStyle="1" w:styleId="apple-converted-space">
    <w:name w:val="apple-converted-space"/>
    <w:basedOn w:val="a0"/>
    <w:rsid w:val="00CF5002"/>
  </w:style>
  <w:style w:type="paragraph" w:styleId="ae">
    <w:name w:val="Revision"/>
    <w:hidden/>
    <w:uiPriority w:val="99"/>
    <w:semiHidden/>
    <w:rsid w:val="00B143AD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D5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A453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locked/>
    <w:rsid w:val="0078349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Char"/>
    <w:uiPriority w:val="99"/>
    <w:qFormat/>
    <w:rsid w:val="005D46A9"/>
    <w:pPr>
      <w:widowControl/>
      <w:jc w:val="left"/>
      <w:outlineLvl w:val="2"/>
    </w:pPr>
    <w:rPr>
      <w:rFonts w:ascii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A45300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semiHidden/>
    <w:locked/>
    <w:rsid w:val="0078349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5D46A9"/>
    <w:rPr>
      <w:rFonts w:ascii="宋体" w:eastAsia="宋体" w:cs="宋体"/>
      <w:sz w:val="24"/>
      <w:szCs w:val="24"/>
    </w:rPr>
  </w:style>
  <w:style w:type="paragraph" w:styleId="a3">
    <w:name w:val="header"/>
    <w:basedOn w:val="a"/>
    <w:link w:val="Char"/>
    <w:uiPriority w:val="99"/>
    <w:rsid w:val="0051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516384"/>
    <w:rPr>
      <w:rFonts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516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516384"/>
    <w:rPr>
      <w:rFonts w:cs="Times New Roman"/>
      <w:kern w:val="2"/>
      <w:sz w:val="18"/>
      <w:szCs w:val="18"/>
    </w:rPr>
  </w:style>
  <w:style w:type="paragraph" w:customStyle="1" w:styleId="Default">
    <w:name w:val="Default"/>
    <w:rsid w:val="004B60E0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paragraph" w:styleId="a5">
    <w:name w:val="Date"/>
    <w:basedOn w:val="a"/>
    <w:next w:val="a"/>
    <w:link w:val="Char1"/>
    <w:uiPriority w:val="99"/>
    <w:rsid w:val="005D46A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locked/>
    <w:rsid w:val="005D46A9"/>
    <w:rPr>
      <w:rFonts w:cs="Times New Roman"/>
      <w:kern w:val="2"/>
      <w:sz w:val="24"/>
      <w:szCs w:val="24"/>
    </w:rPr>
  </w:style>
  <w:style w:type="paragraph" w:styleId="a6">
    <w:name w:val="List Paragraph"/>
    <w:basedOn w:val="a"/>
    <w:uiPriority w:val="99"/>
    <w:qFormat/>
    <w:rsid w:val="00B64FD8"/>
    <w:pPr>
      <w:ind w:firstLineChars="200" w:firstLine="420"/>
    </w:pPr>
  </w:style>
  <w:style w:type="character" w:styleId="a7">
    <w:name w:val="Strong"/>
    <w:basedOn w:val="a0"/>
    <w:uiPriority w:val="99"/>
    <w:qFormat/>
    <w:locked/>
    <w:rsid w:val="00AC1E1B"/>
    <w:rPr>
      <w:rFonts w:cs="Times New Roman"/>
      <w:b/>
      <w:bCs/>
    </w:rPr>
  </w:style>
  <w:style w:type="character" w:styleId="a8">
    <w:name w:val="Hyperlink"/>
    <w:basedOn w:val="a0"/>
    <w:uiPriority w:val="99"/>
    <w:semiHidden/>
    <w:rsid w:val="00AC1E1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semiHidden/>
    <w:rsid w:val="007834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rsid w:val="00E727F7"/>
    <w:rPr>
      <w:rFonts w:cs="Times New Roman"/>
      <w:sz w:val="21"/>
      <w:szCs w:val="21"/>
    </w:rPr>
  </w:style>
  <w:style w:type="paragraph" w:styleId="ab">
    <w:name w:val="annotation text"/>
    <w:basedOn w:val="a"/>
    <w:link w:val="Char2"/>
    <w:uiPriority w:val="99"/>
    <w:semiHidden/>
    <w:rsid w:val="00E727F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locked/>
    <w:rsid w:val="00E727F7"/>
    <w:rPr>
      <w:rFonts w:cs="Times New Roman"/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rsid w:val="00E727F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locked/>
    <w:rsid w:val="00E727F7"/>
    <w:rPr>
      <w:rFonts w:cs="Times New Roman"/>
      <w:b/>
      <w:bCs/>
      <w:kern w:val="2"/>
      <w:sz w:val="21"/>
      <w:szCs w:val="21"/>
    </w:rPr>
  </w:style>
  <w:style w:type="paragraph" w:styleId="ad">
    <w:name w:val="Balloon Text"/>
    <w:basedOn w:val="a"/>
    <w:link w:val="Char4"/>
    <w:uiPriority w:val="99"/>
    <w:semiHidden/>
    <w:rsid w:val="00E727F7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locked/>
    <w:rsid w:val="00E727F7"/>
    <w:rPr>
      <w:rFonts w:cs="Times New Roman"/>
      <w:kern w:val="2"/>
      <w:sz w:val="18"/>
      <w:szCs w:val="18"/>
    </w:rPr>
  </w:style>
  <w:style w:type="character" w:customStyle="1" w:styleId="artdate1">
    <w:name w:val="art_date1"/>
    <w:basedOn w:val="a0"/>
    <w:uiPriority w:val="99"/>
    <w:rsid w:val="007B4BC7"/>
    <w:rPr>
      <w:rFonts w:cs="Times New Roman"/>
      <w:color w:val="62626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5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7061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3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32">
              <w:marLeft w:val="0"/>
              <w:marRight w:val="0"/>
              <w:marTop w:val="0"/>
              <w:marBottom w:val="0"/>
              <w:divBdr>
                <w:top w:val="single" w:sz="18" w:space="0" w:color="E38405"/>
                <w:left w:val="single" w:sz="6" w:space="0" w:color="DFE0E4"/>
                <w:bottom w:val="single" w:sz="6" w:space="0" w:color="DFE0E4"/>
                <w:right w:val="single" w:sz="6" w:space="0" w:color="DFE0E4"/>
              </w:divBdr>
              <w:divsChild>
                <w:div w:id="8226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2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3">
              <w:marLeft w:val="0"/>
              <w:marRight w:val="0"/>
              <w:marTop w:val="0"/>
              <w:marBottom w:val="0"/>
              <w:divBdr>
                <w:top w:val="single" w:sz="18" w:space="0" w:color="E38405"/>
                <w:left w:val="single" w:sz="6" w:space="0" w:color="DFE0E4"/>
                <w:bottom w:val="single" w:sz="6" w:space="0" w:color="DFE0E4"/>
                <w:right w:val="single" w:sz="6" w:space="0" w:color="DFE0E4"/>
              </w:divBdr>
              <w:divsChild>
                <w:div w:id="8226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197B-B6DE-45CF-BC4D-55801553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7</Words>
  <Characters>1015</Characters>
  <Application>Microsoft Office Word</Application>
  <DocSecurity>0</DocSecurity>
  <Lines>8</Lines>
  <Paragraphs>2</Paragraphs>
  <ScaleCrop>false</ScaleCrop>
  <Company>zju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计核算中心主任会议纪要（2013/06/26）</dc:title>
  <dc:creator>zhoul</dc:creator>
  <cp:lastModifiedBy>user</cp:lastModifiedBy>
  <cp:revision>10</cp:revision>
  <cp:lastPrinted>2017-11-24T02:08:00Z</cp:lastPrinted>
  <dcterms:created xsi:type="dcterms:W3CDTF">2018-01-12T08:15:00Z</dcterms:created>
  <dcterms:modified xsi:type="dcterms:W3CDTF">2018-04-16T10:57:00Z</dcterms:modified>
</cp:coreProperties>
</file>